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5AC" w:rsidRPr="000C69F9" w:rsidRDefault="002015AC" w:rsidP="00F52751">
      <w:pPr>
        <w:spacing w:line="240" w:lineRule="auto"/>
        <w:jc w:val="center"/>
        <w:rPr>
          <w:rFonts w:cs="Arial"/>
          <w:color w:val="FF0000"/>
          <w:sz w:val="24"/>
          <w:szCs w:val="24"/>
          <w:shd w:val="clear" w:color="auto" w:fill="FFFFFF"/>
        </w:rPr>
      </w:pPr>
      <w:r w:rsidRPr="000C69F9">
        <w:rPr>
          <w:rFonts w:cs="Arial"/>
          <w:b/>
          <w:bCs/>
          <w:color w:val="FF0000"/>
          <w:sz w:val="24"/>
          <w:szCs w:val="24"/>
          <w:shd w:val="clear" w:color="auto" w:fill="FFFFFF"/>
        </w:rPr>
        <w:t>POŽIVITI VZGOJO OTROK – družinsko življenje kot celostno vzgojno okolje</w:t>
      </w:r>
    </w:p>
    <w:p w:rsidR="000C69F9" w:rsidRPr="00256B98" w:rsidRDefault="000C69F9" w:rsidP="000C69F9">
      <w:pPr>
        <w:spacing w:after="0"/>
        <w:jc w:val="center"/>
        <w:rPr>
          <w:i/>
          <w:sz w:val="24"/>
          <w:szCs w:val="24"/>
        </w:rPr>
      </w:pPr>
      <w:r w:rsidRPr="00256B98">
        <w:rPr>
          <w:i/>
          <w:sz w:val="24"/>
          <w:szCs w:val="24"/>
        </w:rPr>
        <w:t xml:space="preserve">Meditacija za dekanijsko </w:t>
      </w:r>
      <w:proofErr w:type="spellStart"/>
      <w:r w:rsidRPr="00256B98">
        <w:rPr>
          <w:i/>
          <w:sz w:val="24"/>
          <w:szCs w:val="24"/>
        </w:rPr>
        <w:t>rekolekcijo</w:t>
      </w:r>
      <w:proofErr w:type="spellEnd"/>
      <w:r w:rsidRPr="00256B98">
        <w:rPr>
          <w:i/>
          <w:sz w:val="24"/>
          <w:szCs w:val="24"/>
        </w:rPr>
        <w:t xml:space="preserve">, </w:t>
      </w:r>
      <w:r>
        <w:rPr>
          <w:i/>
          <w:sz w:val="24"/>
          <w:szCs w:val="24"/>
        </w:rPr>
        <w:t>marec</w:t>
      </w:r>
      <w:r w:rsidRPr="00256B98">
        <w:rPr>
          <w:i/>
          <w:sz w:val="24"/>
          <w:szCs w:val="24"/>
        </w:rPr>
        <w:t xml:space="preserve"> 2017</w:t>
      </w:r>
    </w:p>
    <w:p w:rsidR="000C69F9" w:rsidRPr="00256B98" w:rsidRDefault="000C69F9" w:rsidP="000C69F9">
      <w:pPr>
        <w:spacing w:after="0"/>
        <w:jc w:val="center"/>
        <w:rPr>
          <w:i/>
          <w:sz w:val="24"/>
          <w:szCs w:val="24"/>
        </w:rPr>
      </w:pPr>
      <w:r w:rsidRPr="00256B98">
        <w:rPr>
          <w:i/>
          <w:sz w:val="24"/>
          <w:szCs w:val="24"/>
        </w:rPr>
        <w:t xml:space="preserve">Pripravil: </w:t>
      </w:r>
      <w:r>
        <w:rPr>
          <w:i/>
          <w:sz w:val="24"/>
          <w:szCs w:val="24"/>
        </w:rPr>
        <w:t>dr. Franc Zorec</w:t>
      </w:r>
    </w:p>
    <w:p w:rsidR="0043405C" w:rsidRPr="009217D7" w:rsidRDefault="0043405C" w:rsidP="00F52751">
      <w:pPr>
        <w:spacing w:line="240" w:lineRule="auto"/>
        <w:rPr>
          <w:rFonts w:cs="Arial"/>
          <w:sz w:val="24"/>
          <w:szCs w:val="24"/>
        </w:rPr>
      </w:pPr>
    </w:p>
    <w:p w:rsidR="00AA3035" w:rsidRPr="009217D7" w:rsidRDefault="007C167E" w:rsidP="00F52751">
      <w:pPr>
        <w:spacing w:line="240" w:lineRule="auto"/>
        <w:jc w:val="both"/>
        <w:rPr>
          <w:rFonts w:cs="Arial"/>
          <w:sz w:val="24"/>
          <w:szCs w:val="24"/>
        </w:rPr>
      </w:pPr>
      <w:r w:rsidRPr="009217D7">
        <w:rPr>
          <w:rFonts w:cs="Arial"/>
          <w:sz w:val="24"/>
          <w:szCs w:val="24"/>
        </w:rPr>
        <w:t xml:space="preserve">Začetek postnega časa (Bogoslužno branje pepelnične srede) nas spomni, kakšen post je Bogu všeč. Ne le mrtvičenje in zatajevanje </w:t>
      </w:r>
      <w:r w:rsidR="00F52751">
        <w:rPr>
          <w:rFonts w:cs="Arial"/>
          <w:sz w:val="24"/>
          <w:szCs w:val="24"/>
        </w:rPr>
        <w:t>svojih čutov</w:t>
      </w:r>
      <w:r w:rsidRPr="009217D7">
        <w:rPr>
          <w:rFonts w:cs="Arial"/>
          <w:sz w:val="24"/>
          <w:szCs w:val="24"/>
        </w:rPr>
        <w:t xml:space="preserve"> marveč spreobrnjen</w:t>
      </w:r>
      <w:r w:rsidR="00D1681C" w:rsidRPr="009217D7">
        <w:rPr>
          <w:rFonts w:cs="Arial"/>
          <w:sz w:val="24"/>
          <w:szCs w:val="24"/>
        </w:rPr>
        <w:t>j</w:t>
      </w:r>
      <w:r w:rsidR="00F52751">
        <w:rPr>
          <w:rFonts w:cs="Arial"/>
          <w:sz w:val="24"/>
          <w:szCs w:val="24"/>
        </w:rPr>
        <w:t>e, ki nas pripelje bliž</w:t>
      </w:r>
      <w:r w:rsidRPr="009217D7">
        <w:rPr>
          <w:rFonts w:cs="Arial"/>
          <w:sz w:val="24"/>
          <w:szCs w:val="24"/>
        </w:rPr>
        <w:t xml:space="preserve">e k Bogu in bliže k človeku. Sv. Klemen I., papež pravi: »Ponižajmo se torej, bratje, in odložimo vsak napuh, vsako nečimrnost, nespamet in jezo!« </w:t>
      </w:r>
      <w:r w:rsidR="00BA72EB" w:rsidRPr="009217D7">
        <w:rPr>
          <w:rFonts w:cs="Arial"/>
          <w:sz w:val="24"/>
          <w:szCs w:val="24"/>
        </w:rPr>
        <w:t>Tako razpoloženi bomo bolj pripravni za razmišljanje, pogovor in pastoralno delovanje.</w:t>
      </w:r>
    </w:p>
    <w:p w:rsidR="00154B49" w:rsidRPr="009217D7" w:rsidRDefault="007C167E" w:rsidP="00F52751">
      <w:pPr>
        <w:spacing w:line="240" w:lineRule="auto"/>
        <w:jc w:val="both"/>
        <w:rPr>
          <w:rFonts w:cs="Arial"/>
          <w:sz w:val="24"/>
          <w:szCs w:val="24"/>
        </w:rPr>
      </w:pPr>
      <w:r w:rsidRPr="009217D7">
        <w:rPr>
          <w:rFonts w:cs="Arial"/>
          <w:sz w:val="24"/>
          <w:szCs w:val="24"/>
        </w:rPr>
        <w:t>V</w:t>
      </w:r>
      <w:r w:rsidR="00F35361" w:rsidRPr="009217D7">
        <w:rPr>
          <w:rFonts w:cs="Arial"/>
          <w:sz w:val="24"/>
          <w:szCs w:val="24"/>
        </w:rPr>
        <w:t xml:space="preserve"> meditacijah na duhovniških </w:t>
      </w:r>
      <w:proofErr w:type="spellStart"/>
      <w:r w:rsidR="00F35361" w:rsidRPr="009217D7">
        <w:rPr>
          <w:rFonts w:cs="Arial"/>
          <w:sz w:val="24"/>
          <w:szCs w:val="24"/>
        </w:rPr>
        <w:t>rekolekcijah</w:t>
      </w:r>
      <w:proofErr w:type="spellEnd"/>
      <w:r w:rsidR="00154B49" w:rsidRPr="009217D7">
        <w:rPr>
          <w:rFonts w:cs="Arial"/>
          <w:sz w:val="24"/>
          <w:szCs w:val="24"/>
        </w:rPr>
        <w:t>,</w:t>
      </w:r>
      <w:r w:rsidRPr="009217D7">
        <w:rPr>
          <w:rFonts w:cs="Arial"/>
          <w:sz w:val="24"/>
          <w:szCs w:val="24"/>
        </w:rPr>
        <w:t xml:space="preserve"> na podlag</w:t>
      </w:r>
      <w:r w:rsidR="00154B49" w:rsidRPr="009217D7">
        <w:rPr>
          <w:rFonts w:cs="Arial"/>
          <w:sz w:val="24"/>
          <w:szCs w:val="24"/>
        </w:rPr>
        <w:t xml:space="preserve">i </w:t>
      </w:r>
      <w:r w:rsidRPr="009217D7">
        <w:rPr>
          <w:rFonts w:cs="Arial"/>
          <w:sz w:val="24"/>
          <w:szCs w:val="24"/>
        </w:rPr>
        <w:t xml:space="preserve">papeževe spodbude </w:t>
      </w:r>
      <w:r w:rsidRPr="009217D7">
        <w:rPr>
          <w:rFonts w:cs="Arial"/>
          <w:i/>
          <w:sz w:val="24"/>
          <w:szCs w:val="24"/>
        </w:rPr>
        <w:t>Radost ljubezni</w:t>
      </w:r>
      <w:r w:rsidR="00F52751" w:rsidRPr="00F52751">
        <w:rPr>
          <w:rFonts w:cs="Arial"/>
          <w:sz w:val="24"/>
          <w:szCs w:val="24"/>
        </w:rPr>
        <w:t xml:space="preserve"> </w:t>
      </w:r>
      <w:r w:rsidR="00F52751" w:rsidRPr="009217D7">
        <w:rPr>
          <w:rFonts w:cs="Arial"/>
          <w:sz w:val="24"/>
          <w:szCs w:val="24"/>
        </w:rPr>
        <w:t>že vse leto razmišljamo o družini</w:t>
      </w:r>
      <w:r w:rsidR="00F35361" w:rsidRPr="009217D7">
        <w:rPr>
          <w:rFonts w:cs="Arial"/>
          <w:sz w:val="24"/>
          <w:szCs w:val="24"/>
        </w:rPr>
        <w:t>. Radi bi se približali stvarnosti</w:t>
      </w:r>
      <w:r w:rsidRPr="009217D7">
        <w:rPr>
          <w:rFonts w:cs="Arial"/>
          <w:sz w:val="24"/>
          <w:szCs w:val="24"/>
        </w:rPr>
        <w:t xml:space="preserve"> naši</w:t>
      </w:r>
      <w:r w:rsidR="00D1681C" w:rsidRPr="009217D7">
        <w:rPr>
          <w:rFonts w:cs="Arial"/>
          <w:sz w:val="24"/>
          <w:szCs w:val="24"/>
        </w:rPr>
        <w:t>h</w:t>
      </w:r>
      <w:r w:rsidRPr="009217D7">
        <w:rPr>
          <w:rFonts w:cs="Arial"/>
          <w:sz w:val="24"/>
          <w:szCs w:val="24"/>
        </w:rPr>
        <w:t xml:space="preserve"> zakoncev</w:t>
      </w:r>
      <w:r w:rsidR="00F35361" w:rsidRPr="009217D7">
        <w:rPr>
          <w:rFonts w:cs="Arial"/>
          <w:sz w:val="24"/>
          <w:szCs w:val="24"/>
        </w:rPr>
        <w:t xml:space="preserve"> in jih spodbudili k uresničenju bogastva zakonskega in družinskega življenja. </w:t>
      </w:r>
      <w:r w:rsidR="00154B49" w:rsidRPr="009217D7">
        <w:rPr>
          <w:rFonts w:cs="Arial"/>
          <w:sz w:val="24"/>
          <w:szCs w:val="24"/>
        </w:rPr>
        <w:t xml:space="preserve">Ob tem </w:t>
      </w:r>
      <w:r w:rsidR="00F52751">
        <w:rPr>
          <w:rFonts w:cs="Arial"/>
          <w:sz w:val="24"/>
          <w:szCs w:val="24"/>
        </w:rPr>
        <w:t>je</w:t>
      </w:r>
      <w:r w:rsidR="00154B49" w:rsidRPr="009217D7">
        <w:rPr>
          <w:rFonts w:cs="Arial"/>
          <w:sz w:val="24"/>
          <w:szCs w:val="24"/>
        </w:rPr>
        <w:t xml:space="preserve"> pomembno, da ob iskanju njihovih dolžnosti in priložnosti ne zanemarimo svojega poslanstva, ki ga imamo kot duhovniki v odnosu do staršev, otrok in njihove vzgoje.</w:t>
      </w:r>
    </w:p>
    <w:p w:rsidR="003F5EAC" w:rsidRPr="009217D7" w:rsidRDefault="00F35361" w:rsidP="00F52751">
      <w:pPr>
        <w:spacing w:line="240" w:lineRule="auto"/>
        <w:jc w:val="both"/>
        <w:rPr>
          <w:rFonts w:cs="Arial"/>
          <w:strike/>
          <w:sz w:val="24"/>
          <w:szCs w:val="24"/>
        </w:rPr>
      </w:pPr>
      <w:r w:rsidRPr="009217D7">
        <w:rPr>
          <w:rFonts w:cs="Arial"/>
          <w:sz w:val="24"/>
          <w:szCs w:val="24"/>
        </w:rPr>
        <w:t xml:space="preserve">Marčevska meditacija izhaja iz sedmega poglavja </w:t>
      </w:r>
      <w:r w:rsidR="00BA72EB" w:rsidRPr="009217D7">
        <w:rPr>
          <w:rFonts w:cs="Arial"/>
          <w:sz w:val="24"/>
          <w:szCs w:val="24"/>
        </w:rPr>
        <w:t>omenjene spodbude. O</w:t>
      </w:r>
      <w:r w:rsidR="00896E27" w:rsidRPr="009217D7">
        <w:rPr>
          <w:rFonts w:cs="Arial"/>
          <w:sz w:val="24"/>
          <w:szCs w:val="24"/>
        </w:rPr>
        <w:t xml:space="preserve"> poklicanosti družine k </w:t>
      </w:r>
      <w:r w:rsidR="00896E27" w:rsidRPr="009217D7">
        <w:rPr>
          <w:rStyle w:val="Poudarek"/>
          <w:rFonts w:cs="Arial"/>
          <w:i w:val="0"/>
          <w:sz w:val="24"/>
          <w:szCs w:val="24"/>
        </w:rPr>
        <w:t>vzgoji otrok, da bi ti rasli v odgovornosti zase in za druge</w:t>
      </w:r>
      <w:r w:rsidR="00F52751">
        <w:rPr>
          <w:rStyle w:val="Poudarek"/>
          <w:rFonts w:cs="Arial"/>
          <w:i w:val="0"/>
          <w:sz w:val="24"/>
          <w:szCs w:val="24"/>
        </w:rPr>
        <w:t>,</w:t>
      </w:r>
      <w:r w:rsidR="00896E27" w:rsidRPr="009217D7">
        <w:rPr>
          <w:rFonts w:cs="Arial"/>
          <w:i/>
          <w:sz w:val="24"/>
          <w:szCs w:val="24"/>
        </w:rPr>
        <w:t xml:space="preserve"> </w:t>
      </w:r>
      <w:r w:rsidR="00896E27" w:rsidRPr="009217D7">
        <w:rPr>
          <w:rFonts w:cs="Arial"/>
          <w:sz w:val="24"/>
          <w:szCs w:val="24"/>
        </w:rPr>
        <w:t>je p</w:t>
      </w:r>
      <w:r w:rsidR="003F5EAC" w:rsidRPr="009217D7">
        <w:rPr>
          <w:rFonts w:cs="Arial"/>
          <w:sz w:val="24"/>
          <w:szCs w:val="24"/>
        </w:rPr>
        <w:t>apež</w:t>
      </w:r>
      <w:r w:rsidR="00896E27" w:rsidRPr="009217D7">
        <w:rPr>
          <w:rFonts w:cs="Arial"/>
          <w:sz w:val="24"/>
          <w:szCs w:val="24"/>
        </w:rPr>
        <w:t xml:space="preserve"> spregovoril </w:t>
      </w:r>
      <w:r w:rsidR="003F5EAC" w:rsidRPr="009217D7">
        <w:rPr>
          <w:rFonts w:cs="Arial"/>
          <w:sz w:val="24"/>
          <w:szCs w:val="24"/>
        </w:rPr>
        <w:t xml:space="preserve">na eni od splošnih avdienc (20. </w:t>
      </w:r>
      <w:r w:rsidR="00896E27" w:rsidRPr="009217D7">
        <w:rPr>
          <w:rFonts w:cs="Arial"/>
          <w:sz w:val="24"/>
          <w:szCs w:val="24"/>
        </w:rPr>
        <w:t>m</w:t>
      </w:r>
      <w:r w:rsidR="003F5EAC" w:rsidRPr="009217D7">
        <w:rPr>
          <w:rFonts w:cs="Arial"/>
          <w:sz w:val="24"/>
          <w:szCs w:val="24"/>
        </w:rPr>
        <w:t xml:space="preserve">aja 2015), preden je izšel dokument Radost ljubezni. Začel je s Pavlovimi besedami: </w:t>
      </w:r>
      <w:r w:rsidR="003F5EAC" w:rsidRPr="009217D7">
        <w:rPr>
          <w:rStyle w:val="Poudarek"/>
          <w:rFonts w:cs="Arial"/>
          <w:sz w:val="24"/>
          <w:szCs w:val="24"/>
        </w:rPr>
        <w:t>»Otroci, ubogajte svoje starše v vsem, kajti to je všeč Gospodu. Očetje, ne grenite svojih otrok, da ne zapadejo v malodušje«</w:t>
      </w:r>
      <w:r w:rsidR="003F5EAC" w:rsidRPr="009217D7">
        <w:rPr>
          <w:rFonts w:cs="Arial"/>
          <w:sz w:val="24"/>
          <w:szCs w:val="24"/>
        </w:rPr>
        <w:t xml:space="preserve"> (Kol 3,20-21). Gre za zelo modro pravilo, je dodal papež Frančišek: otrok posluša in uboga starše, ti pa mu ne ukazujejo na slab način, da mu ne bi vzeli poguma, in od njega ne pričakujejo stvari, ki jih še ni zmožen narediti. Po papeževih besedah je to ravnotežje pomembno za rast otrok v odgovornosti.</w:t>
      </w:r>
    </w:p>
    <w:p w:rsidR="000F3ED0" w:rsidRPr="009217D7" w:rsidRDefault="000F3ED0" w:rsidP="00F52751">
      <w:pPr>
        <w:spacing w:line="240" w:lineRule="auto"/>
        <w:jc w:val="both"/>
        <w:rPr>
          <w:rFonts w:cs="Arial"/>
          <w:iCs/>
          <w:sz w:val="24"/>
          <w:szCs w:val="24"/>
        </w:rPr>
      </w:pPr>
      <w:r w:rsidRPr="009217D7">
        <w:rPr>
          <w:rFonts w:cs="Arial"/>
          <w:iCs/>
          <w:sz w:val="24"/>
          <w:szCs w:val="24"/>
        </w:rPr>
        <w:t xml:space="preserve">Nadaljevanje tega razmišljanja sloni na povzetku njegove pridige, kakor jo je objavil Radio Vatikan. </w:t>
      </w:r>
    </w:p>
    <w:p w:rsidR="000F3ED0" w:rsidRPr="009217D7" w:rsidRDefault="000F3ED0" w:rsidP="00F52751">
      <w:pPr>
        <w:spacing w:line="240" w:lineRule="auto"/>
        <w:jc w:val="both"/>
        <w:rPr>
          <w:rFonts w:cs="Arial"/>
          <w:sz w:val="24"/>
          <w:szCs w:val="24"/>
        </w:rPr>
      </w:pPr>
      <w:r w:rsidRPr="009217D7">
        <w:rPr>
          <w:rFonts w:cs="Arial"/>
          <w:iCs/>
          <w:sz w:val="24"/>
          <w:szCs w:val="24"/>
        </w:rPr>
        <w:t>Papež si je postavil vprašanje: »</w:t>
      </w:r>
      <w:r w:rsidRPr="009217D7">
        <w:rPr>
          <w:rStyle w:val="Krepko"/>
          <w:rFonts w:cs="Arial"/>
          <w:b w:val="0"/>
          <w:sz w:val="24"/>
          <w:szCs w:val="24"/>
        </w:rPr>
        <w:t>Kako danes vzgajati?« ter nanj odgovoril z ugotovitvijo, d</w:t>
      </w:r>
      <w:r w:rsidRPr="009217D7">
        <w:rPr>
          <w:rFonts w:cs="Arial"/>
          <w:sz w:val="24"/>
          <w:szCs w:val="24"/>
        </w:rPr>
        <w:t xml:space="preserve">a je naloga družine, da </w:t>
      </w:r>
      <w:r w:rsidR="00F52751">
        <w:rPr>
          <w:rFonts w:cs="Arial"/>
          <w:sz w:val="24"/>
          <w:szCs w:val="24"/>
        </w:rPr>
        <w:t>je vzgajanje otrok</w:t>
      </w:r>
      <w:r w:rsidRPr="009217D7">
        <w:rPr>
          <w:rFonts w:cs="Arial"/>
          <w:sz w:val="24"/>
          <w:szCs w:val="24"/>
        </w:rPr>
        <w:t xml:space="preserve"> nekaj očitnega, pa vendar v našem času ne manjka težav. Težko je vzgajati staršem, ki vidijo svoje otroke samo zvečer, ko se utrujeni od dela vrnejo domov – tisti, ki imajo delo. Še težje pa je ločenim staršem, ki so obteženi s svojim položajem, pri čemer se je papež obrnil na ločene pare ter jim dejal, naj otroci ne bodo tisti, ki morajo nositi težo ločitve. Pogosto namreč postanejo </w:t>
      </w:r>
      <w:r w:rsidRPr="009217D7">
        <w:rPr>
          <w:rStyle w:val="Poudarek"/>
          <w:rFonts w:cs="Arial"/>
          <w:sz w:val="24"/>
          <w:szCs w:val="24"/>
        </w:rPr>
        <w:t>»talci«</w:t>
      </w:r>
      <w:r w:rsidRPr="009217D7">
        <w:rPr>
          <w:rFonts w:cs="Arial"/>
          <w:sz w:val="24"/>
          <w:szCs w:val="24"/>
        </w:rPr>
        <w:t xml:space="preserve">, ki se jih izrablja proti </w:t>
      </w:r>
      <w:r w:rsidR="000D24D7" w:rsidRPr="009217D7">
        <w:rPr>
          <w:rFonts w:cs="Arial"/>
          <w:sz w:val="24"/>
          <w:szCs w:val="24"/>
        </w:rPr>
        <w:t xml:space="preserve">drugemu </w:t>
      </w:r>
      <w:r w:rsidRPr="009217D7">
        <w:rPr>
          <w:rFonts w:cs="Arial"/>
          <w:sz w:val="24"/>
          <w:szCs w:val="24"/>
        </w:rPr>
        <w:t>zakoncu: mama otroku govori slabo o očetu in oče mu govori slabo o mami.</w:t>
      </w:r>
    </w:p>
    <w:p w:rsidR="000F3ED0" w:rsidRPr="009217D7" w:rsidRDefault="000F3ED0" w:rsidP="00F52751">
      <w:pPr>
        <w:pStyle w:val="Navadensplet"/>
        <w:jc w:val="both"/>
        <w:rPr>
          <w:rFonts w:asciiTheme="minorHAnsi" w:hAnsiTheme="minorHAnsi" w:cs="Arial"/>
        </w:rPr>
      </w:pPr>
      <w:r w:rsidRPr="009217D7">
        <w:rPr>
          <w:rFonts w:asciiTheme="minorHAnsi" w:hAnsiTheme="minorHAnsi" w:cs="Arial"/>
        </w:rPr>
        <w:t xml:space="preserve">Papež Frančišek se je oprl na dve izhodiščni vprašanji: Kako vzgajati? </w:t>
      </w:r>
      <w:r w:rsidR="000D24D7" w:rsidRPr="009217D7">
        <w:rPr>
          <w:rFonts w:asciiTheme="minorHAnsi" w:hAnsiTheme="minorHAnsi" w:cs="Arial"/>
        </w:rPr>
        <w:t xml:space="preserve">in </w:t>
      </w:r>
      <w:r w:rsidRPr="009217D7">
        <w:rPr>
          <w:rFonts w:asciiTheme="minorHAnsi" w:hAnsiTheme="minorHAnsi" w:cs="Arial"/>
        </w:rPr>
        <w:t xml:space="preserve">Kakšno je izročilo, ki ga danes posredujemo otrokom? Intelektualci, kritiki vseh vrst, so utišali starše na tisoč načinov, da bi obvarovali mlade generacije pred resnično ali domnevno škodo družinske vzgoje. Družina je bila obtožena avtoritarizma, </w:t>
      </w:r>
      <w:proofErr w:type="spellStart"/>
      <w:r w:rsidRPr="009217D7">
        <w:rPr>
          <w:rFonts w:asciiTheme="minorHAnsi" w:hAnsiTheme="minorHAnsi" w:cs="Arial"/>
        </w:rPr>
        <w:t>favoritizma</w:t>
      </w:r>
      <w:proofErr w:type="spellEnd"/>
      <w:r w:rsidRPr="009217D7">
        <w:rPr>
          <w:rFonts w:asciiTheme="minorHAnsi" w:hAnsiTheme="minorHAnsi" w:cs="Arial"/>
        </w:rPr>
        <w:t>, konformizma, čustvene represije, ki povzroča konflikte.</w:t>
      </w:r>
    </w:p>
    <w:p w:rsidR="000F3ED0" w:rsidRPr="009217D7" w:rsidRDefault="000F3ED0" w:rsidP="00F52751">
      <w:pPr>
        <w:pStyle w:val="Navadensplet"/>
        <w:jc w:val="both"/>
        <w:rPr>
          <w:rFonts w:asciiTheme="minorHAnsi" w:hAnsiTheme="minorHAnsi" w:cs="Arial"/>
        </w:rPr>
      </w:pPr>
      <w:r w:rsidRPr="009217D7">
        <w:rPr>
          <w:rFonts w:asciiTheme="minorHAnsi" w:hAnsiTheme="minorHAnsi" w:cs="Arial"/>
        </w:rPr>
        <w:t xml:space="preserve">Odprl se je prelom med družino in družbo ter spodkopal vzajemno zaupanje. Vzgojna zaveza družbe z družino je vstopila v krizo. Simptomov </w:t>
      </w:r>
      <w:r w:rsidR="000D24D7" w:rsidRPr="009217D7">
        <w:rPr>
          <w:rFonts w:asciiTheme="minorHAnsi" w:hAnsiTheme="minorHAnsi" w:cs="Arial"/>
        </w:rPr>
        <w:t xml:space="preserve">za to </w:t>
      </w:r>
      <w:r w:rsidRPr="009217D7">
        <w:rPr>
          <w:rFonts w:asciiTheme="minorHAnsi" w:hAnsiTheme="minorHAnsi" w:cs="Arial"/>
        </w:rPr>
        <w:t xml:space="preserve">je veliko. Papež je kot primer navedel načete odnose med starši in učitelji v šoli, </w:t>
      </w:r>
      <w:r w:rsidR="000D24D7" w:rsidRPr="009217D7">
        <w:rPr>
          <w:rFonts w:asciiTheme="minorHAnsi" w:hAnsiTheme="minorHAnsi" w:cs="Arial"/>
        </w:rPr>
        <w:t xml:space="preserve">v katerih </w:t>
      </w:r>
      <w:r w:rsidRPr="009217D7">
        <w:rPr>
          <w:rFonts w:asciiTheme="minorHAnsi" w:hAnsiTheme="minorHAnsi" w:cs="Arial"/>
        </w:rPr>
        <w:t>včasih prihaja do napetosti in medsebojnega nezaupanja, posledice pa seveda nosijo otroci. Po drugi strani so se pomnožili t.i. strokovnjaki, ki so zavzeli vlogo staršev tudi v najintimnejših vidikih vzgoje. O čustvenem življenju, o osebnosti in razvoju, o pravicah in dolžnostih poznajo</w:t>
      </w:r>
      <w:r w:rsidR="000D24D7" w:rsidRPr="009217D7">
        <w:rPr>
          <w:rFonts w:asciiTheme="minorHAnsi" w:hAnsiTheme="minorHAnsi" w:cs="Arial"/>
        </w:rPr>
        <w:t xml:space="preserve"> ti</w:t>
      </w:r>
      <w:r w:rsidRPr="009217D7">
        <w:rPr>
          <w:rFonts w:asciiTheme="minorHAnsi" w:hAnsiTheme="minorHAnsi" w:cs="Arial"/>
        </w:rPr>
        <w:t xml:space="preserve"> strokovnjaki vse: cilje, utemeljitve, tehnike. Starši pa morajo samo poslušati, se učiti in se prilagoditi. Prikrajšani za svojo vlogo</w:t>
      </w:r>
      <w:r w:rsidR="00327BC9" w:rsidRPr="009217D7">
        <w:rPr>
          <w:rFonts w:asciiTheme="minorHAnsi" w:hAnsiTheme="minorHAnsi" w:cs="Arial"/>
        </w:rPr>
        <w:t>,</w:t>
      </w:r>
      <w:r w:rsidRPr="009217D7">
        <w:rPr>
          <w:rFonts w:asciiTheme="minorHAnsi" w:hAnsiTheme="minorHAnsi" w:cs="Arial"/>
        </w:rPr>
        <w:t xml:space="preserve"> pogosto postanejo pretirano obteženi in posesivni do svojih otrok, tako da jih na koncu niti več </w:t>
      </w:r>
      <w:r w:rsidRPr="009217D7">
        <w:rPr>
          <w:rFonts w:asciiTheme="minorHAnsi" w:hAnsiTheme="minorHAnsi" w:cs="Arial"/>
        </w:rPr>
        <w:lastRenderedPageBreak/>
        <w:t xml:space="preserve">ne opominjajo. Vedno bolj jih zaupajo strokovnjakom, tudi glede najbolj kočljivih in osebnih vidikov svojega življenja, s čimer se sami postavijo </w:t>
      </w:r>
      <w:r w:rsidR="00F52751">
        <w:rPr>
          <w:rFonts w:asciiTheme="minorHAnsi" w:hAnsiTheme="minorHAnsi" w:cs="Arial"/>
        </w:rPr>
        <w:t>ob stran</w:t>
      </w:r>
      <w:r w:rsidRPr="009217D7">
        <w:rPr>
          <w:rFonts w:asciiTheme="minorHAnsi" w:hAnsiTheme="minorHAnsi" w:cs="Arial"/>
        </w:rPr>
        <w:t xml:space="preserve">. </w:t>
      </w:r>
      <w:r w:rsidRPr="009217D7">
        <w:rPr>
          <w:rStyle w:val="Poudarek"/>
          <w:rFonts w:asciiTheme="minorHAnsi" w:hAnsiTheme="minorHAnsi" w:cs="Arial"/>
        </w:rPr>
        <w:t>»In tako so starši danes v nevarnosti, da sami sebe izključijo iz življenja svojih otrok,«</w:t>
      </w:r>
      <w:r w:rsidRPr="009217D7">
        <w:rPr>
          <w:rFonts w:asciiTheme="minorHAnsi" w:hAnsiTheme="minorHAnsi" w:cs="Arial"/>
        </w:rPr>
        <w:t xml:space="preserve"> </w:t>
      </w:r>
      <w:r w:rsidR="000D24D7" w:rsidRPr="009217D7">
        <w:rPr>
          <w:rFonts w:asciiTheme="minorHAnsi" w:hAnsiTheme="minorHAnsi" w:cs="Arial"/>
        </w:rPr>
        <w:t xml:space="preserve">ugotavlja papež, </w:t>
      </w:r>
      <w:r w:rsidRPr="009217D7">
        <w:rPr>
          <w:rFonts w:asciiTheme="minorHAnsi" w:hAnsiTheme="minorHAnsi" w:cs="Arial"/>
        </w:rPr>
        <w:t xml:space="preserve">kar je po </w:t>
      </w:r>
      <w:r w:rsidR="000D24D7" w:rsidRPr="009217D7">
        <w:rPr>
          <w:rFonts w:asciiTheme="minorHAnsi" w:hAnsiTheme="minorHAnsi" w:cs="Arial"/>
        </w:rPr>
        <w:t xml:space="preserve">njegovem </w:t>
      </w:r>
      <w:r w:rsidRPr="009217D7">
        <w:rPr>
          <w:rFonts w:asciiTheme="minorHAnsi" w:hAnsiTheme="minorHAnsi" w:cs="Arial"/>
        </w:rPr>
        <w:t>prepričanju velik problem. Danes se včasih zgodi, da učiteljica zaradi neke učenčeve napake povabi v šolo starše, in ko starši pridejo na razgovor, grajajo učiteljico in ne otroka. Očitno je, da takšna postavitev stvari ni dobra: ni harmonična in ni dialoška. Namesto</w:t>
      </w:r>
      <w:r w:rsidR="0003337D" w:rsidRPr="009217D7">
        <w:rPr>
          <w:rFonts w:asciiTheme="minorHAnsi" w:hAnsiTheme="minorHAnsi" w:cs="Arial"/>
        </w:rPr>
        <w:t>,</w:t>
      </w:r>
      <w:r w:rsidRPr="009217D7">
        <w:rPr>
          <w:rFonts w:asciiTheme="minorHAnsi" w:hAnsiTheme="minorHAnsi" w:cs="Arial"/>
        </w:rPr>
        <w:t xml:space="preserve"> da bi podpirala sodelovanje med družino in drugimi vzgojnimi ustanovami, ji nasprotuje.</w:t>
      </w:r>
    </w:p>
    <w:p w:rsidR="00AA3035" w:rsidRPr="009217D7" w:rsidRDefault="00AA3035" w:rsidP="00F52751">
      <w:pPr>
        <w:pStyle w:val="Navadensplet"/>
        <w:jc w:val="both"/>
        <w:rPr>
          <w:rFonts w:asciiTheme="minorHAnsi" w:hAnsiTheme="minorHAnsi" w:cs="Arial"/>
        </w:rPr>
      </w:pPr>
      <w:r w:rsidRPr="009217D7">
        <w:rPr>
          <w:rFonts w:asciiTheme="minorHAnsi" w:hAnsiTheme="minorHAnsi" w:cs="Arial"/>
        </w:rPr>
        <w:t xml:space="preserve">Starši so obremenjeni z delom in drugimi skrbmi ter v zadregi pred novimi zahtevami otrok in pred kompleksnostjo sedanjega življenja. Znajdejo se kakor paralizirani od strahu pred tem, da bi naredili napako. Problem pa ni samo v govorjenju, je pripomnil </w:t>
      </w:r>
      <w:r w:rsidR="00154B49" w:rsidRPr="009217D7">
        <w:rPr>
          <w:rFonts w:asciiTheme="minorHAnsi" w:hAnsiTheme="minorHAnsi" w:cs="Arial"/>
        </w:rPr>
        <w:t xml:space="preserve">papež </w:t>
      </w:r>
      <w:r w:rsidRPr="009217D7">
        <w:rPr>
          <w:rFonts w:asciiTheme="minorHAnsi" w:hAnsiTheme="minorHAnsi" w:cs="Arial"/>
        </w:rPr>
        <w:t xml:space="preserve">Frančišek. </w:t>
      </w:r>
      <w:r w:rsidRPr="009217D7">
        <w:rPr>
          <w:rStyle w:val="Poudarek"/>
          <w:rFonts w:asciiTheme="minorHAnsi" w:hAnsiTheme="minorHAnsi" w:cs="Arial"/>
        </w:rPr>
        <w:t xml:space="preserve">»Površinski pogovor ne vodi </w:t>
      </w:r>
      <w:r w:rsidR="0003337D" w:rsidRPr="009217D7">
        <w:rPr>
          <w:rStyle w:val="Poudarek"/>
          <w:rFonts w:asciiTheme="minorHAnsi" w:hAnsiTheme="minorHAnsi" w:cs="Arial"/>
        </w:rPr>
        <w:t>v resnično srečanje misli srca.</w:t>
      </w:r>
      <w:r w:rsidR="00154B49" w:rsidRPr="009217D7">
        <w:rPr>
          <w:rStyle w:val="Poudarek"/>
          <w:rFonts w:asciiTheme="minorHAnsi" w:hAnsiTheme="minorHAnsi" w:cs="Arial"/>
        </w:rPr>
        <w:t>«</w:t>
      </w:r>
      <w:r w:rsidR="0003337D" w:rsidRPr="009217D7">
        <w:rPr>
          <w:rStyle w:val="Poudarek"/>
          <w:rFonts w:asciiTheme="minorHAnsi" w:hAnsiTheme="minorHAnsi" w:cs="Arial"/>
        </w:rPr>
        <w:t xml:space="preserve"> </w:t>
      </w:r>
      <w:r w:rsidRPr="009217D7">
        <w:rPr>
          <w:rFonts w:asciiTheme="minorHAnsi" w:hAnsiTheme="minorHAnsi" w:cs="Arial"/>
        </w:rPr>
        <w:t xml:space="preserve">Povabil je, naj se vprašamo: Ali poskušamo razumeti, </w:t>
      </w:r>
      <w:r w:rsidRPr="009217D7">
        <w:rPr>
          <w:rStyle w:val="Poudarek"/>
          <w:rFonts w:asciiTheme="minorHAnsi" w:hAnsiTheme="minorHAnsi" w:cs="Arial"/>
        </w:rPr>
        <w:t>»kje«</w:t>
      </w:r>
      <w:r w:rsidRPr="009217D7">
        <w:rPr>
          <w:rFonts w:asciiTheme="minorHAnsi" w:hAnsiTheme="minorHAnsi" w:cs="Arial"/>
        </w:rPr>
        <w:t xml:space="preserve"> so dejansko otroci na njihovi poti? Kje je v </w:t>
      </w:r>
      <w:r w:rsidR="00154B49" w:rsidRPr="009217D7">
        <w:rPr>
          <w:rFonts w:asciiTheme="minorHAnsi" w:hAnsiTheme="minorHAnsi" w:cs="Arial"/>
        </w:rPr>
        <w:t>resnici njihova duša?</w:t>
      </w:r>
    </w:p>
    <w:p w:rsidR="003F5EAC" w:rsidRPr="009217D7" w:rsidRDefault="00AA3035" w:rsidP="00F52751">
      <w:pPr>
        <w:spacing w:line="240" w:lineRule="auto"/>
        <w:jc w:val="both"/>
        <w:rPr>
          <w:rFonts w:cs="Arial"/>
          <w:iCs/>
          <w:sz w:val="24"/>
          <w:szCs w:val="24"/>
        </w:rPr>
      </w:pPr>
      <w:r w:rsidRPr="009217D7">
        <w:rPr>
          <w:rStyle w:val="Poudarek"/>
          <w:rFonts w:cs="Arial"/>
          <w:sz w:val="24"/>
          <w:szCs w:val="24"/>
        </w:rPr>
        <w:t>»Krščanske skupnosti so poklicane, da ponudijo podporo pri vzgojnem poslanstvu družin, kar počnejo predvsem z lučjo Božje besede,«</w:t>
      </w:r>
      <w:r w:rsidRPr="009217D7">
        <w:rPr>
          <w:rFonts w:cs="Arial"/>
          <w:sz w:val="24"/>
          <w:szCs w:val="24"/>
        </w:rPr>
        <w:t xml:space="preserve"> je poudaril papež. Apostol Pavel govori o vzajemni dolžnosti med starši in otroki: </w:t>
      </w:r>
      <w:r w:rsidRPr="009217D7">
        <w:rPr>
          <w:rStyle w:val="Poudarek"/>
          <w:rFonts w:cs="Arial"/>
          <w:sz w:val="24"/>
          <w:szCs w:val="24"/>
        </w:rPr>
        <w:t>»Otroci, ubogajte svoje starše v vsem, kajti to je všeč Gospodu. Očetje, ne grenite svojih otrok, da ne zapadejo v malodušje«</w:t>
      </w:r>
      <w:r w:rsidRPr="009217D7">
        <w:rPr>
          <w:rFonts w:cs="Arial"/>
          <w:sz w:val="24"/>
          <w:szCs w:val="24"/>
        </w:rPr>
        <w:t xml:space="preserve"> (Kol 3,20-21). V osnovi vsega je ljubezen, ki </w:t>
      </w:r>
      <w:r w:rsidRPr="009217D7">
        <w:rPr>
          <w:rStyle w:val="Poudarek"/>
          <w:rFonts w:cs="Arial"/>
          <w:sz w:val="24"/>
          <w:szCs w:val="24"/>
        </w:rPr>
        <w:t>»ne sramoti, ne išče svojega, se ne pusti razdražiti, ne misli hudega … vse oprosti, vse veruje, vse upa, vse prenese«</w:t>
      </w:r>
      <w:r w:rsidRPr="009217D7">
        <w:rPr>
          <w:rFonts w:cs="Arial"/>
          <w:sz w:val="24"/>
          <w:szCs w:val="24"/>
        </w:rPr>
        <w:t xml:space="preserve"> (Kor 13,5-6).</w:t>
      </w:r>
    </w:p>
    <w:p w:rsidR="003F5EAC" w:rsidRPr="009217D7" w:rsidRDefault="00AA3035" w:rsidP="00F52751">
      <w:pPr>
        <w:pStyle w:val="Navadensplet"/>
        <w:jc w:val="both"/>
        <w:rPr>
          <w:rFonts w:asciiTheme="minorHAnsi" w:hAnsiTheme="minorHAnsi" w:cs="Arial"/>
        </w:rPr>
      </w:pPr>
      <w:r w:rsidRPr="009217D7">
        <w:rPr>
          <w:rFonts w:asciiTheme="minorHAnsi" w:hAnsiTheme="minorHAnsi" w:cs="Arial"/>
        </w:rPr>
        <w:t xml:space="preserve">Ob koncu </w:t>
      </w:r>
      <w:proofErr w:type="spellStart"/>
      <w:r w:rsidRPr="009217D7">
        <w:rPr>
          <w:rFonts w:asciiTheme="minorHAnsi" w:hAnsiTheme="minorHAnsi" w:cs="Arial"/>
        </w:rPr>
        <w:t>kateheze</w:t>
      </w:r>
      <w:proofErr w:type="spellEnd"/>
      <w:r w:rsidRPr="009217D7">
        <w:rPr>
          <w:rFonts w:asciiTheme="minorHAnsi" w:hAnsiTheme="minorHAnsi" w:cs="Arial"/>
        </w:rPr>
        <w:t xml:space="preserve"> je </w:t>
      </w:r>
      <w:r w:rsidR="00154B49" w:rsidRPr="009217D7">
        <w:rPr>
          <w:rFonts w:asciiTheme="minorHAnsi" w:hAnsiTheme="minorHAnsi" w:cs="Arial"/>
        </w:rPr>
        <w:t xml:space="preserve">papež </w:t>
      </w:r>
      <w:r w:rsidRPr="009217D7">
        <w:rPr>
          <w:rFonts w:asciiTheme="minorHAnsi" w:hAnsiTheme="minorHAnsi" w:cs="Arial"/>
        </w:rPr>
        <w:t xml:space="preserve">izrazil željo, da bi Gospod poklonil krščanskih družinam vero, svobodo in pogum, ki so potrebni za njihovo poslanstvo. </w:t>
      </w:r>
      <w:r w:rsidR="00630BA1" w:rsidRPr="009217D7">
        <w:rPr>
          <w:rStyle w:val="Poudarek"/>
          <w:rFonts w:asciiTheme="minorHAnsi" w:hAnsiTheme="minorHAnsi" w:cs="Arial"/>
        </w:rPr>
        <w:t>»Čas je, da se očetje in matere vrnejo iz svojega izgnanstva, kajti sami sebe so izgnali iz vzgoje otrok, ter v polnosti prevzamejo svojo vzgojno vlogo.«</w:t>
      </w:r>
      <w:r w:rsidR="00630BA1" w:rsidRPr="009217D7">
        <w:rPr>
          <w:rFonts w:asciiTheme="minorHAnsi" w:hAnsiTheme="minorHAnsi" w:cs="Arial"/>
        </w:rPr>
        <w:t xml:space="preserve"> </w:t>
      </w:r>
    </w:p>
    <w:p w:rsidR="00BA72EB" w:rsidRPr="009217D7" w:rsidRDefault="00BA72EB" w:rsidP="00F52751">
      <w:pPr>
        <w:pStyle w:val="Odstavekseznama"/>
        <w:spacing w:line="240" w:lineRule="auto"/>
        <w:ind w:left="0"/>
        <w:rPr>
          <w:rFonts w:cs="Arial"/>
          <w:sz w:val="24"/>
          <w:szCs w:val="24"/>
        </w:rPr>
      </w:pPr>
    </w:p>
    <w:p w:rsidR="00652637" w:rsidRPr="009217D7" w:rsidRDefault="0017667A" w:rsidP="00F52751">
      <w:pPr>
        <w:pStyle w:val="Odstavekseznama"/>
        <w:spacing w:line="240" w:lineRule="auto"/>
        <w:ind w:left="0"/>
        <w:rPr>
          <w:rFonts w:cs="Arial"/>
          <w:sz w:val="24"/>
          <w:szCs w:val="24"/>
        </w:rPr>
      </w:pPr>
      <w:r w:rsidRPr="009217D7">
        <w:rPr>
          <w:rFonts w:cs="Arial"/>
          <w:sz w:val="24"/>
          <w:szCs w:val="24"/>
        </w:rPr>
        <w:t>Vprašanja za pogovor</w:t>
      </w:r>
    </w:p>
    <w:p w:rsidR="0017667A" w:rsidRPr="009217D7" w:rsidRDefault="0017667A" w:rsidP="00F52751">
      <w:pPr>
        <w:pStyle w:val="Odstavekseznama"/>
        <w:spacing w:line="240" w:lineRule="auto"/>
        <w:ind w:left="0"/>
        <w:rPr>
          <w:rFonts w:cs="Arial"/>
          <w:sz w:val="24"/>
          <w:szCs w:val="24"/>
        </w:rPr>
      </w:pPr>
    </w:p>
    <w:p w:rsidR="0017667A" w:rsidRPr="009217D7" w:rsidRDefault="0017667A" w:rsidP="00F52751">
      <w:pPr>
        <w:pStyle w:val="Odstavekseznama"/>
        <w:numPr>
          <w:ilvl w:val="0"/>
          <w:numId w:val="4"/>
        </w:numPr>
        <w:spacing w:line="240" w:lineRule="auto"/>
        <w:rPr>
          <w:rFonts w:cs="Arial"/>
          <w:b/>
          <w:sz w:val="24"/>
          <w:szCs w:val="24"/>
        </w:rPr>
      </w:pPr>
      <w:r w:rsidRPr="009217D7">
        <w:rPr>
          <w:rFonts w:cs="Arial"/>
          <w:b/>
          <w:sz w:val="24"/>
          <w:szCs w:val="24"/>
        </w:rPr>
        <w:t>Pričakovanja</w:t>
      </w:r>
    </w:p>
    <w:p w:rsidR="00652637" w:rsidRPr="009217D7" w:rsidRDefault="00DA7BF2" w:rsidP="00F52751">
      <w:pPr>
        <w:pStyle w:val="Odstavekseznama"/>
        <w:spacing w:line="240" w:lineRule="auto"/>
        <w:ind w:left="0"/>
        <w:rPr>
          <w:rFonts w:cs="Arial"/>
          <w:sz w:val="24"/>
          <w:szCs w:val="24"/>
        </w:rPr>
      </w:pPr>
      <w:r w:rsidRPr="009217D7">
        <w:rPr>
          <w:rFonts w:cs="Arial"/>
          <w:sz w:val="24"/>
          <w:szCs w:val="24"/>
        </w:rPr>
        <w:t xml:space="preserve">Kje </w:t>
      </w:r>
      <w:r w:rsidR="006711E0" w:rsidRPr="009217D7">
        <w:rPr>
          <w:rFonts w:cs="Arial"/>
          <w:sz w:val="24"/>
          <w:szCs w:val="24"/>
        </w:rPr>
        <w:t xml:space="preserve">(na katerih področjih </w:t>
      </w:r>
      <w:r w:rsidRPr="009217D7">
        <w:rPr>
          <w:rFonts w:cs="Arial"/>
          <w:sz w:val="24"/>
          <w:szCs w:val="24"/>
        </w:rPr>
        <w:t xml:space="preserve">in na kakšen način) </w:t>
      </w:r>
      <w:r w:rsidR="00652637" w:rsidRPr="009217D7">
        <w:rPr>
          <w:rFonts w:cs="Arial"/>
          <w:sz w:val="24"/>
          <w:szCs w:val="24"/>
        </w:rPr>
        <w:t xml:space="preserve">pričakujejo </w:t>
      </w:r>
      <w:r w:rsidRPr="009217D7">
        <w:rPr>
          <w:rFonts w:cs="Arial"/>
          <w:sz w:val="24"/>
          <w:szCs w:val="24"/>
        </w:rPr>
        <w:t xml:space="preserve">starši od nas pomoč pri vzgoji </w:t>
      </w:r>
      <w:r w:rsidR="007B7376" w:rsidRPr="009217D7">
        <w:rPr>
          <w:rFonts w:cs="Arial"/>
          <w:sz w:val="24"/>
          <w:szCs w:val="24"/>
        </w:rPr>
        <w:t>otrok</w:t>
      </w:r>
      <w:r w:rsidRPr="009217D7">
        <w:rPr>
          <w:rFonts w:cs="Arial"/>
          <w:sz w:val="24"/>
          <w:szCs w:val="24"/>
        </w:rPr>
        <w:t xml:space="preserve"> in kakšno </w:t>
      </w:r>
      <w:r w:rsidR="00652637" w:rsidRPr="009217D7">
        <w:rPr>
          <w:rFonts w:cs="Arial"/>
          <w:sz w:val="24"/>
          <w:szCs w:val="24"/>
        </w:rPr>
        <w:t>odgovornost čutim</w:t>
      </w:r>
      <w:r w:rsidR="007B7376" w:rsidRPr="009217D7">
        <w:rPr>
          <w:rFonts w:cs="Arial"/>
          <w:sz w:val="24"/>
          <w:szCs w:val="24"/>
        </w:rPr>
        <w:t xml:space="preserve"> jaz, kot </w:t>
      </w:r>
      <w:r w:rsidR="00652637" w:rsidRPr="009217D7">
        <w:rPr>
          <w:rFonts w:cs="Arial"/>
          <w:sz w:val="24"/>
          <w:szCs w:val="24"/>
        </w:rPr>
        <w:t>duhovnik</w:t>
      </w:r>
      <w:r w:rsidR="007B7376" w:rsidRPr="009217D7">
        <w:rPr>
          <w:rFonts w:cs="Arial"/>
          <w:sz w:val="24"/>
          <w:szCs w:val="24"/>
        </w:rPr>
        <w:t>,</w:t>
      </w:r>
      <w:r w:rsidR="00652637" w:rsidRPr="009217D7">
        <w:rPr>
          <w:rFonts w:cs="Arial"/>
          <w:sz w:val="24"/>
          <w:szCs w:val="24"/>
        </w:rPr>
        <w:t xml:space="preserve"> do spodbujanja dobrih družinskih odnosov</w:t>
      </w:r>
      <w:r w:rsidR="0017667A" w:rsidRPr="009217D7">
        <w:rPr>
          <w:rFonts w:cs="Arial"/>
          <w:sz w:val="24"/>
          <w:szCs w:val="24"/>
        </w:rPr>
        <w:t xml:space="preserve"> in vzgoje</w:t>
      </w:r>
      <w:r w:rsidR="00652637" w:rsidRPr="009217D7">
        <w:rPr>
          <w:rFonts w:cs="Arial"/>
          <w:sz w:val="24"/>
          <w:szCs w:val="24"/>
        </w:rPr>
        <w:t>?</w:t>
      </w:r>
    </w:p>
    <w:p w:rsidR="006169C7" w:rsidRPr="009217D7" w:rsidRDefault="006169C7" w:rsidP="00F52751">
      <w:pPr>
        <w:pStyle w:val="Odstavekseznama"/>
        <w:spacing w:line="240" w:lineRule="auto"/>
        <w:ind w:left="0"/>
        <w:rPr>
          <w:rFonts w:cs="Arial"/>
          <w:sz w:val="24"/>
          <w:szCs w:val="24"/>
        </w:rPr>
      </w:pPr>
    </w:p>
    <w:p w:rsidR="006169C7" w:rsidRPr="009217D7" w:rsidRDefault="006169C7" w:rsidP="00F52751">
      <w:pPr>
        <w:pStyle w:val="Odstavekseznama"/>
        <w:numPr>
          <w:ilvl w:val="0"/>
          <w:numId w:val="4"/>
        </w:numPr>
        <w:spacing w:after="0" w:line="240" w:lineRule="auto"/>
        <w:rPr>
          <w:rFonts w:cs="Arial"/>
          <w:b/>
          <w:sz w:val="24"/>
          <w:szCs w:val="24"/>
        </w:rPr>
      </w:pPr>
      <w:r w:rsidRPr="009217D7">
        <w:rPr>
          <w:rFonts w:cs="Arial"/>
          <w:b/>
          <w:sz w:val="24"/>
          <w:szCs w:val="24"/>
        </w:rPr>
        <w:t>Močne točke družinske vzgoje</w:t>
      </w:r>
    </w:p>
    <w:p w:rsidR="004E4F95" w:rsidRPr="009217D7" w:rsidRDefault="00D06C60" w:rsidP="00F52751">
      <w:pPr>
        <w:spacing w:after="0" w:line="240" w:lineRule="auto"/>
        <w:rPr>
          <w:rFonts w:cs="Arial"/>
          <w:sz w:val="24"/>
          <w:szCs w:val="24"/>
        </w:rPr>
      </w:pPr>
      <w:r w:rsidRPr="009217D7">
        <w:rPr>
          <w:rFonts w:cs="Arial"/>
          <w:sz w:val="24"/>
          <w:szCs w:val="24"/>
        </w:rPr>
        <w:t xml:space="preserve">Katere zglede lepe vzgoje </w:t>
      </w:r>
      <w:r w:rsidR="00394978" w:rsidRPr="009217D7">
        <w:rPr>
          <w:rFonts w:cs="Arial"/>
          <w:sz w:val="24"/>
          <w:szCs w:val="24"/>
        </w:rPr>
        <w:t xml:space="preserve">in družinskega življenja </w:t>
      </w:r>
      <w:r w:rsidRPr="009217D7">
        <w:rPr>
          <w:rFonts w:cs="Arial"/>
          <w:sz w:val="24"/>
          <w:szCs w:val="24"/>
        </w:rPr>
        <w:t>lahko opazimo v svoji okolici</w:t>
      </w:r>
      <w:r w:rsidR="00394978" w:rsidRPr="009217D7">
        <w:rPr>
          <w:rFonts w:cs="Arial"/>
          <w:sz w:val="24"/>
          <w:szCs w:val="24"/>
        </w:rPr>
        <w:t xml:space="preserve"> in kje je </w:t>
      </w:r>
      <w:r w:rsidRPr="009217D7">
        <w:rPr>
          <w:rFonts w:cs="Arial"/>
          <w:sz w:val="24"/>
          <w:szCs w:val="24"/>
        </w:rPr>
        <w:t xml:space="preserve">razlog njihovega »uspeha«? </w:t>
      </w:r>
    </w:p>
    <w:p w:rsidR="006711E0" w:rsidRPr="009217D7" w:rsidRDefault="006711E0" w:rsidP="00F52751">
      <w:pPr>
        <w:spacing w:after="0" w:line="240" w:lineRule="auto"/>
        <w:rPr>
          <w:rFonts w:cs="Arial"/>
          <w:sz w:val="24"/>
          <w:szCs w:val="24"/>
        </w:rPr>
      </w:pPr>
    </w:p>
    <w:p w:rsidR="006169C7" w:rsidRPr="009217D7" w:rsidRDefault="00D82C07" w:rsidP="00F52751">
      <w:pPr>
        <w:pStyle w:val="Navadensplet"/>
        <w:numPr>
          <w:ilvl w:val="0"/>
          <w:numId w:val="4"/>
        </w:numPr>
        <w:spacing w:before="0" w:beforeAutospacing="0" w:after="0" w:afterAutospacing="0"/>
        <w:rPr>
          <w:rFonts w:asciiTheme="minorHAnsi" w:hAnsiTheme="minorHAnsi" w:cs="Arial"/>
          <w:b/>
        </w:rPr>
      </w:pPr>
      <w:r w:rsidRPr="009217D7">
        <w:rPr>
          <w:rFonts w:asciiTheme="minorHAnsi" w:hAnsiTheme="minorHAnsi" w:cs="Arial"/>
          <w:b/>
        </w:rPr>
        <w:t>Šibke točke</w:t>
      </w:r>
      <w:r w:rsidR="006711E0" w:rsidRPr="009217D7">
        <w:rPr>
          <w:rFonts w:asciiTheme="minorHAnsi" w:hAnsiTheme="minorHAnsi" w:cs="Arial"/>
          <w:b/>
        </w:rPr>
        <w:t xml:space="preserve"> (grožnje)</w:t>
      </w:r>
      <w:r w:rsidRPr="009217D7">
        <w:rPr>
          <w:rFonts w:asciiTheme="minorHAnsi" w:hAnsiTheme="minorHAnsi" w:cs="Arial"/>
          <w:b/>
        </w:rPr>
        <w:t xml:space="preserve"> </w:t>
      </w:r>
      <w:r w:rsidR="006169C7" w:rsidRPr="009217D7">
        <w:rPr>
          <w:rFonts w:asciiTheme="minorHAnsi" w:hAnsiTheme="minorHAnsi" w:cs="Arial"/>
          <w:b/>
        </w:rPr>
        <w:t>družinske vzgoje</w:t>
      </w:r>
    </w:p>
    <w:p w:rsidR="006711E0" w:rsidRPr="009217D7" w:rsidRDefault="006711E0" w:rsidP="00F52751">
      <w:pPr>
        <w:pStyle w:val="Navadensplet"/>
        <w:spacing w:before="0" w:beforeAutospacing="0" w:after="0" w:afterAutospacing="0"/>
        <w:rPr>
          <w:rFonts w:asciiTheme="minorHAnsi" w:hAnsiTheme="minorHAnsi" w:cs="Arial"/>
        </w:rPr>
      </w:pPr>
      <w:r w:rsidRPr="009217D7">
        <w:rPr>
          <w:rFonts w:asciiTheme="minorHAnsi" w:hAnsiTheme="minorHAnsi" w:cs="Arial"/>
        </w:rPr>
        <w:t>Katere so najpogostejše težave</w:t>
      </w:r>
      <w:r w:rsidR="00394978" w:rsidRPr="009217D7">
        <w:rPr>
          <w:rFonts w:asciiTheme="minorHAnsi" w:hAnsiTheme="minorHAnsi" w:cs="Arial"/>
        </w:rPr>
        <w:t xml:space="preserve"> pri vzgoji, v katerih </w:t>
      </w:r>
      <w:r w:rsidRPr="009217D7">
        <w:rPr>
          <w:rFonts w:asciiTheme="minorHAnsi" w:hAnsiTheme="minorHAnsi" w:cs="Arial"/>
        </w:rPr>
        <w:t xml:space="preserve">se </w:t>
      </w:r>
      <w:r w:rsidR="00394978" w:rsidRPr="009217D7">
        <w:rPr>
          <w:rFonts w:asciiTheme="minorHAnsi" w:hAnsiTheme="minorHAnsi" w:cs="Arial"/>
        </w:rPr>
        <w:t xml:space="preserve">starši </w:t>
      </w:r>
      <w:r w:rsidRPr="009217D7">
        <w:rPr>
          <w:rFonts w:asciiTheme="minorHAnsi" w:hAnsiTheme="minorHAnsi" w:cs="Arial"/>
        </w:rPr>
        <w:t>za nasvet obrnejo na duhovnika</w:t>
      </w:r>
      <w:r w:rsidR="00394978" w:rsidRPr="009217D7">
        <w:rPr>
          <w:rFonts w:asciiTheme="minorHAnsi" w:hAnsiTheme="minorHAnsi" w:cs="Arial"/>
        </w:rPr>
        <w:t xml:space="preserve"> in kje</w:t>
      </w:r>
      <w:r w:rsidR="00341C71" w:rsidRPr="009217D7">
        <w:rPr>
          <w:rFonts w:asciiTheme="minorHAnsi" w:hAnsiTheme="minorHAnsi" w:cs="Arial"/>
        </w:rPr>
        <w:t xml:space="preserve"> težave pri vzgoji vidim</w:t>
      </w:r>
      <w:r w:rsidR="00394978" w:rsidRPr="009217D7">
        <w:rPr>
          <w:rFonts w:asciiTheme="minorHAnsi" w:hAnsiTheme="minorHAnsi" w:cs="Arial"/>
        </w:rPr>
        <w:t xml:space="preserve"> </w:t>
      </w:r>
      <w:r w:rsidR="004E4F95" w:rsidRPr="009217D7">
        <w:rPr>
          <w:rFonts w:asciiTheme="minorHAnsi" w:hAnsiTheme="minorHAnsi" w:cs="Arial"/>
        </w:rPr>
        <w:t>jaz</w:t>
      </w:r>
      <w:r w:rsidR="00475EEB" w:rsidRPr="009217D7">
        <w:rPr>
          <w:rFonts w:asciiTheme="minorHAnsi" w:hAnsiTheme="minorHAnsi" w:cs="Arial"/>
        </w:rPr>
        <w:t>, kot duhovnik</w:t>
      </w:r>
      <w:r w:rsidR="00341C71" w:rsidRPr="009217D7">
        <w:rPr>
          <w:rFonts w:asciiTheme="minorHAnsi" w:hAnsiTheme="minorHAnsi" w:cs="Arial"/>
        </w:rPr>
        <w:t xml:space="preserve"> (</w:t>
      </w:r>
      <w:r w:rsidR="00394978" w:rsidRPr="009217D7">
        <w:rPr>
          <w:rFonts w:asciiTheme="minorHAnsi" w:hAnsiTheme="minorHAnsi" w:cs="Arial"/>
        </w:rPr>
        <w:t xml:space="preserve">kaj </w:t>
      </w:r>
      <w:r w:rsidRPr="009217D7">
        <w:rPr>
          <w:rFonts w:asciiTheme="minorHAnsi" w:hAnsiTheme="minorHAnsi" w:cs="Arial"/>
        </w:rPr>
        <w:t xml:space="preserve">ruši avtoriteto staršev, vzgojiteljev, </w:t>
      </w:r>
      <w:r w:rsidR="007B7376" w:rsidRPr="009217D7">
        <w:rPr>
          <w:rFonts w:asciiTheme="minorHAnsi" w:hAnsiTheme="minorHAnsi" w:cs="Arial"/>
        </w:rPr>
        <w:t xml:space="preserve">pa </w:t>
      </w:r>
      <w:r w:rsidR="00341C71" w:rsidRPr="009217D7">
        <w:rPr>
          <w:rFonts w:asciiTheme="minorHAnsi" w:hAnsiTheme="minorHAnsi" w:cs="Arial"/>
        </w:rPr>
        <w:t>tudi mene kot duhovnika in kateheta</w:t>
      </w:r>
      <w:r w:rsidRPr="009217D7">
        <w:rPr>
          <w:rFonts w:asciiTheme="minorHAnsi" w:hAnsiTheme="minorHAnsi" w:cs="Arial"/>
        </w:rPr>
        <w:t xml:space="preserve"> </w:t>
      </w:r>
      <w:r w:rsidR="00341C71" w:rsidRPr="009217D7">
        <w:rPr>
          <w:rFonts w:asciiTheme="minorHAnsi" w:hAnsiTheme="minorHAnsi" w:cs="Arial"/>
        </w:rPr>
        <w:t>ter</w:t>
      </w:r>
      <w:r w:rsidRPr="009217D7">
        <w:rPr>
          <w:rFonts w:asciiTheme="minorHAnsi" w:hAnsiTheme="minorHAnsi" w:cs="Arial"/>
        </w:rPr>
        <w:t xml:space="preserve"> onemogoča vzgojno delovanje</w:t>
      </w:r>
      <w:r w:rsidR="00341C71" w:rsidRPr="009217D7">
        <w:rPr>
          <w:rFonts w:asciiTheme="minorHAnsi" w:hAnsiTheme="minorHAnsi" w:cs="Arial"/>
        </w:rPr>
        <w:t>)</w:t>
      </w:r>
      <w:r w:rsidRPr="009217D7">
        <w:rPr>
          <w:rFonts w:asciiTheme="minorHAnsi" w:hAnsiTheme="minorHAnsi" w:cs="Arial"/>
        </w:rPr>
        <w:t xml:space="preserve">? </w:t>
      </w:r>
    </w:p>
    <w:p w:rsidR="006711E0" w:rsidRPr="009217D7" w:rsidRDefault="006711E0" w:rsidP="00F52751">
      <w:pPr>
        <w:pStyle w:val="Navadensplet"/>
        <w:spacing w:before="0" w:beforeAutospacing="0" w:after="0" w:afterAutospacing="0"/>
        <w:rPr>
          <w:rFonts w:asciiTheme="minorHAnsi" w:hAnsiTheme="minorHAnsi" w:cs="Arial"/>
        </w:rPr>
      </w:pPr>
    </w:p>
    <w:p w:rsidR="006711E0" w:rsidRPr="009217D7" w:rsidRDefault="006711E0" w:rsidP="00F52751">
      <w:pPr>
        <w:pStyle w:val="Navadensplet"/>
        <w:spacing w:before="0" w:beforeAutospacing="0" w:after="0" w:afterAutospacing="0"/>
        <w:rPr>
          <w:rFonts w:asciiTheme="minorHAnsi" w:hAnsiTheme="minorHAnsi" w:cs="Arial"/>
        </w:rPr>
      </w:pPr>
    </w:p>
    <w:p w:rsidR="0017667A" w:rsidRPr="009217D7" w:rsidRDefault="0017667A" w:rsidP="00F52751">
      <w:pPr>
        <w:pStyle w:val="Navadensplet"/>
        <w:numPr>
          <w:ilvl w:val="0"/>
          <w:numId w:val="4"/>
        </w:numPr>
        <w:spacing w:before="0" w:beforeAutospacing="0" w:after="0" w:afterAutospacing="0"/>
        <w:rPr>
          <w:rFonts w:asciiTheme="minorHAnsi" w:hAnsiTheme="minorHAnsi" w:cs="Arial"/>
          <w:b/>
        </w:rPr>
      </w:pPr>
      <w:r w:rsidRPr="009217D7">
        <w:rPr>
          <w:rFonts w:asciiTheme="minorHAnsi" w:hAnsiTheme="minorHAnsi" w:cs="Arial"/>
          <w:b/>
        </w:rPr>
        <w:t xml:space="preserve">Prioritete pri spodbujanju družinskega življenja in vzgojnih priložnosti </w:t>
      </w:r>
    </w:p>
    <w:p w:rsidR="00DA7BF2" w:rsidRPr="009217D7" w:rsidRDefault="00D06C60" w:rsidP="00F52751">
      <w:pPr>
        <w:pStyle w:val="Navadensplet"/>
        <w:spacing w:before="0" w:beforeAutospacing="0" w:after="0" w:afterAutospacing="0"/>
        <w:rPr>
          <w:rFonts w:asciiTheme="minorHAnsi" w:hAnsiTheme="minorHAnsi" w:cs="Arial"/>
        </w:rPr>
      </w:pPr>
      <w:r w:rsidRPr="009217D7">
        <w:rPr>
          <w:rFonts w:asciiTheme="minorHAnsi" w:hAnsiTheme="minorHAnsi" w:cs="Arial"/>
        </w:rPr>
        <w:t xml:space="preserve">S katerimi vsebinami bi lahko pri </w:t>
      </w:r>
      <w:proofErr w:type="spellStart"/>
      <w:r w:rsidRPr="009217D7">
        <w:rPr>
          <w:rFonts w:asciiTheme="minorHAnsi" w:hAnsiTheme="minorHAnsi" w:cs="Arial"/>
        </w:rPr>
        <w:t>katehezi</w:t>
      </w:r>
      <w:proofErr w:type="spellEnd"/>
      <w:r w:rsidR="006169C7" w:rsidRPr="009217D7">
        <w:rPr>
          <w:rFonts w:asciiTheme="minorHAnsi" w:hAnsiTheme="minorHAnsi" w:cs="Arial"/>
        </w:rPr>
        <w:t xml:space="preserve"> pomagali staršem pri vzgoji otrok</w:t>
      </w:r>
      <w:r w:rsidR="00F52751">
        <w:rPr>
          <w:rFonts w:asciiTheme="minorHAnsi" w:hAnsiTheme="minorHAnsi" w:cs="Arial"/>
        </w:rPr>
        <w:t>,</w:t>
      </w:r>
      <w:r w:rsidR="00341C71" w:rsidRPr="009217D7">
        <w:rPr>
          <w:rFonts w:asciiTheme="minorHAnsi" w:hAnsiTheme="minorHAnsi" w:cs="Arial"/>
        </w:rPr>
        <w:t xml:space="preserve"> in </w:t>
      </w:r>
      <w:r w:rsidR="007B7376" w:rsidRPr="009217D7">
        <w:rPr>
          <w:rFonts w:asciiTheme="minorHAnsi" w:hAnsiTheme="minorHAnsi" w:cs="Arial"/>
        </w:rPr>
        <w:t>na kakšen način njim, pa tudi otrokom, spregovoriti o etični vzgoji na področju spolnosti, glede na to, da se</w:t>
      </w:r>
      <w:r w:rsidR="00F52751">
        <w:rPr>
          <w:rFonts w:asciiTheme="minorHAnsi" w:hAnsiTheme="minorHAnsi" w:cs="Arial"/>
        </w:rPr>
        <w:t xml:space="preserve"> je</w:t>
      </w:r>
      <w:r w:rsidR="007B7376" w:rsidRPr="009217D7">
        <w:rPr>
          <w:rFonts w:asciiTheme="minorHAnsi" w:hAnsiTheme="minorHAnsi" w:cs="Arial"/>
        </w:rPr>
        <w:t xml:space="preserve"> n</w:t>
      </w:r>
      <w:r w:rsidR="00F52751">
        <w:rPr>
          <w:rFonts w:asciiTheme="minorHAnsi" w:hAnsiTheme="minorHAnsi" w:cs="Arial"/>
        </w:rPr>
        <w:t>a minulem katehetskem simpoziju</w:t>
      </w:r>
      <w:r w:rsidR="007B7376" w:rsidRPr="009217D7">
        <w:rPr>
          <w:rFonts w:asciiTheme="minorHAnsi" w:hAnsiTheme="minorHAnsi" w:cs="Arial"/>
        </w:rPr>
        <w:t xml:space="preserve"> vsebina </w:t>
      </w:r>
      <w:r w:rsidR="007B7376" w:rsidRPr="009217D7">
        <w:rPr>
          <w:rFonts w:asciiTheme="minorHAnsi" w:hAnsiTheme="minorHAnsi" w:cs="Arial"/>
          <w:i/>
        </w:rPr>
        <w:t>»Da« spolni vzgoji</w:t>
      </w:r>
      <w:r w:rsidR="007B7376" w:rsidRPr="009217D7">
        <w:rPr>
          <w:rFonts w:asciiTheme="minorHAnsi" w:hAnsiTheme="minorHAnsi" w:cs="Arial"/>
        </w:rPr>
        <w:t xml:space="preserve"> zdela nekaterim duhovnikom nepotrebna in nekoristna?</w:t>
      </w:r>
    </w:p>
    <w:p w:rsidR="007B7376" w:rsidRPr="009217D7" w:rsidRDefault="007B7376" w:rsidP="00F52751">
      <w:pPr>
        <w:pStyle w:val="Navadensplet"/>
        <w:spacing w:before="0" w:beforeAutospacing="0" w:after="0" w:afterAutospacing="0"/>
        <w:rPr>
          <w:rFonts w:asciiTheme="minorHAnsi" w:hAnsiTheme="minorHAnsi" w:cs="Arial"/>
        </w:rPr>
      </w:pPr>
    </w:p>
    <w:p w:rsidR="00BA72EB" w:rsidRPr="009217D7" w:rsidRDefault="00BA72EB" w:rsidP="00F52751">
      <w:pPr>
        <w:pStyle w:val="Navadensplet"/>
        <w:spacing w:before="0" w:beforeAutospacing="0" w:after="0" w:afterAutospacing="0"/>
        <w:rPr>
          <w:rFonts w:asciiTheme="minorHAnsi" w:hAnsiTheme="minorHAnsi" w:cs="Arial"/>
        </w:rPr>
      </w:pPr>
    </w:p>
    <w:sectPr w:rsidR="00BA72EB" w:rsidRPr="009217D7" w:rsidSect="00F52751">
      <w:footerReference w:type="default" r:id="rId8"/>
      <w:pgSz w:w="11906" w:h="16838"/>
      <w:pgMar w:top="567" w:right="113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942" w:rsidRDefault="00A26942" w:rsidP="002049A6">
      <w:pPr>
        <w:spacing w:after="0" w:line="240" w:lineRule="auto"/>
      </w:pPr>
      <w:r>
        <w:separator/>
      </w:r>
    </w:p>
  </w:endnote>
  <w:endnote w:type="continuationSeparator" w:id="0">
    <w:p w:rsidR="00A26942" w:rsidRDefault="00A26942" w:rsidP="00204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57377"/>
      <w:docPartObj>
        <w:docPartGallery w:val="Page Numbers (Bottom of Page)"/>
        <w:docPartUnique/>
      </w:docPartObj>
    </w:sdtPr>
    <w:sdtContent>
      <w:p w:rsidR="002049A6" w:rsidRDefault="002049A6">
        <w:pPr>
          <w:pStyle w:val="Noga"/>
          <w:jc w:val="center"/>
        </w:pPr>
        <w:fldSimple w:instr=" PAGE   \* MERGEFORMAT ">
          <w:r>
            <w:rPr>
              <w:noProof/>
            </w:rPr>
            <w:t>1</w:t>
          </w:r>
        </w:fldSimple>
      </w:p>
    </w:sdtContent>
  </w:sdt>
  <w:p w:rsidR="002049A6" w:rsidRDefault="002049A6">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942" w:rsidRDefault="00A26942" w:rsidP="002049A6">
      <w:pPr>
        <w:spacing w:after="0" w:line="240" w:lineRule="auto"/>
      </w:pPr>
      <w:r>
        <w:separator/>
      </w:r>
    </w:p>
  </w:footnote>
  <w:footnote w:type="continuationSeparator" w:id="0">
    <w:p w:rsidR="00A26942" w:rsidRDefault="00A26942" w:rsidP="002049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27D6E"/>
    <w:multiLevelType w:val="hybridMultilevel"/>
    <w:tmpl w:val="7F9272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E694099"/>
    <w:multiLevelType w:val="hybridMultilevel"/>
    <w:tmpl w:val="5DC4A1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6BC7978"/>
    <w:multiLevelType w:val="hybridMultilevel"/>
    <w:tmpl w:val="C5944E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D7C188A"/>
    <w:multiLevelType w:val="hybridMultilevel"/>
    <w:tmpl w:val="407A0308"/>
    <w:lvl w:ilvl="0" w:tplc="0424000F">
      <w:start w:val="1"/>
      <w:numFmt w:val="decimal"/>
      <w:lvlText w:val="%1."/>
      <w:lvlJc w:val="left"/>
      <w:pPr>
        <w:ind w:left="720" w:hanging="360"/>
      </w:pPr>
      <w:rPr>
        <w:rFonts w:eastAsia="Times New Roman"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3405C"/>
    <w:rsid w:val="00000945"/>
    <w:rsid w:val="00000BC8"/>
    <w:rsid w:val="00001895"/>
    <w:rsid w:val="00001E6C"/>
    <w:rsid w:val="000020A5"/>
    <w:rsid w:val="000023F1"/>
    <w:rsid w:val="000029F1"/>
    <w:rsid w:val="00002CF1"/>
    <w:rsid w:val="00003907"/>
    <w:rsid w:val="000039CF"/>
    <w:rsid w:val="00003BEA"/>
    <w:rsid w:val="00003F47"/>
    <w:rsid w:val="00004674"/>
    <w:rsid w:val="00004703"/>
    <w:rsid w:val="000058FD"/>
    <w:rsid w:val="000062BD"/>
    <w:rsid w:val="000067F7"/>
    <w:rsid w:val="00006D3C"/>
    <w:rsid w:val="000075A0"/>
    <w:rsid w:val="00010536"/>
    <w:rsid w:val="0001092B"/>
    <w:rsid w:val="00010A0B"/>
    <w:rsid w:val="00010AD7"/>
    <w:rsid w:val="00010E62"/>
    <w:rsid w:val="00010F32"/>
    <w:rsid w:val="00011A38"/>
    <w:rsid w:val="00012FEE"/>
    <w:rsid w:val="00013F58"/>
    <w:rsid w:val="000147F9"/>
    <w:rsid w:val="000148E4"/>
    <w:rsid w:val="00015012"/>
    <w:rsid w:val="000151BB"/>
    <w:rsid w:val="00015366"/>
    <w:rsid w:val="000154A5"/>
    <w:rsid w:val="000158AD"/>
    <w:rsid w:val="00015EB5"/>
    <w:rsid w:val="000163A5"/>
    <w:rsid w:val="00016E11"/>
    <w:rsid w:val="000202BC"/>
    <w:rsid w:val="000221C3"/>
    <w:rsid w:val="000222FE"/>
    <w:rsid w:val="00022C24"/>
    <w:rsid w:val="00022FC8"/>
    <w:rsid w:val="00023C81"/>
    <w:rsid w:val="00023E6A"/>
    <w:rsid w:val="00024016"/>
    <w:rsid w:val="000242E6"/>
    <w:rsid w:val="00024792"/>
    <w:rsid w:val="00024C59"/>
    <w:rsid w:val="00024C98"/>
    <w:rsid w:val="00024DFD"/>
    <w:rsid w:val="000252C9"/>
    <w:rsid w:val="00025418"/>
    <w:rsid w:val="00026F78"/>
    <w:rsid w:val="0003012A"/>
    <w:rsid w:val="0003090E"/>
    <w:rsid w:val="00030D39"/>
    <w:rsid w:val="00032017"/>
    <w:rsid w:val="00032C42"/>
    <w:rsid w:val="00033131"/>
    <w:rsid w:val="0003337D"/>
    <w:rsid w:val="00034CCF"/>
    <w:rsid w:val="00035538"/>
    <w:rsid w:val="000356EB"/>
    <w:rsid w:val="000358A7"/>
    <w:rsid w:val="00037E44"/>
    <w:rsid w:val="00040185"/>
    <w:rsid w:val="000403D8"/>
    <w:rsid w:val="000407CD"/>
    <w:rsid w:val="000408F8"/>
    <w:rsid w:val="00040DEB"/>
    <w:rsid w:val="000410C3"/>
    <w:rsid w:val="00041298"/>
    <w:rsid w:val="0004131A"/>
    <w:rsid w:val="000423B7"/>
    <w:rsid w:val="00042FE4"/>
    <w:rsid w:val="000437E1"/>
    <w:rsid w:val="00043A76"/>
    <w:rsid w:val="00043BD8"/>
    <w:rsid w:val="00043D61"/>
    <w:rsid w:val="0004523A"/>
    <w:rsid w:val="00046656"/>
    <w:rsid w:val="00046949"/>
    <w:rsid w:val="00046F1D"/>
    <w:rsid w:val="0004748E"/>
    <w:rsid w:val="00047E70"/>
    <w:rsid w:val="000515C3"/>
    <w:rsid w:val="00052A90"/>
    <w:rsid w:val="000533CD"/>
    <w:rsid w:val="00053C48"/>
    <w:rsid w:val="00053D8C"/>
    <w:rsid w:val="00054B5C"/>
    <w:rsid w:val="00055A0E"/>
    <w:rsid w:val="00056928"/>
    <w:rsid w:val="00060342"/>
    <w:rsid w:val="00060499"/>
    <w:rsid w:val="000607AA"/>
    <w:rsid w:val="00060C49"/>
    <w:rsid w:val="0006100C"/>
    <w:rsid w:val="00062F2E"/>
    <w:rsid w:val="0006325D"/>
    <w:rsid w:val="00063E30"/>
    <w:rsid w:val="00064434"/>
    <w:rsid w:val="00064D92"/>
    <w:rsid w:val="00064F5F"/>
    <w:rsid w:val="000661D9"/>
    <w:rsid w:val="0006658D"/>
    <w:rsid w:val="00066FA7"/>
    <w:rsid w:val="000675CB"/>
    <w:rsid w:val="00067A80"/>
    <w:rsid w:val="00067C74"/>
    <w:rsid w:val="00070105"/>
    <w:rsid w:val="0007055B"/>
    <w:rsid w:val="00071591"/>
    <w:rsid w:val="00071B31"/>
    <w:rsid w:val="00071D39"/>
    <w:rsid w:val="00072AE4"/>
    <w:rsid w:val="00073358"/>
    <w:rsid w:val="0007372B"/>
    <w:rsid w:val="00075E6D"/>
    <w:rsid w:val="00076117"/>
    <w:rsid w:val="00077174"/>
    <w:rsid w:val="000778AF"/>
    <w:rsid w:val="00077D37"/>
    <w:rsid w:val="00080047"/>
    <w:rsid w:val="00080429"/>
    <w:rsid w:val="000804B2"/>
    <w:rsid w:val="000806C7"/>
    <w:rsid w:val="000808B4"/>
    <w:rsid w:val="00080A36"/>
    <w:rsid w:val="000815CF"/>
    <w:rsid w:val="0008245B"/>
    <w:rsid w:val="00082B7C"/>
    <w:rsid w:val="00083971"/>
    <w:rsid w:val="00084297"/>
    <w:rsid w:val="0008723A"/>
    <w:rsid w:val="00087C9C"/>
    <w:rsid w:val="00090653"/>
    <w:rsid w:val="000911B6"/>
    <w:rsid w:val="0009227A"/>
    <w:rsid w:val="000926D7"/>
    <w:rsid w:val="0009326A"/>
    <w:rsid w:val="000936DE"/>
    <w:rsid w:val="0009379D"/>
    <w:rsid w:val="00093CC0"/>
    <w:rsid w:val="00093F63"/>
    <w:rsid w:val="000955D1"/>
    <w:rsid w:val="00095F46"/>
    <w:rsid w:val="0009626E"/>
    <w:rsid w:val="00096599"/>
    <w:rsid w:val="00096AD5"/>
    <w:rsid w:val="00096CD1"/>
    <w:rsid w:val="00096F97"/>
    <w:rsid w:val="0009741B"/>
    <w:rsid w:val="00097868"/>
    <w:rsid w:val="000A03FC"/>
    <w:rsid w:val="000A0A1A"/>
    <w:rsid w:val="000A0D8C"/>
    <w:rsid w:val="000A174C"/>
    <w:rsid w:val="000A1E0A"/>
    <w:rsid w:val="000A2187"/>
    <w:rsid w:val="000A27FD"/>
    <w:rsid w:val="000A29AD"/>
    <w:rsid w:val="000A4AF7"/>
    <w:rsid w:val="000A7C40"/>
    <w:rsid w:val="000B00BC"/>
    <w:rsid w:val="000B0FB6"/>
    <w:rsid w:val="000B1C20"/>
    <w:rsid w:val="000B2028"/>
    <w:rsid w:val="000B29C7"/>
    <w:rsid w:val="000B2FC6"/>
    <w:rsid w:val="000B3ACA"/>
    <w:rsid w:val="000B3F26"/>
    <w:rsid w:val="000B4D90"/>
    <w:rsid w:val="000B4F0F"/>
    <w:rsid w:val="000B4FA9"/>
    <w:rsid w:val="000B52DA"/>
    <w:rsid w:val="000B6056"/>
    <w:rsid w:val="000B7366"/>
    <w:rsid w:val="000B79A9"/>
    <w:rsid w:val="000B79B2"/>
    <w:rsid w:val="000C00C1"/>
    <w:rsid w:val="000C070F"/>
    <w:rsid w:val="000C1033"/>
    <w:rsid w:val="000C30B9"/>
    <w:rsid w:val="000C44F2"/>
    <w:rsid w:val="000C484C"/>
    <w:rsid w:val="000C4ABE"/>
    <w:rsid w:val="000C5493"/>
    <w:rsid w:val="000C59B5"/>
    <w:rsid w:val="000C5CDB"/>
    <w:rsid w:val="000C6394"/>
    <w:rsid w:val="000C6713"/>
    <w:rsid w:val="000C67E5"/>
    <w:rsid w:val="000C69F9"/>
    <w:rsid w:val="000C6D69"/>
    <w:rsid w:val="000C7427"/>
    <w:rsid w:val="000C74BF"/>
    <w:rsid w:val="000C7639"/>
    <w:rsid w:val="000D0ABA"/>
    <w:rsid w:val="000D0D77"/>
    <w:rsid w:val="000D194C"/>
    <w:rsid w:val="000D1A63"/>
    <w:rsid w:val="000D2098"/>
    <w:rsid w:val="000D24D7"/>
    <w:rsid w:val="000D2F78"/>
    <w:rsid w:val="000D3CBF"/>
    <w:rsid w:val="000D3D63"/>
    <w:rsid w:val="000D3FF4"/>
    <w:rsid w:val="000D4C41"/>
    <w:rsid w:val="000D4CF5"/>
    <w:rsid w:val="000D52BC"/>
    <w:rsid w:val="000D5C90"/>
    <w:rsid w:val="000D6157"/>
    <w:rsid w:val="000D7DF6"/>
    <w:rsid w:val="000E02CD"/>
    <w:rsid w:val="000E0536"/>
    <w:rsid w:val="000E0552"/>
    <w:rsid w:val="000E06AF"/>
    <w:rsid w:val="000E279B"/>
    <w:rsid w:val="000E28C4"/>
    <w:rsid w:val="000E2F50"/>
    <w:rsid w:val="000E3C6D"/>
    <w:rsid w:val="000E5963"/>
    <w:rsid w:val="000E5B65"/>
    <w:rsid w:val="000E5EE1"/>
    <w:rsid w:val="000E5FBB"/>
    <w:rsid w:val="000E6D53"/>
    <w:rsid w:val="000F0452"/>
    <w:rsid w:val="000F0E12"/>
    <w:rsid w:val="000F108F"/>
    <w:rsid w:val="000F1366"/>
    <w:rsid w:val="000F2183"/>
    <w:rsid w:val="000F38F5"/>
    <w:rsid w:val="000F3ED0"/>
    <w:rsid w:val="000F5227"/>
    <w:rsid w:val="000F63B7"/>
    <w:rsid w:val="000F748A"/>
    <w:rsid w:val="00100B65"/>
    <w:rsid w:val="00101085"/>
    <w:rsid w:val="00101B33"/>
    <w:rsid w:val="00101B71"/>
    <w:rsid w:val="00103370"/>
    <w:rsid w:val="001036C6"/>
    <w:rsid w:val="0010465C"/>
    <w:rsid w:val="00104A62"/>
    <w:rsid w:val="0010643D"/>
    <w:rsid w:val="0010666D"/>
    <w:rsid w:val="00106BC4"/>
    <w:rsid w:val="00106F4D"/>
    <w:rsid w:val="00107207"/>
    <w:rsid w:val="0011004B"/>
    <w:rsid w:val="00111667"/>
    <w:rsid w:val="00111783"/>
    <w:rsid w:val="00111828"/>
    <w:rsid w:val="00112A95"/>
    <w:rsid w:val="001140A9"/>
    <w:rsid w:val="0011577D"/>
    <w:rsid w:val="001161CB"/>
    <w:rsid w:val="00116473"/>
    <w:rsid w:val="001166C1"/>
    <w:rsid w:val="00116F47"/>
    <w:rsid w:val="00117C58"/>
    <w:rsid w:val="001208C4"/>
    <w:rsid w:val="0012135C"/>
    <w:rsid w:val="00121FDA"/>
    <w:rsid w:val="00122A6B"/>
    <w:rsid w:val="001234FB"/>
    <w:rsid w:val="00123BD9"/>
    <w:rsid w:val="00123BF4"/>
    <w:rsid w:val="00123D15"/>
    <w:rsid w:val="001243BF"/>
    <w:rsid w:val="00124640"/>
    <w:rsid w:val="00124A3C"/>
    <w:rsid w:val="00126345"/>
    <w:rsid w:val="001268F0"/>
    <w:rsid w:val="00126A47"/>
    <w:rsid w:val="0012733B"/>
    <w:rsid w:val="00130B20"/>
    <w:rsid w:val="0013139F"/>
    <w:rsid w:val="0013169E"/>
    <w:rsid w:val="00132991"/>
    <w:rsid w:val="00132BCD"/>
    <w:rsid w:val="00133B1D"/>
    <w:rsid w:val="00134993"/>
    <w:rsid w:val="00134C47"/>
    <w:rsid w:val="00136C93"/>
    <w:rsid w:val="0013796D"/>
    <w:rsid w:val="0014098C"/>
    <w:rsid w:val="00140DE8"/>
    <w:rsid w:val="00141D50"/>
    <w:rsid w:val="00142237"/>
    <w:rsid w:val="001435C4"/>
    <w:rsid w:val="0014384B"/>
    <w:rsid w:val="00144D46"/>
    <w:rsid w:val="001454D3"/>
    <w:rsid w:val="00145E50"/>
    <w:rsid w:val="00146442"/>
    <w:rsid w:val="001464CB"/>
    <w:rsid w:val="00146E67"/>
    <w:rsid w:val="00147375"/>
    <w:rsid w:val="0014768D"/>
    <w:rsid w:val="00147B4F"/>
    <w:rsid w:val="00147CF7"/>
    <w:rsid w:val="00150758"/>
    <w:rsid w:val="00153077"/>
    <w:rsid w:val="0015321F"/>
    <w:rsid w:val="00153F85"/>
    <w:rsid w:val="0015419B"/>
    <w:rsid w:val="0015487F"/>
    <w:rsid w:val="00154A92"/>
    <w:rsid w:val="00154B49"/>
    <w:rsid w:val="00155FE0"/>
    <w:rsid w:val="0015630D"/>
    <w:rsid w:val="00156A9A"/>
    <w:rsid w:val="00160857"/>
    <w:rsid w:val="0016158A"/>
    <w:rsid w:val="001619FF"/>
    <w:rsid w:val="00162160"/>
    <w:rsid w:val="001625E0"/>
    <w:rsid w:val="00163135"/>
    <w:rsid w:val="00163FD4"/>
    <w:rsid w:val="00164917"/>
    <w:rsid w:val="001652B1"/>
    <w:rsid w:val="001652FD"/>
    <w:rsid w:val="00165C00"/>
    <w:rsid w:val="00165DD8"/>
    <w:rsid w:val="0016631D"/>
    <w:rsid w:val="0016680A"/>
    <w:rsid w:val="00166F25"/>
    <w:rsid w:val="0017016C"/>
    <w:rsid w:val="001702D6"/>
    <w:rsid w:val="001703DD"/>
    <w:rsid w:val="00170623"/>
    <w:rsid w:val="001712D4"/>
    <w:rsid w:val="00171C8C"/>
    <w:rsid w:val="00172303"/>
    <w:rsid w:val="00172FCB"/>
    <w:rsid w:val="0017428E"/>
    <w:rsid w:val="0017490F"/>
    <w:rsid w:val="0017530D"/>
    <w:rsid w:val="00175F3E"/>
    <w:rsid w:val="0017667A"/>
    <w:rsid w:val="001768DB"/>
    <w:rsid w:val="00176930"/>
    <w:rsid w:val="0017755B"/>
    <w:rsid w:val="00177881"/>
    <w:rsid w:val="00177BC6"/>
    <w:rsid w:val="001800F8"/>
    <w:rsid w:val="00180302"/>
    <w:rsid w:val="001803DB"/>
    <w:rsid w:val="001815AC"/>
    <w:rsid w:val="0018193C"/>
    <w:rsid w:val="00181E98"/>
    <w:rsid w:val="00182B42"/>
    <w:rsid w:val="0018374C"/>
    <w:rsid w:val="00184319"/>
    <w:rsid w:val="00184AC0"/>
    <w:rsid w:val="001852CB"/>
    <w:rsid w:val="00185993"/>
    <w:rsid w:val="00186148"/>
    <w:rsid w:val="00186862"/>
    <w:rsid w:val="00186F80"/>
    <w:rsid w:val="001878EE"/>
    <w:rsid w:val="00187DA2"/>
    <w:rsid w:val="00187E03"/>
    <w:rsid w:val="00187E15"/>
    <w:rsid w:val="001907F4"/>
    <w:rsid w:val="0019136B"/>
    <w:rsid w:val="0019150F"/>
    <w:rsid w:val="001916A7"/>
    <w:rsid w:val="00191DD3"/>
    <w:rsid w:val="001933CB"/>
    <w:rsid w:val="0019368D"/>
    <w:rsid w:val="00193BDD"/>
    <w:rsid w:val="00194286"/>
    <w:rsid w:val="0019475B"/>
    <w:rsid w:val="00194801"/>
    <w:rsid w:val="00194BD1"/>
    <w:rsid w:val="001957D8"/>
    <w:rsid w:val="001962B1"/>
    <w:rsid w:val="00196BAE"/>
    <w:rsid w:val="001A16D1"/>
    <w:rsid w:val="001A2166"/>
    <w:rsid w:val="001A2229"/>
    <w:rsid w:val="001A3096"/>
    <w:rsid w:val="001A5929"/>
    <w:rsid w:val="001A5CD0"/>
    <w:rsid w:val="001A5D5D"/>
    <w:rsid w:val="001A6647"/>
    <w:rsid w:val="001B0368"/>
    <w:rsid w:val="001B03A3"/>
    <w:rsid w:val="001B0C82"/>
    <w:rsid w:val="001B1479"/>
    <w:rsid w:val="001B2A44"/>
    <w:rsid w:val="001B36D8"/>
    <w:rsid w:val="001B39A5"/>
    <w:rsid w:val="001B3EC0"/>
    <w:rsid w:val="001B4A0C"/>
    <w:rsid w:val="001B5110"/>
    <w:rsid w:val="001B6435"/>
    <w:rsid w:val="001C0E73"/>
    <w:rsid w:val="001C195F"/>
    <w:rsid w:val="001C27CC"/>
    <w:rsid w:val="001C3865"/>
    <w:rsid w:val="001C3D26"/>
    <w:rsid w:val="001C5E85"/>
    <w:rsid w:val="001C6454"/>
    <w:rsid w:val="001D086F"/>
    <w:rsid w:val="001D0D21"/>
    <w:rsid w:val="001D1E7E"/>
    <w:rsid w:val="001D3592"/>
    <w:rsid w:val="001D38D1"/>
    <w:rsid w:val="001D3C84"/>
    <w:rsid w:val="001D3DC9"/>
    <w:rsid w:val="001D411A"/>
    <w:rsid w:val="001D54A2"/>
    <w:rsid w:val="001D5936"/>
    <w:rsid w:val="001D5A08"/>
    <w:rsid w:val="001D7664"/>
    <w:rsid w:val="001E01D2"/>
    <w:rsid w:val="001E04D1"/>
    <w:rsid w:val="001E051C"/>
    <w:rsid w:val="001E1254"/>
    <w:rsid w:val="001E1842"/>
    <w:rsid w:val="001E2425"/>
    <w:rsid w:val="001E2471"/>
    <w:rsid w:val="001E27EB"/>
    <w:rsid w:val="001E2E42"/>
    <w:rsid w:val="001E2F4F"/>
    <w:rsid w:val="001E3189"/>
    <w:rsid w:val="001E329A"/>
    <w:rsid w:val="001E338F"/>
    <w:rsid w:val="001E3CCE"/>
    <w:rsid w:val="001E3F0D"/>
    <w:rsid w:val="001E4604"/>
    <w:rsid w:val="001E46F6"/>
    <w:rsid w:val="001E4852"/>
    <w:rsid w:val="001E4CB6"/>
    <w:rsid w:val="001E5A57"/>
    <w:rsid w:val="001E79F7"/>
    <w:rsid w:val="001E7A8F"/>
    <w:rsid w:val="001F1486"/>
    <w:rsid w:val="001F17AA"/>
    <w:rsid w:val="001F1BBF"/>
    <w:rsid w:val="001F1E4A"/>
    <w:rsid w:val="001F1E9B"/>
    <w:rsid w:val="001F1EEE"/>
    <w:rsid w:val="001F22E4"/>
    <w:rsid w:val="001F449F"/>
    <w:rsid w:val="001F467F"/>
    <w:rsid w:val="001F4689"/>
    <w:rsid w:val="001F5B2B"/>
    <w:rsid w:val="001F6967"/>
    <w:rsid w:val="001F6D3F"/>
    <w:rsid w:val="001F72C0"/>
    <w:rsid w:val="001F7A19"/>
    <w:rsid w:val="002000A6"/>
    <w:rsid w:val="0020065C"/>
    <w:rsid w:val="002011CF"/>
    <w:rsid w:val="00201340"/>
    <w:rsid w:val="002015AC"/>
    <w:rsid w:val="002017F0"/>
    <w:rsid w:val="002017F2"/>
    <w:rsid w:val="002017FB"/>
    <w:rsid w:val="00201DAA"/>
    <w:rsid w:val="00201E95"/>
    <w:rsid w:val="00202F70"/>
    <w:rsid w:val="00203EBF"/>
    <w:rsid w:val="002049A6"/>
    <w:rsid w:val="00205A00"/>
    <w:rsid w:val="00206237"/>
    <w:rsid w:val="002075EF"/>
    <w:rsid w:val="002103C6"/>
    <w:rsid w:val="0021067B"/>
    <w:rsid w:val="00210BF3"/>
    <w:rsid w:val="00210E0B"/>
    <w:rsid w:val="002111B6"/>
    <w:rsid w:val="00211426"/>
    <w:rsid w:val="00211A26"/>
    <w:rsid w:val="00211C89"/>
    <w:rsid w:val="00211DC4"/>
    <w:rsid w:val="00212799"/>
    <w:rsid w:val="002132D6"/>
    <w:rsid w:val="00213556"/>
    <w:rsid w:val="002142FA"/>
    <w:rsid w:val="00214338"/>
    <w:rsid w:val="00214375"/>
    <w:rsid w:val="002155BF"/>
    <w:rsid w:val="00216B3B"/>
    <w:rsid w:val="00217127"/>
    <w:rsid w:val="0021758D"/>
    <w:rsid w:val="00221984"/>
    <w:rsid w:val="00222184"/>
    <w:rsid w:val="002228F1"/>
    <w:rsid w:val="00223984"/>
    <w:rsid w:val="00225745"/>
    <w:rsid w:val="00225E08"/>
    <w:rsid w:val="00226CC2"/>
    <w:rsid w:val="00227B97"/>
    <w:rsid w:val="00227C68"/>
    <w:rsid w:val="00230739"/>
    <w:rsid w:val="00230AE5"/>
    <w:rsid w:val="00231EE6"/>
    <w:rsid w:val="002332B3"/>
    <w:rsid w:val="00233C60"/>
    <w:rsid w:val="0023602F"/>
    <w:rsid w:val="0023620D"/>
    <w:rsid w:val="00236308"/>
    <w:rsid w:val="002379FD"/>
    <w:rsid w:val="00237B97"/>
    <w:rsid w:val="00237D03"/>
    <w:rsid w:val="00237E84"/>
    <w:rsid w:val="00240123"/>
    <w:rsid w:val="0024054B"/>
    <w:rsid w:val="002406AE"/>
    <w:rsid w:val="002407BC"/>
    <w:rsid w:val="0024125A"/>
    <w:rsid w:val="00241687"/>
    <w:rsid w:val="0024176F"/>
    <w:rsid w:val="00241824"/>
    <w:rsid w:val="00241A5D"/>
    <w:rsid w:val="002428E6"/>
    <w:rsid w:val="002439E8"/>
    <w:rsid w:val="00243D50"/>
    <w:rsid w:val="002479C7"/>
    <w:rsid w:val="00247A15"/>
    <w:rsid w:val="002503D4"/>
    <w:rsid w:val="002511FB"/>
    <w:rsid w:val="00251BD9"/>
    <w:rsid w:val="00253097"/>
    <w:rsid w:val="00253537"/>
    <w:rsid w:val="00253F17"/>
    <w:rsid w:val="00253FA7"/>
    <w:rsid w:val="0025411F"/>
    <w:rsid w:val="00254478"/>
    <w:rsid w:val="00255747"/>
    <w:rsid w:val="00255927"/>
    <w:rsid w:val="00256159"/>
    <w:rsid w:val="00256F20"/>
    <w:rsid w:val="0025708F"/>
    <w:rsid w:val="00260123"/>
    <w:rsid w:val="002602AC"/>
    <w:rsid w:val="002602F5"/>
    <w:rsid w:val="002607FE"/>
    <w:rsid w:val="00260AB4"/>
    <w:rsid w:val="00261217"/>
    <w:rsid w:val="00261697"/>
    <w:rsid w:val="0026207F"/>
    <w:rsid w:val="00262837"/>
    <w:rsid w:val="00262924"/>
    <w:rsid w:val="00262BA1"/>
    <w:rsid w:val="00262DD2"/>
    <w:rsid w:val="00263852"/>
    <w:rsid w:val="00263A24"/>
    <w:rsid w:val="00264D2A"/>
    <w:rsid w:val="00264F05"/>
    <w:rsid w:val="002651A2"/>
    <w:rsid w:val="002659DE"/>
    <w:rsid w:val="00266D39"/>
    <w:rsid w:val="00270220"/>
    <w:rsid w:val="002729BD"/>
    <w:rsid w:val="00273274"/>
    <w:rsid w:val="00273902"/>
    <w:rsid w:val="00273FC1"/>
    <w:rsid w:val="00273FDB"/>
    <w:rsid w:val="002775DC"/>
    <w:rsid w:val="00280580"/>
    <w:rsid w:val="002805F5"/>
    <w:rsid w:val="00280937"/>
    <w:rsid w:val="002813E1"/>
    <w:rsid w:val="00281B1C"/>
    <w:rsid w:val="002830B4"/>
    <w:rsid w:val="0028316C"/>
    <w:rsid w:val="002832F5"/>
    <w:rsid w:val="00284096"/>
    <w:rsid w:val="002840B6"/>
    <w:rsid w:val="002850AE"/>
    <w:rsid w:val="00285324"/>
    <w:rsid w:val="00285532"/>
    <w:rsid w:val="00285829"/>
    <w:rsid w:val="00285F6C"/>
    <w:rsid w:val="00286ABC"/>
    <w:rsid w:val="002911C2"/>
    <w:rsid w:val="002914C9"/>
    <w:rsid w:val="00292BAE"/>
    <w:rsid w:val="00294606"/>
    <w:rsid w:val="00295417"/>
    <w:rsid w:val="002962E1"/>
    <w:rsid w:val="002970A3"/>
    <w:rsid w:val="002A096E"/>
    <w:rsid w:val="002A1527"/>
    <w:rsid w:val="002A1CAA"/>
    <w:rsid w:val="002A2744"/>
    <w:rsid w:val="002A3441"/>
    <w:rsid w:val="002A3B69"/>
    <w:rsid w:val="002A3F25"/>
    <w:rsid w:val="002A47A5"/>
    <w:rsid w:val="002A483A"/>
    <w:rsid w:val="002A65E5"/>
    <w:rsid w:val="002B0361"/>
    <w:rsid w:val="002B06C0"/>
    <w:rsid w:val="002B157F"/>
    <w:rsid w:val="002B241C"/>
    <w:rsid w:val="002B280A"/>
    <w:rsid w:val="002B39B0"/>
    <w:rsid w:val="002B3C01"/>
    <w:rsid w:val="002B44F2"/>
    <w:rsid w:val="002B4501"/>
    <w:rsid w:val="002B4E04"/>
    <w:rsid w:val="002B52C6"/>
    <w:rsid w:val="002B5526"/>
    <w:rsid w:val="002B603B"/>
    <w:rsid w:val="002B7374"/>
    <w:rsid w:val="002B758B"/>
    <w:rsid w:val="002B79A3"/>
    <w:rsid w:val="002C006A"/>
    <w:rsid w:val="002C022A"/>
    <w:rsid w:val="002C03CD"/>
    <w:rsid w:val="002C08B4"/>
    <w:rsid w:val="002C0941"/>
    <w:rsid w:val="002C0ECF"/>
    <w:rsid w:val="002C161B"/>
    <w:rsid w:val="002C1D4D"/>
    <w:rsid w:val="002C24EB"/>
    <w:rsid w:val="002C3334"/>
    <w:rsid w:val="002C34E1"/>
    <w:rsid w:val="002C3CA8"/>
    <w:rsid w:val="002C402D"/>
    <w:rsid w:val="002C500C"/>
    <w:rsid w:val="002C561C"/>
    <w:rsid w:val="002C564D"/>
    <w:rsid w:val="002C5D2A"/>
    <w:rsid w:val="002C5E21"/>
    <w:rsid w:val="002C5EC5"/>
    <w:rsid w:val="002C603A"/>
    <w:rsid w:val="002C6516"/>
    <w:rsid w:val="002C692A"/>
    <w:rsid w:val="002C7D1C"/>
    <w:rsid w:val="002D03F6"/>
    <w:rsid w:val="002D1C0F"/>
    <w:rsid w:val="002D23BF"/>
    <w:rsid w:val="002D3ACC"/>
    <w:rsid w:val="002D3D3C"/>
    <w:rsid w:val="002D4635"/>
    <w:rsid w:val="002D46F1"/>
    <w:rsid w:val="002D497A"/>
    <w:rsid w:val="002D4AF4"/>
    <w:rsid w:val="002D54EB"/>
    <w:rsid w:val="002D5AB5"/>
    <w:rsid w:val="002D5AF9"/>
    <w:rsid w:val="002D688F"/>
    <w:rsid w:val="002D7F2C"/>
    <w:rsid w:val="002E0235"/>
    <w:rsid w:val="002E0B7C"/>
    <w:rsid w:val="002E1919"/>
    <w:rsid w:val="002E2F8A"/>
    <w:rsid w:val="002E44C2"/>
    <w:rsid w:val="002E45D3"/>
    <w:rsid w:val="002E57C3"/>
    <w:rsid w:val="002E66AC"/>
    <w:rsid w:val="002E675A"/>
    <w:rsid w:val="002E69E5"/>
    <w:rsid w:val="002F09AE"/>
    <w:rsid w:val="002F0DFE"/>
    <w:rsid w:val="002F0E65"/>
    <w:rsid w:val="002F1579"/>
    <w:rsid w:val="002F16DC"/>
    <w:rsid w:val="002F3243"/>
    <w:rsid w:val="002F33CC"/>
    <w:rsid w:val="002F35EC"/>
    <w:rsid w:val="002F630C"/>
    <w:rsid w:val="002F645F"/>
    <w:rsid w:val="002F6937"/>
    <w:rsid w:val="002F7F37"/>
    <w:rsid w:val="0030066C"/>
    <w:rsid w:val="00302133"/>
    <w:rsid w:val="00302344"/>
    <w:rsid w:val="00302551"/>
    <w:rsid w:val="003025E9"/>
    <w:rsid w:val="00302D90"/>
    <w:rsid w:val="00303CA8"/>
    <w:rsid w:val="00303FEF"/>
    <w:rsid w:val="00305201"/>
    <w:rsid w:val="00305212"/>
    <w:rsid w:val="00305497"/>
    <w:rsid w:val="00305699"/>
    <w:rsid w:val="003070E9"/>
    <w:rsid w:val="0030717D"/>
    <w:rsid w:val="00307371"/>
    <w:rsid w:val="00310271"/>
    <w:rsid w:val="003105C6"/>
    <w:rsid w:val="00310E08"/>
    <w:rsid w:val="003112CC"/>
    <w:rsid w:val="003126F0"/>
    <w:rsid w:val="00312D4C"/>
    <w:rsid w:val="0031486D"/>
    <w:rsid w:val="00315204"/>
    <w:rsid w:val="00315741"/>
    <w:rsid w:val="003168F0"/>
    <w:rsid w:val="00316C3A"/>
    <w:rsid w:val="00316D3B"/>
    <w:rsid w:val="0031722E"/>
    <w:rsid w:val="00320A04"/>
    <w:rsid w:val="0032292B"/>
    <w:rsid w:val="00322E51"/>
    <w:rsid w:val="00323F24"/>
    <w:rsid w:val="00324230"/>
    <w:rsid w:val="00324C7E"/>
    <w:rsid w:val="00325378"/>
    <w:rsid w:val="00326531"/>
    <w:rsid w:val="0032667B"/>
    <w:rsid w:val="003267B3"/>
    <w:rsid w:val="003272EB"/>
    <w:rsid w:val="0032788A"/>
    <w:rsid w:val="00327A31"/>
    <w:rsid w:val="00327BC9"/>
    <w:rsid w:val="003305FF"/>
    <w:rsid w:val="00330ABE"/>
    <w:rsid w:val="00331F27"/>
    <w:rsid w:val="0033215C"/>
    <w:rsid w:val="003329D6"/>
    <w:rsid w:val="00334820"/>
    <w:rsid w:val="00334854"/>
    <w:rsid w:val="003356CE"/>
    <w:rsid w:val="00335D08"/>
    <w:rsid w:val="0033684D"/>
    <w:rsid w:val="00336978"/>
    <w:rsid w:val="003369FA"/>
    <w:rsid w:val="00336B71"/>
    <w:rsid w:val="00337358"/>
    <w:rsid w:val="003377CB"/>
    <w:rsid w:val="0034142A"/>
    <w:rsid w:val="00341C71"/>
    <w:rsid w:val="00342894"/>
    <w:rsid w:val="003443C8"/>
    <w:rsid w:val="00344403"/>
    <w:rsid w:val="0034489F"/>
    <w:rsid w:val="00344941"/>
    <w:rsid w:val="00345107"/>
    <w:rsid w:val="00345439"/>
    <w:rsid w:val="00345A50"/>
    <w:rsid w:val="003468F4"/>
    <w:rsid w:val="00347C82"/>
    <w:rsid w:val="00347D0D"/>
    <w:rsid w:val="00351A97"/>
    <w:rsid w:val="00352272"/>
    <w:rsid w:val="00352328"/>
    <w:rsid w:val="00352A64"/>
    <w:rsid w:val="00352AC0"/>
    <w:rsid w:val="003532C3"/>
    <w:rsid w:val="00353928"/>
    <w:rsid w:val="00354081"/>
    <w:rsid w:val="0035625D"/>
    <w:rsid w:val="003575F0"/>
    <w:rsid w:val="0036238C"/>
    <w:rsid w:val="00363189"/>
    <w:rsid w:val="0036478B"/>
    <w:rsid w:val="00365144"/>
    <w:rsid w:val="00365260"/>
    <w:rsid w:val="003655A5"/>
    <w:rsid w:val="0036575C"/>
    <w:rsid w:val="00367059"/>
    <w:rsid w:val="0037094C"/>
    <w:rsid w:val="003712AD"/>
    <w:rsid w:val="003714E2"/>
    <w:rsid w:val="0037158A"/>
    <w:rsid w:val="00371776"/>
    <w:rsid w:val="00372025"/>
    <w:rsid w:val="003723C7"/>
    <w:rsid w:val="00372920"/>
    <w:rsid w:val="0037318F"/>
    <w:rsid w:val="00373DC1"/>
    <w:rsid w:val="00374581"/>
    <w:rsid w:val="00375382"/>
    <w:rsid w:val="003757C8"/>
    <w:rsid w:val="00375F18"/>
    <w:rsid w:val="003762E3"/>
    <w:rsid w:val="003767CB"/>
    <w:rsid w:val="00376B64"/>
    <w:rsid w:val="00376D5B"/>
    <w:rsid w:val="00376F00"/>
    <w:rsid w:val="00377FC0"/>
    <w:rsid w:val="00380555"/>
    <w:rsid w:val="00380EA1"/>
    <w:rsid w:val="00380FF8"/>
    <w:rsid w:val="003817D6"/>
    <w:rsid w:val="0038219D"/>
    <w:rsid w:val="003828EE"/>
    <w:rsid w:val="00383941"/>
    <w:rsid w:val="003846C5"/>
    <w:rsid w:val="00384CD6"/>
    <w:rsid w:val="00384E77"/>
    <w:rsid w:val="00385814"/>
    <w:rsid w:val="00385AD7"/>
    <w:rsid w:val="00385B5F"/>
    <w:rsid w:val="003864C6"/>
    <w:rsid w:val="00386991"/>
    <w:rsid w:val="00386B9F"/>
    <w:rsid w:val="00386D46"/>
    <w:rsid w:val="003870A7"/>
    <w:rsid w:val="00387C2C"/>
    <w:rsid w:val="00387E42"/>
    <w:rsid w:val="00390533"/>
    <w:rsid w:val="00391848"/>
    <w:rsid w:val="00392C1F"/>
    <w:rsid w:val="00392C87"/>
    <w:rsid w:val="00393A64"/>
    <w:rsid w:val="00393DA1"/>
    <w:rsid w:val="00394978"/>
    <w:rsid w:val="00394CE2"/>
    <w:rsid w:val="00395197"/>
    <w:rsid w:val="00395351"/>
    <w:rsid w:val="003953E2"/>
    <w:rsid w:val="00395630"/>
    <w:rsid w:val="00395ADE"/>
    <w:rsid w:val="003968AD"/>
    <w:rsid w:val="00396BB4"/>
    <w:rsid w:val="00396F8D"/>
    <w:rsid w:val="003A1C78"/>
    <w:rsid w:val="003A2907"/>
    <w:rsid w:val="003A2EB7"/>
    <w:rsid w:val="003A3AC2"/>
    <w:rsid w:val="003A4443"/>
    <w:rsid w:val="003A4948"/>
    <w:rsid w:val="003A49AA"/>
    <w:rsid w:val="003A4DCF"/>
    <w:rsid w:val="003A57C6"/>
    <w:rsid w:val="003A59A5"/>
    <w:rsid w:val="003A6AA2"/>
    <w:rsid w:val="003A6B74"/>
    <w:rsid w:val="003A74AF"/>
    <w:rsid w:val="003A781D"/>
    <w:rsid w:val="003A7B80"/>
    <w:rsid w:val="003B0D78"/>
    <w:rsid w:val="003B0EA0"/>
    <w:rsid w:val="003B0F91"/>
    <w:rsid w:val="003B10C2"/>
    <w:rsid w:val="003B2379"/>
    <w:rsid w:val="003B2911"/>
    <w:rsid w:val="003B3791"/>
    <w:rsid w:val="003B3B0E"/>
    <w:rsid w:val="003B409A"/>
    <w:rsid w:val="003B5B54"/>
    <w:rsid w:val="003B6FAF"/>
    <w:rsid w:val="003C04A5"/>
    <w:rsid w:val="003C07FC"/>
    <w:rsid w:val="003C09D1"/>
    <w:rsid w:val="003C104F"/>
    <w:rsid w:val="003C12ED"/>
    <w:rsid w:val="003C143E"/>
    <w:rsid w:val="003C1E7E"/>
    <w:rsid w:val="003C3B10"/>
    <w:rsid w:val="003C40E4"/>
    <w:rsid w:val="003C4FBD"/>
    <w:rsid w:val="003C5F58"/>
    <w:rsid w:val="003C6834"/>
    <w:rsid w:val="003C72FA"/>
    <w:rsid w:val="003C73D1"/>
    <w:rsid w:val="003C752A"/>
    <w:rsid w:val="003C761E"/>
    <w:rsid w:val="003D00DF"/>
    <w:rsid w:val="003D084C"/>
    <w:rsid w:val="003D2D6C"/>
    <w:rsid w:val="003D31C3"/>
    <w:rsid w:val="003D3483"/>
    <w:rsid w:val="003D41A2"/>
    <w:rsid w:val="003D568C"/>
    <w:rsid w:val="003D623B"/>
    <w:rsid w:val="003D62C1"/>
    <w:rsid w:val="003D79B4"/>
    <w:rsid w:val="003E18C6"/>
    <w:rsid w:val="003E2110"/>
    <w:rsid w:val="003E293C"/>
    <w:rsid w:val="003E34ED"/>
    <w:rsid w:val="003E370C"/>
    <w:rsid w:val="003E44D6"/>
    <w:rsid w:val="003E5027"/>
    <w:rsid w:val="003E5284"/>
    <w:rsid w:val="003E5625"/>
    <w:rsid w:val="003E6175"/>
    <w:rsid w:val="003E7436"/>
    <w:rsid w:val="003E777C"/>
    <w:rsid w:val="003E7AB5"/>
    <w:rsid w:val="003E7ED0"/>
    <w:rsid w:val="003F0F1B"/>
    <w:rsid w:val="003F1364"/>
    <w:rsid w:val="003F1538"/>
    <w:rsid w:val="003F161F"/>
    <w:rsid w:val="003F22EA"/>
    <w:rsid w:val="003F2575"/>
    <w:rsid w:val="003F305C"/>
    <w:rsid w:val="003F3394"/>
    <w:rsid w:val="003F3EC3"/>
    <w:rsid w:val="003F42F8"/>
    <w:rsid w:val="003F532E"/>
    <w:rsid w:val="003F5C74"/>
    <w:rsid w:val="003F5E68"/>
    <w:rsid w:val="003F5EAC"/>
    <w:rsid w:val="003F662E"/>
    <w:rsid w:val="003F6AA2"/>
    <w:rsid w:val="003F71E0"/>
    <w:rsid w:val="003F74C1"/>
    <w:rsid w:val="003F7E2C"/>
    <w:rsid w:val="00400728"/>
    <w:rsid w:val="004018C1"/>
    <w:rsid w:val="00402801"/>
    <w:rsid w:val="00402E44"/>
    <w:rsid w:val="00403AB1"/>
    <w:rsid w:val="00403DFC"/>
    <w:rsid w:val="00404323"/>
    <w:rsid w:val="00404558"/>
    <w:rsid w:val="00404C7D"/>
    <w:rsid w:val="004060AD"/>
    <w:rsid w:val="004065FD"/>
    <w:rsid w:val="00406FB9"/>
    <w:rsid w:val="00407BBC"/>
    <w:rsid w:val="00407F94"/>
    <w:rsid w:val="004103BE"/>
    <w:rsid w:val="00411348"/>
    <w:rsid w:val="00411A76"/>
    <w:rsid w:val="004125FE"/>
    <w:rsid w:val="0041261F"/>
    <w:rsid w:val="00412AC2"/>
    <w:rsid w:val="00412D00"/>
    <w:rsid w:val="00414942"/>
    <w:rsid w:val="0041495C"/>
    <w:rsid w:val="00415ABD"/>
    <w:rsid w:val="00416345"/>
    <w:rsid w:val="00416B5E"/>
    <w:rsid w:val="00416BD9"/>
    <w:rsid w:val="00416D9D"/>
    <w:rsid w:val="00416EB7"/>
    <w:rsid w:val="00420441"/>
    <w:rsid w:val="004205A1"/>
    <w:rsid w:val="004218FF"/>
    <w:rsid w:val="00421E39"/>
    <w:rsid w:val="004233DA"/>
    <w:rsid w:val="00425E5D"/>
    <w:rsid w:val="0042636D"/>
    <w:rsid w:val="00426EA5"/>
    <w:rsid w:val="00427ABA"/>
    <w:rsid w:val="00427CD1"/>
    <w:rsid w:val="00430222"/>
    <w:rsid w:val="00430C65"/>
    <w:rsid w:val="004311DE"/>
    <w:rsid w:val="00432149"/>
    <w:rsid w:val="004322AC"/>
    <w:rsid w:val="0043285C"/>
    <w:rsid w:val="00432AED"/>
    <w:rsid w:val="00432CED"/>
    <w:rsid w:val="00432FFE"/>
    <w:rsid w:val="0043398E"/>
    <w:rsid w:val="00433C31"/>
    <w:rsid w:val="00433FCD"/>
    <w:rsid w:val="0043405C"/>
    <w:rsid w:val="00435237"/>
    <w:rsid w:val="0043564D"/>
    <w:rsid w:val="00435826"/>
    <w:rsid w:val="00436370"/>
    <w:rsid w:val="00437FA7"/>
    <w:rsid w:val="004401BE"/>
    <w:rsid w:val="00440392"/>
    <w:rsid w:val="00440BC5"/>
    <w:rsid w:val="004417FB"/>
    <w:rsid w:val="00441A27"/>
    <w:rsid w:val="0044386E"/>
    <w:rsid w:val="00443FC5"/>
    <w:rsid w:val="00445E3A"/>
    <w:rsid w:val="004469D2"/>
    <w:rsid w:val="004473BC"/>
    <w:rsid w:val="0044742F"/>
    <w:rsid w:val="00447CA1"/>
    <w:rsid w:val="00450157"/>
    <w:rsid w:val="004503CE"/>
    <w:rsid w:val="004504DF"/>
    <w:rsid w:val="0045057E"/>
    <w:rsid w:val="00450EFB"/>
    <w:rsid w:val="00451582"/>
    <w:rsid w:val="00452385"/>
    <w:rsid w:val="0045249A"/>
    <w:rsid w:val="00452C2F"/>
    <w:rsid w:val="0045425A"/>
    <w:rsid w:val="00454A8A"/>
    <w:rsid w:val="00454C0B"/>
    <w:rsid w:val="004552F9"/>
    <w:rsid w:val="004554B9"/>
    <w:rsid w:val="00455EBA"/>
    <w:rsid w:val="004565E3"/>
    <w:rsid w:val="00456A84"/>
    <w:rsid w:val="00456DBA"/>
    <w:rsid w:val="00456EC4"/>
    <w:rsid w:val="004601E7"/>
    <w:rsid w:val="00460A38"/>
    <w:rsid w:val="00460CCE"/>
    <w:rsid w:val="004622C6"/>
    <w:rsid w:val="00462A3A"/>
    <w:rsid w:val="00462EF8"/>
    <w:rsid w:val="004631A0"/>
    <w:rsid w:val="00463C08"/>
    <w:rsid w:val="00463CA6"/>
    <w:rsid w:val="0046536D"/>
    <w:rsid w:val="004656B3"/>
    <w:rsid w:val="00466382"/>
    <w:rsid w:val="00466C71"/>
    <w:rsid w:val="0046709A"/>
    <w:rsid w:val="004679DB"/>
    <w:rsid w:val="00470415"/>
    <w:rsid w:val="00471022"/>
    <w:rsid w:val="00471933"/>
    <w:rsid w:val="00471C7D"/>
    <w:rsid w:val="00471C7E"/>
    <w:rsid w:val="00472998"/>
    <w:rsid w:val="00473038"/>
    <w:rsid w:val="00473308"/>
    <w:rsid w:val="004733B7"/>
    <w:rsid w:val="00473629"/>
    <w:rsid w:val="00473760"/>
    <w:rsid w:val="00473856"/>
    <w:rsid w:val="004739BC"/>
    <w:rsid w:val="00473D85"/>
    <w:rsid w:val="0047592F"/>
    <w:rsid w:val="00475976"/>
    <w:rsid w:val="00475B72"/>
    <w:rsid w:val="00475DA0"/>
    <w:rsid w:val="00475EEB"/>
    <w:rsid w:val="00476233"/>
    <w:rsid w:val="00476D53"/>
    <w:rsid w:val="00477419"/>
    <w:rsid w:val="00477B3B"/>
    <w:rsid w:val="00480078"/>
    <w:rsid w:val="00480D14"/>
    <w:rsid w:val="00481225"/>
    <w:rsid w:val="00481585"/>
    <w:rsid w:val="004817D8"/>
    <w:rsid w:val="004818DD"/>
    <w:rsid w:val="00482445"/>
    <w:rsid w:val="00483369"/>
    <w:rsid w:val="00484304"/>
    <w:rsid w:val="00484430"/>
    <w:rsid w:val="00485345"/>
    <w:rsid w:val="00486A64"/>
    <w:rsid w:val="00486D6E"/>
    <w:rsid w:val="0048704D"/>
    <w:rsid w:val="00487AEF"/>
    <w:rsid w:val="00487E6A"/>
    <w:rsid w:val="00490D3D"/>
    <w:rsid w:val="0049106C"/>
    <w:rsid w:val="004915E0"/>
    <w:rsid w:val="00491809"/>
    <w:rsid w:val="00491F8E"/>
    <w:rsid w:val="00493588"/>
    <w:rsid w:val="00494177"/>
    <w:rsid w:val="004942CF"/>
    <w:rsid w:val="004956DA"/>
    <w:rsid w:val="00495764"/>
    <w:rsid w:val="0049664F"/>
    <w:rsid w:val="00497479"/>
    <w:rsid w:val="004A064C"/>
    <w:rsid w:val="004A0B5A"/>
    <w:rsid w:val="004A10AE"/>
    <w:rsid w:val="004A19FA"/>
    <w:rsid w:val="004A2554"/>
    <w:rsid w:val="004A2776"/>
    <w:rsid w:val="004A28A1"/>
    <w:rsid w:val="004A4816"/>
    <w:rsid w:val="004A551D"/>
    <w:rsid w:val="004A7307"/>
    <w:rsid w:val="004A7C5E"/>
    <w:rsid w:val="004B0242"/>
    <w:rsid w:val="004B0A20"/>
    <w:rsid w:val="004B12FB"/>
    <w:rsid w:val="004B220C"/>
    <w:rsid w:val="004B25FF"/>
    <w:rsid w:val="004B27A0"/>
    <w:rsid w:val="004B30E7"/>
    <w:rsid w:val="004B38CD"/>
    <w:rsid w:val="004B3D91"/>
    <w:rsid w:val="004B4070"/>
    <w:rsid w:val="004B4760"/>
    <w:rsid w:val="004B4F90"/>
    <w:rsid w:val="004B55D4"/>
    <w:rsid w:val="004B5C24"/>
    <w:rsid w:val="004B6778"/>
    <w:rsid w:val="004B67D5"/>
    <w:rsid w:val="004B7375"/>
    <w:rsid w:val="004B77FA"/>
    <w:rsid w:val="004B7894"/>
    <w:rsid w:val="004B7AA5"/>
    <w:rsid w:val="004B7D6F"/>
    <w:rsid w:val="004C03A5"/>
    <w:rsid w:val="004C0472"/>
    <w:rsid w:val="004C0D3B"/>
    <w:rsid w:val="004C149E"/>
    <w:rsid w:val="004C1B25"/>
    <w:rsid w:val="004C37DC"/>
    <w:rsid w:val="004C39EB"/>
    <w:rsid w:val="004C677B"/>
    <w:rsid w:val="004C6BA4"/>
    <w:rsid w:val="004C7EB3"/>
    <w:rsid w:val="004D038D"/>
    <w:rsid w:val="004D0C3E"/>
    <w:rsid w:val="004D1085"/>
    <w:rsid w:val="004D179E"/>
    <w:rsid w:val="004D1A43"/>
    <w:rsid w:val="004D248B"/>
    <w:rsid w:val="004D28A9"/>
    <w:rsid w:val="004D3117"/>
    <w:rsid w:val="004D31DF"/>
    <w:rsid w:val="004D36BB"/>
    <w:rsid w:val="004D396D"/>
    <w:rsid w:val="004D4395"/>
    <w:rsid w:val="004D4FFC"/>
    <w:rsid w:val="004D5778"/>
    <w:rsid w:val="004D66A4"/>
    <w:rsid w:val="004D74B3"/>
    <w:rsid w:val="004D7626"/>
    <w:rsid w:val="004E100A"/>
    <w:rsid w:val="004E1A6F"/>
    <w:rsid w:val="004E1FC2"/>
    <w:rsid w:val="004E3054"/>
    <w:rsid w:val="004E4444"/>
    <w:rsid w:val="004E45B5"/>
    <w:rsid w:val="004E4DFC"/>
    <w:rsid w:val="004E4F95"/>
    <w:rsid w:val="004E5AAF"/>
    <w:rsid w:val="004E601F"/>
    <w:rsid w:val="004E6273"/>
    <w:rsid w:val="004E74B3"/>
    <w:rsid w:val="004E764D"/>
    <w:rsid w:val="004E7716"/>
    <w:rsid w:val="004F12CF"/>
    <w:rsid w:val="004F1D36"/>
    <w:rsid w:val="004F25F0"/>
    <w:rsid w:val="004F2DD9"/>
    <w:rsid w:val="004F304D"/>
    <w:rsid w:val="004F5096"/>
    <w:rsid w:val="004F5211"/>
    <w:rsid w:val="004F5F5E"/>
    <w:rsid w:val="004F7346"/>
    <w:rsid w:val="004F76E0"/>
    <w:rsid w:val="004F7C40"/>
    <w:rsid w:val="0050022B"/>
    <w:rsid w:val="005006CC"/>
    <w:rsid w:val="00501128"/>
    <w:rsid w:val="00501564"/>
    <w:rsid w:val="00501637"/>
    <w:rsid w:val="00502484"/>
    <w:rsid w:val="0050250D"/>
    <w:rsid w:val="00502777"/>
    <w:rsid w:val="00502A55"/>
    <w:rsid w:val="005036FC"/>
    <w:rsid w:val="00504000"/>
    <w:rsid w:val="00504881"/>
    <w:rsid w:val="005056A8"/>
    <w:rsid w:val="0050578B"/>
    <w:rsid w:val="00505BE0"/>
    <w:rsid w:val="005066E4"/>
    <w:rsid w:val="00507509"/>
    <w:rsid w:val="005108B1"/>
    <w:rsid w:val="00511311"/>
    <w:rsid w:val="005126C0"/>
    <w:rsid w:val="0051336C"/>
    <w:rsid w:val="00513AF5"/>
    <w:rsid w:val="00514DFA"/>
    <w:rsid w:val="0051596C"/>
    <w:rsid w:val="0051691C"/>
    <w:rsid w:val="00516EEE"/>
    <w:rsid w:val="005172C9"/>
    <w:rsid w:val="00517E6E"/>
    <w:rsid w:val="0052099A"/>
    <w:rsid w:val="00521150"/>
    <w:rsid w:val="005218AF"/>
    <w:rsid w:val="00521BB3"/>
    <w:rsid w:val="0052268C"/>
    <w:rsid w:val="00522862"/>
    <w:rsid w:val="005235C0"/>
    <w:rsid w:val="005238FA"/>
    <w:rsid w:val="00523E23"/>
    <w:rsid w:val="00523F3E"/>
    <w:rsid w:val="00524471"/>
    <w:rsid w:val="00524C8C"/>
    <w:rsid w:val="00524DDF"/>
    <w:rsid w:val="00524F11"/>
    <w:rsid w:val="005250BA"/>
    <w:rsid w:val="005262F0"/>
    <w:rsid w:val="005263A0"/>
    <w:rsid w:val="005265F8"/>
    <w:rsid w:val="00526B52"/>
    <w:rsid w:val="005273F8"/>
    <w:rsid w:val="00530E58"/>
    <w:rsid w:val="005318AF"/>
    <w:rsid w:val="00531B00"/>
    <w:rsid w:val="0053245E"/>
    <w:rsid w:val="00533449"/>
    <w:rsid w:val="0053375B"/>
    <w:rsid w:val="0053541F"/>
    <w:rsid w:val="00535A56"/>
    <w:rsid w:val="00535BFD"/>
    <w:rsid w:val="00536462"/>
    <w:rsid w:val="00536ACA"/>
    <w:rsid w:val="00536C97"/>
    <w:rsid w:val="00536D7A"/>
    <w:rsid w:val="00540564"/>
    <w:rsid w:val="00540BBE"/>
    <w:rsid w:val="00541481"/>
    <w:rsid w:val="005420CE"/>
    <w:rsid w:val="00542F7E"/>
    <w:rsid w:val="00543E29"/>
    <w:rsid w:val="00543E4E"/>
    <w:rsid w:val="00545E52"/>
    <w:rsid w:val="005465B0"/>
    <w:rsid w:val="005476AB"/>
    <w:rsid w:val="00547FE7"/>
    <w:rsid w:val="005501AF"/>
    <w:rsid w:val="00550651"/>
    <w:rsid w:val="00550993"/>
    <w:rsid w:val="00550A15"/>
    <w:rsid w:val="00551133"/>
    <w:rsid w:val="0055120D"/>
    <w:rsid w:val="0055136E"/>
    <w:rsid w:val="00551516"/>
    <w:rsid w:val="005517F5"/>
    <w:rsid w:val="00551CE6"/>
    <w:rsid w:val="00552755"/>
    <w:rsid w:val="00553730"/>
    <w:rsid w:val="00554924"/>
    <w:rsid w:val="00554A1F"/>
    <w:rsid w:val="0055609B"/>
    <w:rsid w:val="00556840"/>
    <w:rsid w:val="00556E12"/>
    <w:rsid w:val="0056091D"/>
    <w:rsid w:val="005609CE"/>
    <w:rsid w:val="005621FF"/>
    <w:rsid w:val="0056287E"/>
    <w:rsid w:val="005635C5"/>
    <w:rsid w:val="00563960"/>
    <w:rsid w:val="00564657"/>
    <w:rsid w:val="005648FE"/>
    <w:rsid w:val="005655C3"/>
    <w:rsid w:val="00565A11"/>
    <w:rsid w:val="00565E2F"/>
    <w:rsid w:val="00566BA3"/>
    <w:rsid w:val="005673B0"/>
    <w:rsid w:val="0056745D"/>
    <w:rsid w:val="00567F84"/>
    <w:rsid w:val="005703AC"/>
    <w:rsid w:val="005705F5"/>
    <w:rsid w:val="005717B9"/>
    <w:rsid w:val="00571C63"/>
    <w:rsid w:val="00572021"/>
    <w:rsid w:val="0057263E"/>
    <w:rsid w:val="0057364F"/>
    <w:rsid w:val="00573C94"/>
    <w:rsid w:val="00573CCB"/>
    <w:rsid w:val="005740A2"/>
    <w:rsid w:val="005740EC"/>
    <w:rsid w:val="00574420"/>
    <w:rsid w:val="00574D28"/>
    <w:rsid w:val="005803E8"/>
    <w:rsid w:val="005813BD"/>
    <w:rsid w:val="00581D4C"/>
    <w:rsid w:val="00582CFC"/>
    <w:rsid w:val="005830CE"/>
    <w:rsid w:val="00583535"/>
    <w:rsid w:val="0058415C"/>
    <w:rsid w:val="0058494A"/>
    <w:rsid w:val="00585322"/>
    <w:rsid w:val="00585857"/>
    <w:rsid w:val="00586C9A"/>
    <w:rsid w:val="00586F0D"/>
    <w:rsid w:val="00587E48"/>
    <w:rsid w:val="00591B17"/>
    <w:rsid w:val="00592208"/>
    <w:rsid w:val="00592298"/>
    <w:rsid w:val="0059258D"/>
    <w:rsid w:val="00592EC5"/>
    <w:rsid w:val="00593CDD"/>
    <w:rsid w:val="00595007"/>
    <w:rsid w:val="00595AA4"/>
    <w:rsid w:val="0059652D"/>
    <w:rsid w:val="00597B41"/>
    <w:rsid w:val="005A0360"/>
    <w:rsid w:val="005A13C9"/>
    <w:rsid w:val="005A1846"/>
    <w:rsid w:val="005A1E08"/>
    <w:rsid w:val="005A29B3"/>
    <w:rsid w:val="005A3EE1"/>
    <w:rsid w:val="005A40C8"/>
    <w:rsid w:val="005A440B"/>
    <w:rsid w:val="005A57B1"/>
    <w:rsid w:val="005A5BB0"/>
    <w:rsid w:val="005A5D06"/>
    <w:rsid w:val="005A5E11"/>
    <w:rsid w:val="005A5EB0"/>
    <w:rsid w:val="005A6FEA"/>
    <w:rsid w:val="005A7852"/>
    <w:rsid w:val="005B069F"/>
    <w:rsid w:val="005B0BFA"/>
    <w:rsid w:val="005B0C11"/>
    <w:rsid w:val="005B10B9"/>
    <w:rsid w:val="005B114C"/>
    <w:rsid w:val="005B128E"/>
    <w:rsid w:val="005B1BB4"/>
    <w:rsid w:val="005B3361"/>
    <w:rsid w:val="005B3607"/>
    <w:rsid w:val="005B3A65"/>
    <w:rsid w:val="005B3B4E"/>
    <w:rsid w:val="005B4FA9"/>
    <w:rsid w:val="005B5C23"/>
    <w:rsid w:val="005B5E1A"/>
    <w:rsid w:val="005B6386"/>
    <w:rsid w:val="005B714E"/>
    <w:rsid w:val="005B7CB9"/>
    <w:rsid w:val="005B7FBC"/>
    <w:rsid w:val="005C01BB"/>
    <w:rsid w:val="005C1AB8"/>
    <w:rsid w:val="005C3B66"/>
    <w:rsid w:val="005C3D54"/>
    <w:rsid w:val="005C3FDD"/>
    <w:rsid w:val="005C4915"/>
    <w:rsid w:val="005C50DA"/>
    <w:rsid w:val="005C5BE6"/>
    <w:rsid w:val="005C6852"/>
    <w:rsid w:val="005C6DB7"/>
    <w:rsid w:val="005C6E85"/>
    <w:rsid w:val="005D0031"/>
    <w:rsid w:val="005D15EC"/>
    <w:rsid w:val="005D2C49"/>
    <w:rsid w:val="005D2F8E"/>
    <w:rsid w:val="005D2FF8"/>
    <w:rsid w:val="005D3A47"/>
    <w:rsid w:val="005D3B40"/>
    <w:rsid w:val="005D4D5F"/>
    <w:rsid w:val="005D4ED1"/>
    <w:rsid w:val="005D4EE9"/>
    <w:rsid w:val="005D5C8A"/>
    <w:rsid w:val="005D62D3"/>
    <w:rsid w:val="005D663A"/>
    <w:rsid w:val="005D6A1D"/>
    <w:rsid w:val="005D7723"/>
    <w:rsid w:val="005E0C80"/>
    <w:rsid w:val="005E0D86"/>
    <w:rsid w:val="005E13E9"/>
    <w:rsid w:val="005E15C0"/>
    <w:rsid w:val="005E1F13"/>
    <w:rsid w:val="005E1F9B"/>
    <w:rsid w:val="005E1FE9"/>
    <w:rsid w:val="005E2247"/>
    <w:rsid w:val="005E2AD5"/>
    <w:rsid w:val="005E2BCF"/>
    <w:rsid w:val="005E529C"/>
    <w:rsid w:val="005E52C7"/>
    <w:rsid w:val="005E5D9A"/>
    <w:rsid w:val="005E6D8F"/>
    <w:rsid w:val="005E7E60"/>
    <w:rsid w:val="005F0924"/>
    <w:rsid w:val="005F2CE2"/>
    <w:rsid w:val="005F39A4"/>
    <w:rsid w:val="005F3B7A"/>
    <w:rsid w:val="005F3EB7"/>
    <w:rsid w:val="005F4F62"/>
    <w:rsid w:val="005F5B8C"/>
    <w:rsid w:val="005F6519"/>
    <w:rsid w:val="005F6740"/>
    <w:rsid w:val="005F6F3D"/>
    <w:rsid w:val="005F7EDF"/>
    <w:rsid w:val="005F7F79"/>
    <w:rsid w:val="00600698"/>
    <w:rsid w:val="0060074F"/>
    <w:rsid w:val="00600787"/>
    <w:rsid w:val="00600EBE"/>
    <w:rsid w:val="006011D9"/>
    <w:rsid w:val="006015FB"/>
    <w:rsid w:val="00601776"/>
    <w:rsid w:val="00601A26"/>
    <w:rsid w:val="00603444"/>
    <w:rsid w:val="00604679"/>
    <w:rsid w:val="006056E4"/>
    <w:rsid w:val="00606666"/>
    <w:rsid w:val="00606739"/>
    <w:rsid w:val="006067EE"/>
    <w:rsid w:val="006075F8"/>
    <w:rsid w:val="0060781F"/>
    <w:rsid w:val="00607F02"/>
    <w:rsid w:val="00607F23"/>
    <w:rsid w:val="00610292"/>
    <w:rsid w:val="00611441"/>
    <w:rsid w:val="0061180F"/>
    <w:rsid w:val="00611EDE"/>
    <w:rsid w:val="00612876"/>
    <w:rsid w:val="00612A3E"/>
    <w:rsid w:val="00612C11"/>
    <w:rsid w:val="0061362D"/>
    <w:rsid w:val="00614094"/>
    <w:rsid w:val="006147BC"/>
    <w:rsid w:val="00614803"/>
    <w:rsid w:val="0061550D"/>
    <w:rsid w:val="00615E2C"/>
    <w:rsid w:val="006164B2"/>
    <w:rsid w:val="006169C7"/>
    <w:rsid w:val="006169DD"/>
    <w:rsid w:val="006171B2"/>
    <w:rsid w:val="0061751A"/>
    <w:rsid w:val="006178B7"/>
    <w:rsid w:val="00621124"/>
    <w:rsid w:val="006212DF"/>
    <w:rsid w:val="00621A94"/>
    <w:rsid w:val="00621AE2"/>
    <w:rsid w:val="00623BB8"/>
    <w:rsid w:val="0062448F"/>
    <w:rsid w:val="00625D12"/>
    <w:rsid w:val="006260EA"/>
    <w:rsid w:val="006263FD"/>
    <w:rsid w:val="00626D64"/>
    <w:rsid w:val="00630124"/>
    <w:rsid w:val="0063020E"/>
    <w:rsid w:val="00630289"/>
    <w:rsid w:val="0063068F"/>
    <w:rsid w:val="00630AE9"/>
    <w:rsid w:val="00630B8A"/>
    <w:rsid w:val="00630BA1"/>
    <w:rsid w:val="006311A8"/>
    <w:rsid w:val="0063128F"/>
    <w:rsid w:val="00631608"/>
    <w:rsid w:val="00631856"/>
    <w:rsid w:val="00631A76"/>
    <w:rsid w:val="006335F0"/>
    <w:rsid w:val="00634C83"/>
    <w:rsid w:val="006351C0"/>
    <w:rsid w:val="00635A20"/>
    <w:rsid w:val="006366E6"/>
    <w:rsid w:val="006367E9"/>
    <w:rsid w:val="00640025"/>
    <w:rsid w:val="00641BF0"/>
    <w:rsid w:val="00642E00"/>
    <w:rsid w:val="00642E3B"/>
    <w:rsid w:val="00643398"/>
    <w:rsid w:val="00643905"/>
    <w:rsid w:val="00643CAE"/>
    <w:rsid w:val="00643F36"/>
    <w:rsid w:val="00644354"/>
    <w:rsid w:val="00644DF0"/>
    <w:rsid w:val="00645187"/>
    <w:rsid w:val="00645CBF"/>
    <w:rsid w:val="00645F30"/>
    <w:rsid w:val="0064601C"/>
    <w:rsid w:val="00646177"/>
    <w:rsid w:val="00646B3D"/>
    <w:rsid w:val="00646E3A"/>
    <w:rsid w:val="00650AD6"/>
    <w:rsid w:val="00650C1B"/>
    <w:rsid w:val="006513CC"/>
    <w:rsid w:val="00651BA5"/>
    <w:rsid w:val="00652295"/>
    <w:rsid w:val="00652637"/>
    <w:rsid w:val="0065414D"/>
    <w:rsid w:val="00654382"/>
    <w:rsid w:val="00656CBE"/>
    <w:rsid w:val="00656D2F"/>
    <w:rsid w:val="00656F56"/>
    <w:rsid w:val="00657315"/>
    <w:rsid w:val="006573D0"/>
    <w:rsid w:val="00657439"/>
    <w:rsid w:val="00660BC6"/>
    <w:rsid w:val="00660C8F"/>
    <w:rsid w:val="006614F5"/>
    <w:rsid w:val="00661B10"/>
    <w:rsid w:val="006620AE"/>
    <w:rsid w:val="006630E2"/>
    <w:rsid w:val="00663472"/>
    <w:rsid w:val="00663A56"/>
    <w:rsid w:val="00663C47"/>
    <w:rsid w:val="006642EB"/>
    <w:rsid w:val="0066635A"/>
    <w:rsid w:val="0066683A"/>
    <w:rsid w:val="00666855"/>
    <w:rsid w:val="006671CD"/>
    <w:rsid w:val="006679FF"/>
    <w:rsid w:val="0067005D"/>
    <w:rsid w:val="0067007C"/>
    <w:rsid w:val="00670BA8"/>
    <w:rsid w:val="006711E0"/>
    <w:rsid w:val="0067146F"/>
    <w:rsid w:val="00671EA8"/>
    <w:rsid w:val="00672581"/>
    <w:rsid w:val="00672920"/>
    <w:rsid w:val="00672AFE"/>
    <w:rsid w:val="00672DDD"/>
    <w:rsid w:val="00675245"/>
    <w:rsid w:val="006758DB"/>
    <w:rsid w:val="00676E0A"/>
    <w:rsid w:val="00677A0D"/>
    <w:rsid w:val="00677DDD"/>
    <w:rsid w:val="0068055F"/>
    <w:rsid w:val="0068074B"/>
    <w:rsid w:val="00681E25"/>
    <w:rsid w:val="006829A2"/>
    <w:rsid w:val="00684B1F"/>
    <w:rsid w:val="00684C53"/>
    <w:rsid w:val="00684D05"/>
    <w:rsid w:val="00686967"/>
    <w:rsid w:val="006900E2"/>
    <w:rsid w:val="0069061D"/>
    <w:rsid w:val="00690C95"/>
    <w:rsid w:val="006916BC"/>
    <w:rsid w:val="0069191D"/>
    <w:rsid w:val="0069263D"/>
    <w:rsid w:val="006931EC"/>
    <w:rsid w:val="00694C53"/>
    <w:rsid w:val="00695E02"/>
    <w:rsid w:val="00696965"/>
    <w:rsid w:val="006A0233"/>
    <w:rsid w:val="006A0ED4"/>
    <w:rsid w:val="006A17A7"/>
    <w:rsid w:val="006A204A"/>
    <w:rsid w:val="006A2126"/>
    <w:rsid w:val="006A2330"/>
    <w:rsid w:val="006A23B5"/>
    <w:rsid w:val="006A2FF8"/>
    <w:rsid w:val="006A330C"/>
    <w:rsid w:val="006A3AF6"/>
    <w:rsid w:val="006A497D"/>
    <w:rsid w:val="006A573A"/>
    <w:rsid w:val="006A581D"/>
    <w:rsid w:val="006A59AD"/>
    <w:rsid w:val="006A5DE4"/>
    <w:rsid w:val="006A6233"/>
    <w:rsid w:val="006A6835"/>
    <w:rsid w:val="006A6D6B"/>
    <w:rsid w:val="006A7522"/>
    <w:rsid w:val="006B0246"/>
    <w:rsid w:val="006B08E8"/>
    <w:rsid w:val="006B11CD"/>
    <w:rsid w:val="006B1AB8"/>
    <w:rsid w:val="006B2013"/>
    <w:rsid w:val="006B2872"/>
    <w:rsid w:val="006B35FA"/>
    <w:rsid w:val="006B3888"/>
    <w:rsid w:val="006B48B0"/>
    <w:rsid w:val="006B58EA"/>
    <w:rsid w:val="006B5D30"/>
    <w:rsid w:val="006B73AF"/>
    <w:rsid w:val="006B776D"/>
    <w:rsid w:val="006C022E"/>
    <w:rsid w:val="006C161E"/>
    <w:rsid w:val="006C1ACB"/>
    <w:rsid w:val="006C2121"/>
    <w:rsid w:val="006C2256"/>
    <w:rsid w:val="006C2EFB"/>
    <w:rsid w:val="006C317C"/>
    <w:rsid w:val="006C56C9"/>
    <w:rsid w:val="006C6017"/>
    <w:rsid w:val="006C6021"/>
    <w:rsid w:val="006C6781"/>
    <w:rsid w:val="006C6941"/>
    <w:rsid w:val="006C6963"/>
    <w:rsid w:val="006D046E"/>
    <w:rsid w:val="006D0CC9"/>
    <w:rsid w:val="006D2004"/>
    <w:rsid w:val="006D40F3"/>
    <w:rsid w:val="006D4A90"/>
    <w:rsid w:val="006D53F1"/>
    <w:rsid w:val="006D72A8"/>
    <w:rsid w:val="006D7B07"/>
    <w:rsid w:val="006D7CA6"/>
    <w:rsid w:val="006E01B8"/>
    <w:rsid w:val="006E07FA"/>
    <w:rsid w:val="006E0CBB"/>
    <w:rsid w:val="006E110C"/>
    <w:rsid w:val="006E261A"/>
    <w:rsid w:val="006E2679"/>
    <w:rsid w:val="006E26DE"/>
    <w:rsid w:val="006E3918"/>
    <w:rsid w:val="006E3E86"/>
    <w:rsid w:val="006E3FAC"/>
    <w:rsid w:val="006E43B4"/>
    <w:rsid w:val="006E46EA"/>
    <w:rsid w:val="006E486E"/>
    <w:rsid w:val="006E4C86"/>
    <w:rsid w:val="006E5490"/>
    <w:rsid w:val="006E5ADB"/>
    <w:rsid w:val="006E6034"/>
    <w:rsid w:val="006E611B"/>
    <w:rsid w:val="006E67C0"/>
    <w:rsid w:val="006E6B3D"/>
    <w:rsid w:val="006E7C68"/>
    <w:rsid w:val="006E7D08"/>
    <w:rsid w:val="006E7D4E"/>
    <w:rsid w:val="006F091A"/>
    <w:rsid w:val="006F0EE6"/>
    <w:rsid w:val="006F2208"/>
    <w:rsid w:val="006F2DFB"/>
    <w:rsid w:val="006F2E19"/>
    <w:rsid w:val="006F3F56"/>
    <w:rsid w:val="006F3F82"/>
    <w:rsid w:val="006F461B"/>
    <w:rsid w:val="006F5B30"/>
    <w:rsid w:val="006F6377"/>
    <w:rsid w:val="006F68D2"/>
    <w:rsid w:val="006F691B"/>
    <w:rsid w:val="006F7022"/>
    <w:rsid w:val="006F762B"/>
    <w:rsid w:val="006F7882"/>
    <w:rsid w:val="00700A0F"/>
    <w:rsid w:val="00702EF0"/>
    <w:rsid w:val="00703547"/>
    <w:rsid w:val="00703B04"/>
    <w:rsid w:val="007044E0"/>
    <w:rsid w:val="007045F0"/>
    <w:rsid w:val="00704845"/>
    <w:rsid w:val="00704EFB"/>
    <w:rsid w:val="007057C6"/>
    <w:rsid w:val="00705DF5"/>
    <w:rsid w:val="0070605E"/>
    <w:rsid w:val="0070773B"/>
    <w:rsid w:val="00707C50"/>
    <w:rsid w:val="007101F5"/>
    <w:rsid w:val="007119AD"/>
    <w:rsid w:val="00711BCF"/>
    <w:rsid w:val="0071418D"/>
    <w:rsid w:val="00714F5F"/>
    <w:rsid w:val="00716C6B"/>
    <w:rsid w:val="0071724D"/>
    <w:rsid w:val="0071751E"/>
    <w:rsid w:val="00717B88"/>
    <w:rsid w:val="00717E51"/>
    <w:rsid w:val="00720073"/>
    <w:rsid w:val="007209D5"/>
    <w:rsid w:val="007218DB"/>
    <w:rsid w:val="007236B7"/>
    <w:rsid w:val="007238E6"/>
    <w:rsid w:val="00724C03"/>
    <w:rsid w:val="0072508A"/>
    <w:rsid w:val="00725731"/>
    <w:rsid w:val="00725FBC"/>
    <w:rsid w:val="00727147"/>
    <w:rsid w:val="007271B8"/>
    <w:rsid w:val="00727567"/>
    <w:rsid w:val="007300CD"/>
    <w:rsid w:val="00730637"/>
    <w:rsid w:val="00731AC3"/>
    <w:rsid w:val="00731C72"/>
    <w:rsid w:val="00732432"/>
    <w:rsid w:val="007329E6"/>
    <w:rsid w:val="00733CFD"/>
    <w:rsid w:val="00733F90"/>
    <w:rsid w:val="00734C5D"/>
    <w:rsid w:val="00734D13"/>
    <w:rsid w:val="00734DFB"/>
    <w:rsid w:val="00735779"/>
    <w:rsid w:val="007367A0"/>
    <w:rsid w:val="00736E1A"/>
    <w:rsid w:val="0073773B"/>
    <w:rsid w:val="007378CE"/>
    <w:rsid w:val="00737C47"/>
    <w:rsid w:val="00737CF5"/>
    <w:rsid w:val="00741573"/>
    <w:rsid w:val="007415F1"/>
    <w:rsid w:val="007417A7"/>
    <w:rsid w:val="007418C3"/>
    <w:rsid w:val="00741C34"/>
    <w:rsid w:val="007446C2"/>
    <w:rsid w:val="007453E3"/>
    <w:rsid w:val="00745A0D"/>
    <w:rsid w:val="00745D80"/>
    <w:rsid w:val="007467C6"/>
    <w:rsid w:val="00746F28"/>
    <w:rsid w:val="00747278"/>
    <w:rsid w:val="0074741B"/>
    <w:rsid w:val="00747DC5"/>
    <w:rsid w:val="007503F2"/>
    <w:rsid w:val="007517F8"/>
    <w:rsid w:val="0075194B"/>
    <w:rsid w:val="00751B2F"/>
    <w:rsid w:val="00751D62"/>
    <w:rsid w:val="00752045"/>
    <w:rsid w:val="0075295B"/>
    <w:rsid w:val="00752CB8"/>
    <w:rsid w:val="00752CBF"/>
    <w:rsid w:val="00752E74"/>
    <w:rsid w:val="007536A3"/>
    <w:rsid w:val="00753AFD"/>
    <w:rsid w:val="00754E01"/>
    <w:rsid w:val="00754E15"/>
    <w:rsid w:val="0075651D"/>
    <w:rsid w:val="00756836"/>
    <w:rsid w:val="00756CA9"/>
    <w:rsid w:val="00757AD3"/>
    <w:rsid w:val="00757D70"/>
    <w:rsid w:val="00757EB9"/>
    <w:rsid w:val="0076020B"/>
    <w:rsid w:val="00760220"/>
    <w:rsid w:val="00760BE4"/>
    <w:rsid w:val="00760E4A"/>
    <w:rsid w:val="0076200D"/>
    <w:rsid w:val="007622E4"/>
    <w:rsid w:val="007625B0"/>
    <w:rsid w:val="00762BF6"/>
    <w:rsid w:val="0076512F"/>
    <w:rsid w:val="00765573"/>
    <w:rsid w:val="00765928"/>
    <w:rsid w:val="007661A2"/>
    <w:rsid w:val="0076645B"/>
    <w:rsid w:val="0077163E"/>
    <w:rsid w:val="0077238A"/>
    <w:rsid w:val="007738B1"/>
    <w:rsid w:val="0077477D"/>
    <w:rsid w:val="00774BA7"/>
    <w:rsid w:val="00775027"/>
    <w:rsid w:val="0077553F"/>
    <w:rsid w:val="00775CF7"/>
    <w:rsid w:val="00775E51"/>
    <w:rsid w:val="0077632D"/>
    <w:rsid w:val="00777526"/>
    <w:rsid w:val="00780168"/>
    <w:rsid w:val="0078180B"/>
    <w:rsid w:val="00782E2F"/>
    <w:rsid w:val="007832D5"/>
    <w:rsid w:val="007840AC"/>
    <w:rsid w:val="007867A7"/>
    <w:rsid w:val="007868CB"/>
    <w:rsid w:val="00786D2E"/>
    <w:rsid w:val="00787739"/>
    <w:rsid w:val="00787C0B"/>
    <w:rsid w:val="00787E66"/>
    <w:rsid w:val="007920A5"/>
    <w:rsid w:val="00792111"/>
    <w:rsid w:val="00793D44"/>
    <w:rsid w:val="00793E87"/>
    <w:rsid w:val="00794166"/>
    <w:rsid w:val="00794EB2"/>
    <w:rsid w:val="00795F94"/>
    <w:rsid w:val="007A0263"/>
    <w:rsid w:val="007A0457"/>
    <w:rsid w:val="007A0458"/>
    <w:rsid w:val="007A1434"/>
    <w:rsid w:val="007A1564"/>
    <w:rsid w:val="007A1AC4"/>
    <w:rsid w:val="007A1BD4"/>
    <w:rsid w:val="007A240F"/>
    <w:rsid w:val="007A3583"/>
    <w:rsid w:val="007A35EE"/>
    <w:rsid w:val="007A385D"/>
    <w:rsid w:val="007A3A77"/>
    <w:rsid w:val="007A436F"/>
    <w:rsid w:val="007A4E89"/>
    <w:rsid w:val="007A65C8"/>
    <w:rsid w:val="007A79FA"/>
    <w:rsid w:val="007A7A0C"/>
    <w:rsid w:val="007B0972"/>
    <w:rsid w:val="007B0B1A"/>
    <w:rsid w:val="007B0BC8"/>
    <w:rsid w:val="007B0FF5"/>
    <w:rsid w:val="007B1113"/>
    <w:rsid w:val="007B2AAE"/>
    <w:rsid w:val="007B354A"/>
    <w:rsid w:val="007B3640"/>
    <w:rsid w:val="007B3CF5"/>
    <w:rsid w:val="007B59B0"/>
    <w:rsid w:val="007B6030"/>
    <w:rsid w:val="007B65DA"/>
    <w:rsid w:val="007B6C74"/>
    <w:rsid w:val="007B7183"/>
    <w:rsid w:val="007B7376"/>
    <w:rsid w:val="007C0159"/>
    <w:rsid w:val="007C0E8C"/>
    <w:rsid w:val="007C167E"/>
    <w:rsid w:val="007C1F67"/>
    <w:rsid w:val="007C2413"/>
    <w:rsid w:val="007C33D3"/>
    <w:rsid w:val="007C33FA"/>
    <w:rsid w:val="007C36CC"/>
    <w:rsid w:val="007C37A4"/>
    <w:rsid w:val="007C437D"/>
    <w:rsid w:val="007C4C44"/>
    <w:rsid w:val="007C4D91"/>
    <w:rsid w:val="007C6ED4"/>
    <w:rsid w:val="007C75AC"/>
    <w:rsid w:val="007C7951"/>
    <w:rsid w:val="007C7BBC"/>
    <w:rsid w:val="007D036E"/>
    <w:rsid w:val="007D07F7"/>
    <w:rsid w:val="007D1700"/>
    <w:rsid w:val="007D23B7"/>
    <w:rsid w:val="007D23CE"/>
    <w:rsid w:val="007D2CD5"/>
    <w:rsid w:val="007D385F"/>
    <w:rsid w:val="007D3B7D"/>
    <w:rsid w:val="007D4733"/>
    <w:rsid w:val="007D4F85"/>
    <w:rsid w:val="007D526A"/>
    <w:rsid w:val="007D5A1A"/>
    <w:rsid w:val="007D6CC2"/>
    <w:rsid w:val="007D792E"/>
    <w:rsid w:val="007D79E6"/>
    <w:rsid w:val="007E0655"/>
    <w:rsid w:val="007E083B"/>
    <w:rsid w:val="007E2D49"/>
    <w:rsid w:val="007E2FD7"/>
    <w:rsid w:val="007E2FE7"/>
    <w:rsid w:val="007E4203"/>
    <w:rsid w:val="007E46EA"/>
    <w:rsid w:val="007E493E"/>
    <w:rsid w:val="007E519E"/>
    <w:rsid w:val="007E523E"/>
    <w:rsid w:val="007E5448"/>
    <w:rsid w:val="007E61DE"/>
    <w:rsid w:val="007E644B"/>
    <w:rsid w:val="007E65C7"/>
    <w:rsid w:val="007E6E72"/>
    <w:rsid w:val="007E71F0"/>
    <w:rsid w:val="007E77F4"/>
    <w:rsid w:val="007F116F"/>
    <w:rsid w:val="007F1812"/>
    <w:rsid w:val="007F1C17"/>
    <w:rsid w:val="007F29BE"/>
    <w:rsid w:val="007F430E"/>
    <w:rsid w:val="007F5C22"/>
    <w:rsid w:val="008000E2"/>
    <w:rsid w:val="008007BD"/>
    <w:rsid w:val="00800C61"/>
    <w:rsid w:val="00801A92"/>
    <w:rsid w:val="008023BE"/>
    <w:rsid w:val="008028D6"/>
    <w:rsid w:val="00802D15"/>
    <w:rsid w:val="008034FF"/>
    <w:rsid w:val="00804A5E"/>
    <w:rsid w:val="00805880"/>
    <w:rsid w:val="00806CF8"/>
    <w:rsid w:val="00806E8C"/>
    <w:rsid w:val="00807268"/>
    <w:rsid w:val="00807F58"/>
    <w:rsid w:val="008103D4"/>
    <w:rsid w:val="008109FF"/>
    <w:rsid w:val="00811274"/>
    <w:rsid w:val="00811FDD"/>
    <w:rsid w:val="00812076"/>
    <w:rsid w:val="0081318C"/>
    <w:rsid w:val="008132E1"/>
    <w:rsid w:val="0081352A"/>
    <w:rsid w:val="008139A9"/>
    <w:rsid w:val="00813DA1"/>
    <w:rsid w:val="00814C45"/>
    <w:rsid w:val="00815094"/>
    <w:rsid w:val="008153D0"/>
    <w:rsid w:val="00815862"/>
    <w:rsid w:val="00816246"/>
    <w:rsid w:val="00816B13"/>
    <w:rsid w:val="00816BE1"/>
    <w:rsid w:val="00817685"/>
    <w:rsid w:val="008206AA"/>
    <w:rsid w:val="00821545"/>
    <w:rsid w:val="00821556"/>
    <w:rsid w:val="00822D58"/>
    <w:rsid w:val="008230F5"/>
    <w:rsid w:val="00823377"/>
    <w:rsid w:val="008248AB"/>
    <w:rsid w:val="00825DE7"/>
    <w:rsid w:val="008266F4"/>
    <w:rsid w:val="00827C2A"/>
    <w:rsid w:val="008301F1"/>
    <w:rsid w:val="00830722"/>
    <w:rsid w:val="008308D3"/>
    <w:rsid w:val="008317CB"/>
    <w:rsid w:val="0083198C"/>
    <w:rsid w:val="00831C73"/>
    <w:rsid w:val="008324DC"/>
    <w:rsid w:val="00832D20"/>
    <w:rsid w:val="0083332D"/>
    <w:rsid w:val="008335CE"/>
    <w:rsid w:val="00833B5F"/>
    <w:rsid w:val="00833E33"/>
    <w:rsid w:val="00833EE9"/>
    <w:rsid w:val="0083412F"/>
    <w:rsid w:val="00834302"/>
    <w:rsid w:val="00835DB7"/>
    <w:rsid w:val="0083636D"/>
    <w:rsid w:val="00837FB7"/>
    <w:rsid w:val="00840D9C"/>
    <w:rsid w:val="00840E8B"/>
    <w:rsid w:val="008410D6"/>
    <w:rsid w:val="008418E9"/>
    <w:rsid w:val="00841A42"/>
    <w:rsid w:val="00842267"/>
    <w:rsid w:val="00842387"/>
    <w:rsid w:val="008428E1"/>
    <w:rsid w:val="008429AE"/>
    <w:rsid w:val="00842A3C"/>
    <w:rsid w:val="00842CB9"/>
    <w:rsid w:val="00843904"/>
    <w:rsid w:val="008442A1"/>
    <w:rsid w:val="00844955"/>
    <w:rsid w:val="00844D01"/>
    <w:rsid w:val="00844E47"/>
    <w:rsid w:val="00845976"/>
    <w:rsid w:val="00845D05"/>
    <w:rsid w:val="00846C40"/>
    <w:rsid w:val="0085204E"/>
    <w:rsid w:val="0085284F"/>
    <w:rsid w:val="00852D82"/>
    <w:rsid w:val="00854397"/>
    <w:rsid w:val="00854491"/>
    <w:rsid w:val="008546D1"/>
    <w:rsid w:val="008547F6"/>
    <w:rsid w:val="00854D77"/>
    <w:rsid w:val="00854EC8"/>
    <w:rsid w:val="00855F58"/>
    <w:rsid w:val="008560BF"/>
    <w:rsid w:val="008564A8"/>
    <w:rsid w:val="0085660F"/>
    <w:rsid w:val="00856C75"/>
    <w:rsid w:val="00857C01"/>
    <w:rsid w:val="0086069A"/>
    <w:rsid w:val="008620DE"/>
    <w:rsid w:val="00863C2C"/>
    <w:rsid w:val="008644C0"/>
    <w:rsid w:val="00865B72"/>
    <w:rsid w:val="00866098"/>
    <w:rsid w:val="008664EF"/>
    <w:rsid w:val="00866F85"/>
    <w:rsid w:val="008700AA"/>
    <w:rsid w:val="00870ECB"/>
    <w:rsid w:val="00871E47"/>
    <w:rsid w:val="008728C4"/>
    <w:rsid w:val="00873450"/>
    <w:rsid w:val="00873643"/>
    <w:rsid w:val="00873E9C"/>
    <w:rsid w:val="008747BC"/>
    <w:rsid w:val="008766A4"/>
    <w:rsid w:val="00876C74"/>
    <w:rsid w:val="00876D57"/>
    <w:rsid w:val="008777E0"/>
    <w:rsid w:val="00877954"/>
    <w:rsid w:val="00877BC7"/>
    <w:rsid w:val="0088000C"/>
    <w:rsid w:val="0088067D"/>
    <w:rsid w:val="00880D73"/>
    <w:rsid w:val="008811E9"/>
    <w:rsid w:val="00881E91"/>
    <w:rsid w:val="00882445"/>
    <w:rsid w:val="008825E8"/>
    <w:rsid w:val="00882C77"/>
    <w:rsid w:val="00882DB9"/>
    <w:rsid w:val="00885A11"/>
    <w:rsid w:val="0088635C"/>
    <w:rsid w:val="00886895"/>
    <w:rsid w:val="00886EF3"/>
    <w:rsid w:val="00887104"/>
    <w:rsid w:val="008904F9"/>
    <w:rsid w:val="00892E86"/>
    <w:rsid w:val="00894EED"/>
    <w:rsid w:val="00895448"/>
    <w:rsid w:val="00896271"/>
    <w:rsid w:val="00896DC9"/>
    <w:rsid w:val="00896E27"/>
    <w:rsid w:val="008A04E8"/>
    <w:rsid w:val="008A16E5"/>
    <w:rsid w:val="008A1916"/>
    <w:rsid w:val="008A1934"/>
    <w:rsid w:val="008A3296"/>
    <w:rsid w:val="008A373B"/>
    <w:rsid w:val="008A4D55"/>
    <w:rsid w:val="008A4FE8"/>
    <w:rsid w:val="008A5037"/>
    <w:rsid w:val="008A51B3"/>
    <w:rsid w:val="008A51FA"/>
    <w:rsid w:val="008A5342"/>
    <w:rsid w:val="008A56D1"/>
    <w:rsid w:val="008A5A72"/>
    <w:rsid w:val="008A5B14"/>
    <w:rsid w:val="008A6C47"/>
    <w:rsid w:val="008A6F85"/>
    <w:rsid w:val="008A74A6"/>
    <w:rsid w:val="008A7CB1"/>
    <w:rsid w:val="008B033C"/>
    <w:rsid w:val="008B1BBE"/>
    <w:rsid w:val="008B1BE5"/>
    <w:rsid w:val="008B293E"/>
    <w:rsid w:val="008B30B8"/>
    <w:rsid w:val="008B3560"/>
    <w:rsid w:val="008B3799"/>
    <w:rsid w:val="008B44B3"/>
    <w:rsid w:val="008B484B"/>
    <w:rsid w:val="008B5A9B"/>
    <w:rsid w:val="008B5D3B"/>
    <w:rsid w:val="008B734B"/>
    <w:rsid w:val="008C02D8"/>
    <w:rsid w:val="008C02E6"/>
    <w:rsid w:val="008C07BF"/>
    <w:rsid w:val="008C0879"/>
    <w:rsid w:val="008C1105"/>
    <w:rsid w:val="008C1963"/>
    <w:rsid w:val="008C20AB"/>
    <w:rsid w:val="008C2BCC"/>
    <w:rsid w:val="008C2CA5"/>
    <w:rsid w:val="008C3689"/>
    <w:rsid w:val="008C44C8"/>
    <w:rsid w:val="008C5647"/>
    <w:rsid w:val="008C588A"/>
    <w:rsid w:val="008C6D34"/>
    <w:rsid w:val="008C7202"/>
    <w:rsid w:val="008C7610"/>
    <w:rsid w:val="008C7C03"/>
    <w:rsid w:val="008C7DF6"/>
    <w:rsid w:val="008D078F"/>
    <w:rsid w:val="008D1CA6"/>
    <w:rsid w:val="008D1FCE"/>
    <w:rsid w:val="008D20D9"/>
    <w:rsid w:val="008D32CA"/>
    <w:rsid w:val="008D4D51"/>
    <w:rsid w:val="008D5DB8"/>
    <w:rsid w:val="008D769B"/>
    <w:rsid w:val="008D7E15"/>
    <w:rsid w:val="008E08A5"/>
    <w:rsid w:val="008E0B5B"/>
    <w:rsid w:val="008E20E3"/>
    <w:rsid w:val="008E2F0B"/>
    <w:rsid w:val="008E2F78"/>
    <w:rsid w:val="008E543B"/>
    <w:rsid w:val="008E5CDE"/>
    <w:rsid w:val="008E78E0"/>
    <w:rsid w:val="008F026C"/>
    <w:rsid w:val="008F03A9"/>
    <w:rsid w:val="008F0C6D"/>
    <w:rsid w:val="008F1EB0"/>
    <w:rsid w:val="008F1F50"/>
    <w:rsid w:val="008F2BB1"/>
    <w:rsid w:val="008F2F64"/>
    <w:rsid w:val="008F30E9"/>
    <w:rsid w:val="008F3F03"/>
    <w:rsid w:val="008F5045"/>
    <w:rsid w:val="008F5180"/>
    <w:rsid w:val="008F5417"/>
    <w:rsid w:val="008F6E3F"/>
    <w:rsid w:val="008F77E7"/>
    <w:rsid w:val="008F7894"/>
    <w:rsid w:val="0090156B"/>
    <w:rsid w:val="00901C90"/>
    <w:rsid w:val="00901EDC"/>
    <w:rsid w:val="009022C6"/>
    <w:rsid w:val="009028AD"/>
    <w:rsid w:val="00903143"/>
    <w:rsid w:val="00904A23"/>
    <w:rsid w:val="00904CA0"/>
    <w:rsid w:val="009052CD"/>
    <w:rsid w:val="00905688"/>
    <w:rsid w:val="00906272"/>
    <w:rsid w:val="009068B8"/>
    <w:rsid w:val="009069D2"/>
    <w:rsid w:val="00907E9C"/>
    <w:rsid w:val="00910EB8"/>
    <w:rsid w:val="00911245"/>
    <w:rsid w:val="00911818"/>
    <w:rsid w:val="00912727"/>
    <w:rsid w:val="0091293A"/>
    <w:rsid w:val="00912C9D"/>
    <w:rsid w:val="00912FA4"/>
    <w:rsid w:val="00913065"/>
    <w:rsid w:val="009139FD"/>
    <w:rsid w:val="00913AE9"/>
    <w:rsid w:val="009156B8"/>
    <w:rsid w:val="009160D4"/>
    <w:rsid w:val="00916D6E"/>
    <w:rsid w:val="00917476"/>
    <w:rsid w:val="00917D6F"/>
    <w:rsid w:val="00920F6E"/>
    <w:rsid w:val="0092110D"/>
    <w:rsid w:val="009216AA"/>
    <w:rsid w:val="009217D7"/>
    <w:rsid w:val="00921AFD"/>
    <w:rsid w:val="00921B98"/>
    <w:rsid w:val="00922562"/>
    <w:rsid w:val="00922782"/>
    <w:rsid w:val="00922F32"/>
    <w:rsid w:val="00923D8A"/>
    <w:rsid w:val="00924224"/>
    <w:rsid w:val="009242B0"/>
    <w:rsid w:val="00924792"/>
    <w:rsid w:val="00925FE5"/>
    <w:rsid w:val="00930116"/>
    <w:rsid w:val="00930D5F"/>
    <w:rsid w:val="00931C50"/>
    <w:rsid w:val="009324C1"/>
    <w:rsid w:val="00932D03"/>
    <w:rsid w:val="00933037"/>
    <w:rsid w:val="00933314"/>
    <w:rsid w:val="009333C2"/>
    <w:rsid w:val="00933B9C"/>
    <w:rsid w:val="0093566B"/>
    <w:rsid w:val="00935DC5"/>
    <w:rsid w:val="00935F41"/>
    <w:rsid w:val="00936801"/>
    <w:rsid w:val="0093688C"/>
    <w:rsid w:val="00936A4A"/>
    <w:rsid w:val="00936C5E"/>
    <w:rsid w:val="00937DC1"/>
    <w:rsid w:val="00940562"/>
    <w:rsid w:val="00940C92"/>
    <w:rsid w:val="00940EDB"/>
    <w:rsid w:val="0094219E"/>
    <w:rsid w:val="009421E0"/>
    <w:rsid w:val="0094287B"/>
    <w:rsid w:val="00942941"/>
    <w:rsid w:val="00943265"/>
    <w:rsid w:val="009437C6"/>
    <w:rsid w:val="00943804"/>
    <w:rsid w:val="0094572C"/>
    <w:rsid w:val="00946E78"/>
    <w:rsid w:val="0094708C"/>
    <w:rsid w:val="0094758B"/>
    <w:rsid w:val="00950C9A"/>
    <w:rsid w:val="009512BD"/>
    <w:rsid w:val="00952F0E"/>
    <w:rsid w:val="00953FE9"/>
    <w:rsid w:val="00954484"/>
    <w:rsid w:val="00955984"/>
    <w:rsid w:val="00956504"/>
    <w:rsid w:val="00956795"/>
    <w:rsid w:val="00956A89"/>
    <w:rsid w:val="00957153"/>
    <w:rsid w:val="009572E5"/>
    <w:rsid w:val="00957704"/>
    <w:rsid w:val="0095773D"/>
    <w:rsid w:val="00957F73"/>
    <w:rsid w:val="009608CB"/>
    <w:rsid w:val="00960B88"/>
    <w:rsid w:val="00961079"/>
    <w:rsid w:val="00962652"/>
    <w:rsid w:val="009637A4"/>
    <w:rsid w:val="00963B02"/>
    <w:rsid w:val="009641B9"/>
    <w:rsid w:val="00964869"/>
    <w:rsid w:val="00964A02"/>
    <w:rsid w:val="0096590D"/>
    <w:rsid w:val="009664DF"/>
    <w:rsid w:val="00967649"/>
    <w:rsid w:val="009679E3"/>
    <w:rsid w:val="009706FE"/>
    <w:rsid w:val="0097075B"/>
    <w:rsid w:val="00970872"/>
    <w:rsid w:val="00970BC1"/>
    <w:rsid w:val="00972AA5"/>
    <w:rsid w:val="00972B9F"/>
    <w:rsid w:val="00973054"/>
    <w:rsid w:val="00973B15"/>
    <w:rsid w:val="0097584F"/>
    <w:rsid w:val="00975F00"/>
    <w:rsid w:val="00976449"/>
    <w:rsid w:val="00976DBA"/>
    <w:rsid w:val="00977544"/>
    <w:rsid w:val="009776CD"/>
    <w:rsid w:val="009777E4"/>
    <w:rsid w:val="00977BA5"/>
    <w:rsid w:val="00977F5D"/>
    <w:rsid w:val="00977FFC"/>
    <w:rsid w:val="0098007B"/>
    <w:rsid w:val="00981E52"/>
    <w:rsid w:val="009820AD"/>
    <w:rsid w:val="00982E10"/>
    <w:rsid w:val="00982E32"/>
    <w:rsid w:val="00984359"/>
    <w:rsid w:val="009858D1"/>
    <w:rsid w:val="00986639"/>
    <w:rsid w:val="00987280"/>
    <w:rsid w:val="00987315"/>
    <w:rsid w:val="00990B15"/>
    <w:rsid w:val="009930D5"/>
    <w:rsid w:val="0099314B"/>
    <w:rsid w:val="009936AB"/>
    <w:rsid w:val="00993C46"/>
    <w:rsid w:val="00994247"/>
    <w:rsid w:val="00995765"/>
    <w:rsid w:val="00995E30"/>
    <w:rsid w:val="00996169"/>
    <w:rsid w:val="00996D08"/>
    <w:rsid w:val="0099792C"/>
    <w:rsid w:val="009A026A"/>
    <w:rsid w:val="009A04C9"/>
    <w:rsid w:val="009A08E7"/>
    <w:rsid w:val="009A0C1F"/>
    <w:rsid w:val="009A1005"/>
    <w:rsid w:val="009A1D88"/>
    <w:rsid w:val="009A1EC4"/>
    <w:rsid w:val="009A27B8"/>
    <w:rsid w:val="009A2817"/>
    <w:rsid w:val="009A3DA6"/>
    <w:rsid w:val="009A43EC"/>
    <w:rsid w:val="009A464F"/>
    <w:rsid w:val="009A4ABA"/>
    <w:rsid w:val="009A5A08"/>
    <w:rsid w:val="009A6492"/>
    <w:rsid w:val="009A72A7"/>
    <w:rsid w:val="009B1AD7"/>
    <w:rsid w:val="009B1E1D"/>
    <w:rsid w:val="009B2138"/>
    <w:rsid w:val="009B2A8E"/>
    <w:rsid w:val="009B4E09"/>
    <w:rsid w:val="009B5699"/>
    <w:rsid w:val="009B6520"/>
    <w:rsid w:val="009B7516"/>
    <w:rsid w:val="009B75FC"/>
    <w:rsid w:val="009C1319"/>
    <w:rsid w:val="009C154F"/>
    <w:rsid w:val="009C2512"/>
    <w:rsid w:val="009C3F8D"/>
    <w:rsid w:val="009C4A36"/>
    <w:rsid w:val="009C4AA9"/>
    <w:rsid w:val="009C5717"/>
    <w:rsid w:val="009C573C"/>
    <w:rsid w:val="009C6334"/>
    <w:rsid w:val="009C713E"/>
    <w:rsid w:val="009C77D4"/>
    <w:rsid w:val="009C7D8E"/>
    <w:rsid w:val="009D0A3F"/>
    <w:rsid w:val="009D15C6"/>
    <w:rsid w:val="009D16F0"/>
    <w:rsid w:val="009D237F"/>
    <w:rsid w:val="009D4770"/>
    <w:rsid w:val="009D4CCE"/>
    <w:rsid w:val="009D4D2E"/>
    <w:rsid w:val="009D4E8F"/>
    <w:rsid w:val="009D57C9"/>
    <w:rsid w:val="009E013E"/>
    <w:rsid w:val="009E239C"/>
    <w:rsid w:val="009E3A81"/>
    <w:rsid w:val="009E3CDB"/>
    <w:rsid w:val="009E4442"/>
    <w:rsid w:val="009E7609"/>
    <w:rsid w:val="009E784F"/>
    <w:rsid w:val="009F0413"/>
    <w:rsid w:val="009F095E"/>
    <w:rsid w:val="009F0CAA"/>
    <w:rsid w:val="009F1173"/>
    <w:rsid w:val="009F31AE"/>
    <w:rsid w:val="009F4BEE"/>
    <w:rsid w:val="009F4E6D"/>
    <w:rsid w:val="009F4E99"/>
    <w:rsid w:val="009F5D0E"/>
    <w:rsid w:val="009F626C"/>
    <w:rsid w:val="009F65F5"/>
    <w:rsid w:val="009F675C"/>
    <w:rsid w:val="009F798E"/>
    <w:rsid w:val="009F7C15"/>
    <w:rsid w:val="009F7DB6"/>
    <w:rsid w:val="00A00497"/>
    <w:rsid w:val="00A00906"/>
    <w:rsid w:val="00A01C15"/>
    <w:rsid w:val="00A033C5"/>
    <w:rsid w:val="00A039AA"/>
    <w:rsid w:val="00A0471B"/>
    <w:rsid w:val="00A04885"/>
    <w:rsid w:val="00A05B1F"/>
    <w:rsid w:val="00A062BA"/>
    <w:rsid w:val="00A06860"/>
    <w:rsid w:val="00A06C57"/>
    <w:rsid w:val="00A072F3"/>
    <w:rsid w:val="00A07339"/>
    <w:rsid w:val="00A075E5"/>
    <w:rsid w:val="00A07791"/>
    <w:rsid w:val="00A07D51"/>
    <w:rsid w:val="00A07E1F"/>
    <w:rsid w:val="00A07E55"/>
    <w:rsid w:val="00A10D91"/>
    <w:rsid w:val="00A111DE"/>
    <w:rsid w:val="00A118C7"/>
    <w:rsid w:val="00A11954"/>
    <w:rsid w:val="00A13DA1"/>
    <w:rsid w:val="00A1404A"/>
    <w:rsid w:val="00A14128"/>
    <w:rsid w:val="00A14886"/>
    <w:rsid w:val="00A14B23"/>
    <w:rsid w:val="00A14BA8"/>
    <w:rsid w:val="00A14EEE"/>
    <w:rsid w:val="00A15A5F"/>
    <w:rsid w:val="00A15D86"/>
    <w:rsid w:val="00A162A3"/>
    <w:rsid w:val="00A20894"/>
    <w:rsid w:val="00A2109F"/>
    <w:rsid w:val="00A21392"/>
    <w:rsid w:val="00A21928"/>
    <w:rsid w:val="00A21A3D"/>
    <w:rsid w:val="00A21C46"/>
    <w:rsid w:val="00A22900"/>
    <w:rsid w:val="00A22AF9"/>
    <w:rsid w:val="00A23C57"/>
    <w:rsid w:val="00A24359"/>
    <w:rsid w:val="00A2469A"/>
    <w:rsid w:val="00A24FB5"/>
    <w:rsid w:val="00A26079"/>
    <w:rsid w:val="00A262F3"/>
    <w:rsid w:val="00A266AE"/>
    <w:rsid w:val="00A26942"/>
    <w:rsid w:val="00A2765B"/>
    <w:rsid w:val="00A27BCF"/>
    <w:rsid w:val="00A30DAA"/>
    <w:rsid w:val="00A31BDE"/>
    <w:rsid w:val="00A3202F"/>
    <w:rsid w:val="00A32327"/>
    <w:rsid w:val="00A339CB"/>
    <w:rsid w:val="00A33CC0"/>
    <w:rsid w:val="00A33EE9"/>
    <w:rsid w:val="00A34704"/>
    <w:rsid w:val="00A353CD"/>
    <w:rsid w:val="00A3593C"/>
    <w:rsid w:val="00A362A7"/>
    <w:rsid w:val="00A3721B"/>
    <w:rsid w:val="00A375CC"/>
    <w:rsid w:val="00A37C51"/>
    <w:rsid w:val="00A40AA5"/>
    <w:rsid w:val="00A418FB"/>
    <w:rsid w:val="00A41B65"/>
    <w:rsid w:val="00A41D30"/>
    <w:rsid w:val="00A42A6E"/>
    <w:rsid w:val="00A42AF6"/>
    <w:rsid w:val="00A43BD0"/>
    <w:rsid w:val="00A46B00"/>
    <w:rsid w:val="00A47E2D"/>
    <w:rsid w:val="00A50383"/>
    <w:rsid w:val="00A50619"/>
    <w:rsid w:val="00A5072E"/>
    <w:rsid w:val="00A51209"/>
    <w:rsid w:val="00A512F8"/>
    <w:rsid w:val="00A51A54"/>
    <w:rsid w:val="00A535E9"/>
    <w:rsid w:val="00A53C5C"/>
    <w:rsid w:val="00A53D00"/>
    <w:rsid w:val="00A54118"/>
    <w:rsid w:val="00A54805"/>
    <w:rsid w:val="00A55066"/>
    <w:rsid w:val="00A56A1A"/>
    <w:rsid w:val="00A57A33"/>
    <w:rsid w:val="00A600BB"/>
    <w:rsid w:val="00A60593"/>
    <w:rsid w:val="00A613BD"/>
    <w:rsid w:val="00A6178C"/>
    <w:rsid w:val="00A6282D"/>
    <w:rsid w:val="00A638E7"/>
    <w:rsid w:val="00A6392C"/>
    <w:rsid w:val="00A64244"/>
    <w:rsid w:val="00A642E6"/>
    <w:rsid w:val="00A64682"/>
    <w:rsid w:val="00A66462"/>
    <w:rsid w:val="00A66C4D"/>
    <w:rsid w:val="00A70068"/>
    <w:rsid w:val="00A707A1"/>
    <w:rsid w:val="00A7198F"/>
    <w:rsid w:val="00A71B15"/>
    <w:rsid w:val="00A71D0A"/>
    <w:rsid w:val="00A72031"/>
    <w:rsid w:val="00A734D7"/>
    <w:rsid w:val="00A738D5"/>
    <w:rsid w:val="00A73BBC"/>
    <w:rsid w:val="00A741D6"/>
    <w:rsid w:val="00A741FE"/>
    <w:rsid w:val="00A75269"/>
    <w:rsid w:val="00A76195"/>
    <w:rsid w:val="00A76798"/>
    <w:rsid w:val="00A76AAE"/>
    <w:rsid w:val="00A77105"/>
    <w:rsid w:val="00A77475"/>
    <w:rsid w:val="00A7750E"/>
    <w:rsid w:val="00A7762C"/>
    <w:rsid w:val="00A77952"/>
    <w:rsid w:val="00A80DAE"/>
    <w:rsid w:val="00A82328"/>
    <w:rsid w:val="00A825AB"/>
    <w:rsid w:val="00A84003"/>
    <w:rsid w:val="00A85152"/>
    <w:rsid w:val="00A854C7"/>
    <w:rsid w:val="00A87C5C"/>
    <w:rsid w:val="00A90ABB"/>
    <w:rsid w:val="00A9106C"/>
    <w:rsid w:val="00A91BC7"/>
    <w:rsid w:val="00A92678"/>
    <w:rsid w:val="00A93BEA"/>
    <w:rsid w:val="00A93EB3"/>
    <w:rsid w:val="00A95280"/>
    <w:rsid w:val="00A953C1"/>
    <w:rsid w:val="00A954F8"/>
    <w:rsid w:val="00A95F70"/>
    <w:rsid w:val="00A96A2B"/>
    <w:rsid w:val="00A97135"/>
    <w:rsid w:val="00A9715E"/>
    <w:rsid w:val="00A972AE"/>
    <w:rsid w:val="00AA0269"/>
    <w:rsid w:val="00AA04B9"/>
    <w:rsid w:val="00AA0542"/>
    <w:rsid w:val="00AA1737"/>
    <w:rsid w:val="00AA3035"/>
    <w:rsid w:val="00AA46FB"/>
    <w:rsid w:val="00AA55FB"/>
    <w:rsid w:val="00AA5979"/>
    <w:rsid w:val="00AA6706"/>
    <w:rsid w:val="00AA6753"/>
    <w:rsid w:val="00AA70F2"/>
    <w:rsid w:val="00AB0484"/>
    <w:rsid w:val="00AB18D2"/>
    <w:rsid w:val="00AB31CD"/>
    <w:rsid w:val="00AB396A"/>
    <w:rsid w:val="00AB3E4A"/>
    <w:rsid w:val="00AB4C2E"/>
    <w:rsid w:val="00AB5AE2"/>
    <w:rsid w:val="00AB6B72"/>
    <w:rsid w:val="00AB6DA9"/>
    <w:rsid w:val="00AB7218"/>
    <w:rsid w:val="00AB7DA0"/>
    <w:rsid w:val="00AC0110"/>
    <w:rsid w:val="00AC047E"/>
    <w:rsid w:val="00AC16B2"/>
    <w:rsid w:val="00AC189B"/>
    <w:rsid w:val="00AC326F"/>
    <w:rsid w:val="00AC4C76"/>
    <w:rsid w:val="00AC55C1"/>
    <w:rsid w:val="00AC56A8"/>
    <w:rsid w:val="00AC5992"/>
    <w:rsid w:val="00AC6E19"/>
    <w:rsid w:val="00AC72C9"/>
    <w:rsid w:val="00AC770E"/>
    <w:rsid w:val="00AC7EDB"/>
    <w:rsid w:val="00AD0A6F"/>
    <w:rsid w:val="00AD0DE3"/>
    <w:rsid w:val="00AD13D6"/>
    <w:rsid w:val="00AD22BE"/>
    <w:rsid w:val="00AD22D4"/>
    <w:rsid w:val="00AD2923"/>
    <w:rsid w:val="00AD2F99"/>
    <w:rsid w:val="00AD3C07"/>
    <w:rsid w:val="00AD407D"/>
    <w:rsid w:val="00AD5050"/>
    <w:rsid w:val="00AD5194"/>
    <w:rsid w:val="00AD5431"/>
    <w:rsid w:val="00AD5956"/>
    <w:rsid w:val="00AD61B7"/>
    <w:rsid w:val="00AD6E0E"/>
    <w:rsid w:val="00AD719F"/>
    <w:rsid w:val="00AD73B6"/>
    <w:rsid w:val="00AD7BC0"/>
    <w:rsid w:val="00AE0B8B"/>
    <w:rsid w:val="00AE14C0"/>
    <w:rsid w:val="00AE17D1"/>
    <w:rsid w:val="00AE1D59"/>
    <w:rsid w:val="00AE24A1"/>
    <w:rsid w:val="00AE25A7"/>
    <w:rsid w:val="00AE2C46"/>
    <w:rsid w:val="00AE51AA"/>
    <w:rsid w:val="00AE52FC"/>
    <w:rsid w:val="00AE60DA"/>
    <w:rsid w:val="00AE6CF7"/>
    <w:rsid w:val="00AE6DD4"/>
    <w:rsid w:val="00AE6E6D"/>
    <w:rsid w:val="00AE79CA"/>
    <w:rsid w:val="00AE7FBE"/>
    <w:rsid w:val="00AF0D3A"/>
    <w:rsid w:val="00AF0E0A"/>
    <w:rsid w:val="00AF1501"/>
    <w:rsid w:val="00AF2EA8"/>
    <w:rsid w:val="00AF4244"/>
    <w:rsid w:val="00AF45C1"/>
    <w:rsid w:val="00AF4B1A"/>
    <w:rsid w:val="00AF56F0"/>
    <w:rsid w:val="00AF5942"/>
    <w:rsid w:val="00AF5C14"/>
    <w:rsid w:val="00AF67AA"/>
    <w:rsid w:val="00AF6D5A"/>
    <w:rsid w:val="00B00045"/>
    <w:rsid w:val="00B0082C"/>
    <w:rsid w:val="00B011C7"/>
    <w:rsid w:val="00B014AF"/>
    <w:rsid w:val="00B021A2"/>
    <w:rsid w:val="00B0327A"/>
    <w:rsid w:val="00B03949"/>
    <w:rsid w:val="00B03CF4"/>
    <w:rsid w:val="00B03D38"/>
    <w:rsid w:val="00B03EC2"/>
    <w:rsid w:val="00B048D7"/>
    <w:rsid w:val="00B05DBC"/>
    <w:rsid w:val="00B06210"/>
    <w:rsid w:val="00B067AF"/>
    <w:rsid w:val="00B07765"/>
    <w:rsid w:val="00B10803"/>
    <w:rsid w:val="00B10F17"/>
    <w:rsid w:val="00B11A41"/>
    <w:rsid w:val="00B11C37"/>
    <w:rsid w:val="00B1274F"/>
    <w:rsid w:val="00B13229"/>
    <w:rsid w:val="00B13408"/>
    <w:rsid w:val="00B15951"/>
    <w:rsid w:val="00B16670"/>
    <w:rsid w:val="00B16AAC"/>
    <w:rsid w:val="00B1716A"/>
    <w:rsid w:val="00B171E9"/>
    <w:rsid w:val="00B17740"/>
    <w:rsid w:val="00B17CEC"/>
    <w:rsid w:val="00B200E4"/>
    <w:rsid w:val="00B21EFD"/>
    <w:rsid w:val="00B231A4"/>
    <w:rsid w:val="00B23901"/>
    <w:rsid w:val="00B23CFB"/>
    <w:rsid w:val="00B24405"/>
    <w:rsid w:val="00B25103"/>
    <w:rsid w:val="00B25CE5"/>
    <w:rsid w:val="00B25E29"/>
    <w:rsid w:val="00B261E6"/>
    <w:rsid w:val="00B26553"/>
    <w:rsid w:val="00B276BD"/>
    <w:rsid w:val="00B27F5E"/>
    <w:rsid w:val="00B3172F"/>
    <w:rsid w:val="00B3363D"/>
    <w:rsid w:val="00B3406A"/>
    <w:rsid w:val="00B342CE"/>
    <w:rsid w:val="00B3485A"/>
    <w:rsid w:val="00B34CBC"/>
    <w:rsid w:val="00B359F5"/>
    <w:rsid w:val="00B3781E"/>
    <w:rsid w:val="00B378C4"/>
    <w:rsid w:val="00B4019E"/>
    <w:rsid w:val="00B41769"/>
    <w:rsid w:val="00B43059"/>
    <w:rsid w:val="00B43C51"/>
    <w:rsid w:val="00B4668E"/>
    <w:rsid w:val="00B46DD9"/>
    <w:rsid w:val="00B47358"/>
    <w:rsid w:val="00B47E92"/>
    <w:rsid w:val="00B50F00"/>
    <w:rsid w:val="00B51F5F"/>
    <w:rsid w:val="00B522B7"/>
    <w:rsid w:val="00B52AD1"/>
    <w:rsid w:val="00B52D4C"/>
    <w:rsid w:val="00B52E7A"/>
    <w:rsid w:val="00B52EE7"/>
    <w:rsid w:val="00B53AC8"/>
    <w:rsid w:val="00B55067"/>
    <w:rsid w:val="00B558E9"/>
    <w:rsid w:val="00B57D14"/>
    <w:rsid w:val="00B57F83"/>
    <w:rsid w:val="00B609C2"/>
    <w:rsid w:val="00B60B96"/>
    <w:rsid w:val="00B60F5B"/>
    <w:rsid w:val="00B60FB9"/>
    <w:rsid w:val="00B61A4C"/>
    <w:rsid w:val="00B62124"/>
    <w:rsid w:val="00B65093"/>
    <w:rsid w:val="00B66602"/>
    <w:rsid w:val="00B66FD7"/>
    <w:rsid w:val="00B670D0"/>
    <w:rsid w:val="00B6733D"/>
    <w:rsid w:val="00B674B5"/>
    <w:rsid w:val="00B67AB0"/>
    <w:rsid w:val="00B70439"/>
    <w:rsid w:val="00B7052D"/>
    <w:rsid w:val="00B70C7B"/>
    <w:rsid w:val="00B70CBD"/>
    <w:rsid w:val="00B71470"/>
    <w:rsid w:val="00B71BEE"/>
    <w:rsid w:val="00B7209A"/>
    <w:rsid w:val="00B72B45"/>
    <w:rsid w:val="00B72F96"/>
    <w:rsid w:val="00B736C6"/>
    <w:rsid w:val="00B73B90"/>
    <w:rsid w:val="00B74444"/>
    <w:rsid w:val="00B74C85"/>
    <w:rsid w:val="00B75648"/>
    <w:rsid w:val="00B75CA5"/>
    <w:rsid w:val="00B764E6"/>
    <w:rsid w:val="00B771F5"/>
    <w:rsid w:val="00B77991"/>
    <w:rsid w:val="00B80208"/>
    <w:rsid w:val="00B80EF0"/>
    <w:rsid w:val="00B813BC"/>
    <w:rsid w:val="00B8179F"/>
    <w:rsid w:val="00B81D9A"/>
    <w:rsid w:val="00B8205A"/>
    <w:rsid w:val="00B82093"/>
    <w:rsid w:val="00B8392F"/>
    <w:rsid w:val="00B83E2F"/>
    <w:rsid w:val="00B842DD"/>
    <w:rsid w:val="00B85BAA"/>
    <w:rsid w:val="00B864FC"/>
    <w:rsid w:val="00B86E58"/>
    <w:rsid w:val="00B8715D"/>
    <w:rsid w:val="00B87495"/>
    <w:rsid w:val="00B90E4B"/>
    <w:rsid w:val="00B92661"/>
    <w:rsid w:val="00B92727"/>
    <w:rsid w:val="00B92CC2"/>
    <w:rsid w:val="00B942E9"/>
    <w:rsid w:val="00B956B4"/>
    <w:rsid w:val="00B95711"/>
    <w:rsid w:val="00B9596C"/>
    <w:rsid w:val="00B9597D"/>
    <w:rsid w:val="00B95A51"/>
    <w:rsid w:val="00B960D6"/>
    <w:rsid w:val="00B963E2"/>
    <w:rsid w:val="00B9720D"/>
    <w:rsid w:val="00B975EF"/>
    <w:rsid w:val="00BA0743"/>
    <w:rsid w:val="00BA0EA7"/>
    <w:rsid w:val="00BA1E96"/>
    <w:rsid w:val="00BA2F96"/>
    <w:rsid w:val="00BA3406"/>
    <w:rsid w:val="00BA37AF"/>
    <w:rsid w:val="00BA3C18"/>
    <w:rsid w:val="00BA44A3"/>
    <w:rsid w:val="00BA4B52"/>
    <w:rsid w:val="00BA4BE5"/>
    <w:rsid w:val="00BA5342"/>
    <w:rsid w:val="00BA58DF"/>
    <w:rsid w:val="00BA6A66"/>
    <w:rsid w:val="00BA6FB3"/>
    <w:rsid w:val="00BA72EB"/>
    <w:rsid w:val="00BA7562"/>
    <w:rsid w:val="00BA77F4"/>
    <w:rsid w:val="00BB1088"/>
    <w:rsid w:val="00BB13B8"/>
    <w:rsid w:val="00BB20CB"/>
    <w:rsid w:val="00BB2B5D"/>
    <w:rsid w:val="00BB32EF"/>
    <w:rsid w:val="00BB3344"/>
    <w:rsid w:val="00BB3BD6"/>
    <w:rsid w:val="00BB3FE9"/>
    <w:rsid w:val="00BB400C"/>
    <w:rsid w:val="00BB42B6"/>
    <w:rsid w:val="00BB49FD"/>
    <w:rsid w:val="00BB4AEE"/>
    <w:rsid w:val="00BB5075"/>
    <w:rsid w:val="00BB53FF"/>
    <w:rsid w:val="00BB5506"/>
    <w:rsid w:val="00BB5D75"/>
    <w:rsid w:val="00BB5E43"/>
    <w:rsid w:val="00BB5F6D"/>
    <w:rsid w:val="00BB6562"/>
    <w:rsid w:val="00BB6B77"/>
    <w:rsid w:val="00BB6C29"/>
    <w:rsid w:val="00BB6C9C"/>
    <w:rsid w:val="00BB7F69"/>
    <w:rsid w:val="00BC1ABE"/>
    <w:rsid w:val="00BC2172"/>
    <w:rsid w:val="00BC24B0"/>
    <w:rsid w:val="00BC26E2"/>
    <w:rsid w:val="00BC31AF"/>
    <w:rsid w:val="00BC3454"/>
    <w:rsid w:val="00BC3892"/>
    <w:rsid w:val="00BC466D"/>
    <w:rsid w:val="00BC49BF"/>
    <w:rsid w:val="00BC51C1"/>
    <w:rsid w:val="00BC522F"/>
    <w:rsid w:val="00BC574A"/>
    <w:rsid w:val="00BC59C9"/>
    <w:rsid w:val="00BC70A0"/>
    <w:rsid w:val="00BC7E07"/>
    <w:rsid w:val="00BD1F87"/>
    <w:rsid w:val="00BD2B42"/>
    <w:rsid w:val="00BD39A1"/>
    <w:rsid w:val="00BD3A7A"/>
    <w:rsid w:val="00BD436F"/>
    <w:rsid w:val="00BD4C67"/>
    <w:rsid w:val="00BD5AAC"/>
    <w:rsid w:val="00BD772E"/>
    <w:rsid w:val="00BE05B6"/>
    <w:rsid w:val="00BE0956"/>
    <w:rsid w:val="00BE11B8"/>
    <w:rsid w:val="00BE12DB"/>
    <w:rsid w:val="00BE2997"/>
    <w:rsid w:val="00BE2B64"/>
    <w:rsid w:val="00BE2E34"/>
    <w:rsid w:val="00BE3710"/>
    <w:rsid w:val="00BE4EC0"/>
    <w:rsid w:val="00BE5830"/>
    <w:rsid w:val="00BE633F"/>
    <w:rsid w:val="00BE662F"/>
    <w:rsid w:val="00BE6633"/>
    <w:rsid w:val="00BE7121"/>
    <w:rsid w:val="00BE7832"/>
    <w:rsid w:val="00BF006E"/>
    <w:rsid w:val="00BF0227"/>
    <w:rsid w:val="00BF0860"/>
    <w:rsid w:val="00BF1460"/>
    <w:rsid w:val="00BF1976"/>
    <w:rsid w:val="00BF24B2"/>
    <w:rsid w:val="00BF2582"/>
    <w:rsid w:val="00BF2CAE"/>
    <w:rsid w:val="00BF3B84"/>
    <w:rsid w:val="00BF3CA9"/>
    <w:rsid w:val="00BF600B"/>
    <w:rsid w:val="00C004E1"/>
    <w:rsid w:val="00C00632"/>
    <w:rsid w:val="00C00641"/>
    <w:rsid w:val="00C00C6F"/>
    <w:rsid w:val="00C018A8"/>
    <w:rsid w:val="00C01B4D"/>
    <w:rsid w:val="00C02D0B"/>
    <w:rsid w:val="00C040D7"/>
    <w:rsid w:val="00C049C5"/>
    <w:rsid w:val="00C064D3"/>
    <w:rsid w:val="00C06C45"/>
    <w:rsid w:val="00C07B7D"/>
    <w:rsid w:val="00C07D34"/>
    <w:rsid w:val="00C10564"/>
    <w:rsid w:val="00C10B9B"/>
    <w:rsid w:val="00C10D06"/>
    <w:rsid w:val="00C110B1"/>
    <w:rsid w:val="00C11BA6"/>
    <w:rsid w:val="00C11D41"/>
    <w:rsid w:val="00C120DC"/>
    <w:rsid w:val="00C12393"/>
    <w:rsid w:val="00C12697"/>
    <w:rsid w:val="00C127C0"/>
    <w:rsid w:val="00C127F1"/>
    <w:rsid w:val="00C13DF7"/>
    <w:rsid w:val="00C141D3"/>
    <w:rsid w:val="00C14242"/>
    <w:rsid w:val="00C14601"/>
    <w:rsid w:val="00C1506C"/>
    <w:rsid w:val="00C15205"/>
    <w:rsid w:val="00C159EB"/>
    <w:rsid w:val="00C1692A"/>
    <w:rsid w:val="00C17F39"/>
    <w:rsid w:val="00C20023"/>
    <w:rsid w:val="00C2003D"/>
    <w:rsid w:val="00C20E83"/>
    <w:rsid w:val="00C20F54"/>
    <w:rsid w:val="00C21157"/>
    <w:rsid w:val="00C21859"/>
    <w:rsid w:val="00C21E25"/>
    <w:rsid w:val="00C22458"/>
    <w:rsid w:val="00C22FD8"/>
    <w:rsid w:val="00C241B4"/>
    <w:rsid w:val="00C245F7"/>
    <w:rsid w:val="00C249CF"/>
    <w:rsid w:val="00C250D8"/>
    <w:rsid w:val="00C252F3"/>
    <w:rsid w:val="00C253E8"/>
    <w:rsid w:val="00C27AE7"/>
    <w:rsid w:val="00C27E85"/>
    <w:rsid w:val="00C27F55"/>
    <w:rsid w:val="00C3141B"/>
    <w:rsid w:val="00C32C55"/>
    <w:rsid w:val="00C333EB"/>
    <w:rsid w:val="00C338CF"/>
    <w:rsid w:val="00C33BDA"/>
    <w:rsid w:val="00C33FEB"/>
    <w:rsid w:val="00C3429D"/>
    <w:rsid w:val="00C34A4B"/>
    <w:rsid w:val="00C34DF7"/>
    <w:rsid w:val="00C35734"/>
    <w:rsid w:val="00C358D7"/>
    <w:rsid w:val="00C35E43"/>
    <w:rsid w:val="00C3656A"/>
    <w:rsid w:val="00C36E0F"/>
    <w:rsid w:val="00C36EDB"/>
    <w:rsid w:val="00C37070"/>
    <w:rsid w:val="00C37BB6"/>
    <w:rsid w:val="00C37D92"/>
    <w:rsid w:val="00C4072A"/>
    <w:rsid w:val="00C40BBC"/>
    <w:rsid w:val="00C4168A"/>
    <w:rsid w:val="00C435B8"/>
    <w:rsid w:val="00C445CB"/>
    <w:rsid w:val="00C44BDE"/>
    <w:rsid w:val="00C44E26"/>
    <w:rsid w:val="00C452D8"/>
    <w:rsid w:val="00C45A4D"/>
    <w:rsid w:val="00C45AA0"/>
    <w:rsid w:val="00C461C1"/>
    <w:rsid w:val="00C46E9F"/>
    <w:rsid w:val="00C472A4"/>
    <w:rsid w:val="00C47B39"/>
    <w:rsid w:val="00C50405"/>
    <w:rsid w:val="00C50C8B"/>
    <w:rsid w:val="00C51393"/>
    <w:rsid w:val="00C51D43"/>
    <w:rsid w:val="00C52022"/>
    <w:rsid w:val="00C5290C"/>
    <w:rsid w:val="00C52E03"/>
    <w:rsid w:val="00C53059"/>
    <w:rsid w:val="00C53675"/>
    <w:rsid w:val="00C5454A"/>
    <w:rsid w:val="00C548A6"/>
    <w:rsid w:val="00C54AC5"/>
    <w:rsid w:val="00C55159"/>
    <w:rsid w:val="00C562D9"/>
    <w:rsid w:val="00C571D6"/>
    <w:rsid w:val="00C57619"/>
    <w:rsid w:val="00C60F99"/>
    <w:rsid w:val="00C62535"/>
    <w:rsid w:val="00C64956"/>
    <w:rsid w:val="00C659B2"/>
    <w:rsid w:val="00C65DFB"/>
    <w:rsid w:val="00C65F05"/>
    <w:rsid w:val="00C67093"/>
    <w:rsid w:val="00C6745D"/>
    <w:rsid w:val="00C6751E"/>
    <w:rsid w:val="00C7040E"/>
    <w:rsid w:val="00C7047B"/>
    <w:rsid w:val="00C70715"/>
    <w:rsid w:val="00C709A6"/>
    <w:rsid w:val="00C715C9"/>
    <w:rsid w:val="00C71A60"/>
    <w:rsid w:val="00C71EFC"/>
    <w:rsid w:val="00C721E2"/>
    <w:rsid w:val="00C72A69"/>
    <w:rsid w:val="00C72B66"/>
    <w:rsid w:val="00C72D78"/>
    <w:rsid w:val="00C73604"/>
    <w:rsid w:val="00C75E22"/>
    <w:rsid w:val="00C75FEB"/>
    <w:rsid w:val="00C76AA2"/>
    <w:rsid w:val="00C7747A"/>
    <w:rsid w:val="00C80153"/>
    <w:rsid w:val="00C801BA"/>
    <w:rsid w:val="00C802B0"/>
    <w:rsid w:val="00C80516"/>
    <w:rsid w:val="00C814E3"/>
    <w:rsid w:val="00C815FA"/>
    <w:rsid w:val="00C81F32"/>
    <w:rsid w:val="00C8222C"/>
    <w:rsid w:val="00C8297B"/>
    <w:rsid w:val="00C8361B"/>
    <w:rsid w:val="00C83667"/>
    <w:rsid w:val="00C838BF"/>
    <w:rsid w:val="00C83E67"/>
    <w:rsid w:val="00C842B3"/>
    <w:rsid w:val="00C84B71"/>
    <w:rsid w:val="00C85252"/>
    <w:rsid w:val="00C85AF8"/>
    <w:rsid w:val="00C85E77"/>
    <w:rsid w:val="00C869FA"/>
    <w:rsid w:val="00C871EE"/>
    <w:rsid w:val="00C87803"/>
    <w:rsid w:val="00C90301"/>
    <w:rsid w:val="00C90635"/>
    <w:rsid w:val="00C911A3"/>
    <w:rsid w:val="00C9123F"/>
    <w:rsid w:val="00C91D39"/>
    <w:rsid w:val="00C92DF3"/>
    <w:rsid w:val="00C9329B"/>
    <w:rsid w:val="00C949A5"/>
    <w:rsid w:val="00C94E96"/>
    <w:rsid w:val="00C95F45"/>
    <w:rsid w:val="00C96566"/>
    <w:rsid w:val="00C96700"/>
    <w:rsid w:val="00C96BCA"/>
    <w:rsid w:val="00C97C3E"/>
    <w:rsid w:val="00C97CC1"/>
    <w:rsid w:val="00C97E07"/>
    <w:rsid w:val="00CA01C5"/>
    <w:rsid w:val="00CA0532"/>
    <w:rsid w:val="00CA0685"/>
    <w:rsid w:val="00CA07F7"/>
    <w:rsid w:val="00CA0B88"/>
    <w:rsid w:val="00CA12A8"/>
    <w:rsid w:val="00CA152E"/>
    <w:rsid w:val="00CA1C54"/>
    <w:rsid w:val="00CA3F53"/>
    <w:rsid w:val="00CA5E13"/>
    <w:rsid w:val="00CA5E73"/>
    <w:rsid w:val="00CA7345"/>
    <w:rsid w:val="00CB09E7"/>
    <w:rsid w:val="00CB209C"/>
    <w:rsid w:val="00CB3160"/>
    <w:rsid w:val="00CB3CC1"/>
    <w:rsid w:val="00CB3E08"/>
    <w:rsid w:val="00CB471E"/>
    <w:rsid w:val="00CB4E1E"/>
    <w:rsid w:val="00CB56E1"/>
    <w:rsid w:val="00CB659A"/>
    <w:rsid w:val="00CB693F"/>
    <w:rsid w:val="00CB7177"/>
    <w:rsid w:val="00CC0463"/>
    <w:rsid w:val="00CC0BA8"/>
    <w:rsid w:val="00CC0EAA"/>
    <w:rsid w:val="00CC1B8A"/>
    <w:rsid w:val="00CC2B1C"/>
    <w:rsid w:val="00CC2F65"/>
    <w:rsid w:val="00CC3003"/>
    <w:rsid w:val="00CC3329"/>
    <w:rsid w:val="00CC33A6"/>
    <w:rsid w:val="00CC34D4"/>
    <w:rsid w:val="00CC4F52"/>
    <w:rsid w:val="00CC56A9"/>
    <w:rsid w:val="00CC5DE4"/>
    <w:rsid w:val="00CC659C"/>
    <w:rsid w:val="00CC68FB"/>
    <w:rsid w:val="00CC6B30"/>
    <w:rsid w:val="00CC729E"/>
    <w:rsid w:val="00CD0FA0"/>
    <w:rsid w:val="00CD1090"/>
    <w:rsid w:val="00CD1F74"/>
    <w:rsid w:val="00CD21DC"/>
    <w:rsid w:val="00CD2651"/>
    <w:rsid w:val="00CD2705"/>
    <w:rsid w:val="00CD3F94"/>
    <w:rsid w:val="00CD42D2"/>
    <w:rsid w:val="00CD5593"/>
    <w:rsid w:val="00CD585E"/>
    <w:rsid w:val="00CD6214"/>
    <w:rsid w:val="00CD6AE1"/>
    <w:rsid w:val="00CD720F"/>
    <w:rsid w:val="00CD79F2"/>
    <w:rsid w:val="00CE0324"/>
    <w:rsid w:val="00CE0D29"/>
    <w:rsid w:val="00CE139D"/>
    <w:rsid w:val="00CE19B1"/>
    <w:rsid w:val="00CE21CF"/>
    <w:rsid w:val="00CE35E9"/>
    <w:rsid w:val="00CE4514"/>
    <w:rsid w:val="00CE5534"/>
    <w:rsid w:val="00CE5C7B"/>
    <w:rsid w:val="00CE625C"/>
    <w:rsid w:val="00CE6426"/>
    <w:rsid w:val="00CE6DB7"/>
    <w:rsid w:val="00CE6E78"/>
    <w:rsid w:val="00CE78D2"/>
    <w:rsid w:val="00CE7ECA"/>
    <w:rsid w:val="00CF0710"/>
    <w:rsid w:val="00CF07EA"/>
    <w:rsid w:val="00CF0C48"/>
    <w:rsid w:val="00CF12EF"/>
    <w:rsid w:val="00CF201E"/>
    <w:rsid w:val="00CF3202"/>
    <w:rsid w:val="00CF33DE"/>
    <w:rsid w:val="00CF341D"/>
    <w:rsid w:val="00CF41F8"/>
    <w:rsid w:val="00CF4443"/>
    <w:rsid w:val="00CF47DB"/>
    <w:rsid w:val="00CF5826"/>
    <w:rsid w:val="00CF62A6"/>
    <w:rsid w:val="00CF663F"/>
    <w:rsid w:val="00CF6C50"/>
    <w:rsid w:val="00CF6C83"/>
    <w:rsid w:val="00CF6D7F"/>
    <w:rsid w:val="00CF6E41"/>
    <w:rsid w:val="00CF7512"/>
    <w:rsid w:val="00CF760F"/>
    <w:rsid w:val="00CF7DE2"/>
    <w:rsid w:val="00D0066A"/>
    <w:rsid w:val="00D00C7A"/>
    <w:rsid w:val="00D0179C"/>
    <w:rsid w:val="00D02844"/>
    <w:rsid w:val="00D030B3"/>
    <w:rsid w:val="00D03B3D"/>
    <w:rsid w:val="00D0401F"/>
    <w:rsid w:val="00D040D0"/>
    <w:rsid w:val="00D04108"/>
    <w:rsid w:val="00D04143"/>
    <w:rsid w:val="00D04832"/>
    <w:rsid w:val="00D05B88"/>
    <w:rsid w:val="00D067CA"/>
    <w:rsid w:val="00D06C60"/>
    <w:rsid w:val="00D06F31"/>
    <w:rsid w:val="00D06F74"/>
    <w:rsid w:val="00D0767A"/>
    <w:rsid w:val="00D07A3F"/>
    <w:rsid w:val="00D07DB8"/>
    <w:rsid w:val="00D1005E"/>
    <w:rsid w:val="00D101A4"/>
    <w:rsid w:val="00D10349"/>
    <w:rsid w:val="00D106C3"/>
    <w:rsid w:val="00D1124A"/>
    <w:rsid w:val="00D11606"/>
    <w:rsid w:val="00D11EFF"/>
    <w:rsid w:val="00D12832"/>
    <w:rsid w:val="00D1324B"/>
    <w:rsid w:val="00D13931"/>
    <w:rsid w:val="00D13FFA"/>
    <w:rsid w:val="00D14C00"/>
    <w:rsid w:val="00D1551F"/>
    <w:rsid w:val="00D15DF4"/>
    <w:rsid w:val="00D1681C"/>
    <w:rsid w:val="00D17589"/>
    <w:rsid w:val="00D20867"/>
    <w:rsid w:val="00D20F31"/>
    <w:rsid w:val="00D21611"/>
    <w:rsid w:val="00D21E87"/>
    <w:rsid w:val="00D223FD"/>
    <w:rsid w:val="00D241E3"/>
    <w:rsid w:val="00D24FE7"/>
    <w:rsid w:val="00D250E8"/>
    <w:rsid w:val="00D25774"/>
    <w:rsid w:val="00D26BF2"/>
    <w:rsid w:val="00D26C20"/>
    <w:rsid w:val="00D26C95"/>
    <w:rsid w:val="00D2721B"/>
    <w:rsid w:val="00D27974"/>
    <w:rsid w:val="00D30BDE"/>
    <w:rsid w:val="00D318D6"/>
    <w:rsid w:val="00D32550"/>
    <w:rsid w:val="00D33753"/>
    <w:rsid w:val="00D3421B"/>
    <w:rsid w:val="00D34990"/>
    <w:rsid w:val="00D34C94"/>
    <w:rsid w:val="00D34FD1"/>
    <w:rsid w:val="00D353F7"/>
    <w:rsid w:val="00D35615"/>
    <w:rsid w:val="00D35C22"/>
    <w:rsid w:val="00D35FB3"/>
    <w:rsid w:val="00D35FD2"/>
    <w:rsid w:val="00D36700"/>
    <w:rsid w:val="00D37C18"/>
    <w:rsid w:val="00D37ECE"/>
    <w:rsid w:val="00D40432"/>
    <w:rsid w:val="00D406C4"/>
    <w:rsid w:val="00D40C69"/>
    <w:rsid w:val="00D412FF"/>
    <w:rsid w:val="00D4167F"/>
    <w:rsid w:val="00D4265A"/>
    <w:rsid w:val="00D43991"/>
    <w:rsid w:val="00D44647"/>
    <w:rsid w:val="00D44DCD"/>
    <w:rsid w:val="00D44FC1"/>
    <w:rsid w:val="00D45D94"/>
    <w:rsid w:val="00D46643"/>
    <w:rsid w:val="00D46CD1"/>
    <w:rsid w:val="00D5140F"/>
    <w:rsid w:val="00D51F64"/>
    <w:rsid w:val="00D5204D"/>
    <w:rsid w:val="00D52BF8"/>
    <w:rsid w:val="00D5350A"/>
    <w:rsid w:val="00D53AAF"/>
    <w:rsid w:val="00D5459F"/>
    <w:rsid w:val="00D54B7A"/>
    <w:rsid w:val="00D54C12"/>
    <w:rsid w:val="00D54C30"/>
    <w:rsid w:val="00D54CD0"/>
    <w:rsid w:val="00D55200"/>
    <w:rsid w:val="00D55E05"/>
    <w:rsid w:val="00D566C2"/>
    <w:rsid w:val="00D56B27"/>
    <w:rsid w:val="00D60996"/>
    <w:rsid w:val="00D61521"/>
    <w:rsid w:val="00D62044"/>
    <w:rsid w:val="00D62161"/>
    <w:rsid w:val="00D62874"/>
    <w:rsid w:val="00D63DFE"/>
    <w:rsid w:val="00D6565C"/>
    <w:rsid w:val="00D6566B"/>
    <w:rsid w:val="00D65A59"/>
    <w:rsid w:val="00D66ED3"/>
    <w:rsid w:val="00D713E6"/>
    <w:rsid w:val="00D72FBF"/>
    <w:rsid w:val="00D73E80"/>
    <w:rsid w:val="00D74861"/>
    <w:rsid w:val="00D755BA"/>
    <w:rsid w:val="00D7580C"/>
    <w:rsid w:val="00D75C21"/>
    <w:rsid w:val="00D77459"/>
    <w:rsid w:val="00D7761C"/>
    <w:rsid w:val="00D777AC"/>
    <w:rsid w:val="00D77916"/>
    <w:rsid w:val="00D77AF3"/>
    <w:rsid w:val="00D80493"/>
    <w:rsid w:val="00D805E0"/>
    <w:rsid w:val="00D81FD0"/>
    <w:rsid w:val="00D82123"/>
    <w:rsid w:val="00D82C07"/>
    <w:rsid w:val="00D82F7F"/>
    <w:rsid w:val="00D8377D"/>
    <w:rsid w:val="00D837E5"/>
    <w:rsid w:val="00D83CB7"/>
    <w:rsid w:val="00D84175"/>
    <w:rsid w:val="00D84623"/>
    <w:rsid w:val="00D855A9"/>
    <w:rsid w:val="00D857E7"/>
    <w:rsid w:val="00D85AF3"/>
    <w:rsid w:val="00D85C8D"/>
    <w:rsid w:val="00D86C5E"/>
    <w:rsid w:val="00D873AC"/>
    <w:rsid w:val="00D875B7"/>
    <w:rsid w:val="00D878C9"/>
    <w:rsid w:val="00D87EBD"/>
    <w:rsid w:val="00D907DC"/>
    <w:rsid w:val="00D90EDC"/>
    <w:rsid w:val="00D9105F"/>
    <w:rsid w:val="00D9158B"/>
    <w:rsid w:val="00D918D9"/>
    <w:rsid w:val="00D9209E"/>
    <w:rsid w:val="00D9230E"/>
    <w:rsid w:val="00D92C66"/>
    <w:rsid w:val="00D92EC5"/>
    <w:rsid w:val="00D93145"/>
    <w:rsid w:val="00D93EF4"/>
    <w:rsid w:val="00D94076"/>
    <w:rsid w:val="00D9489B"/>
    <w:rsid w:val="00D94B11"/>
    <w:rsid w:val="00D95116"/>
    <w:rsid w:val="00D95180"/>
    <w:rsid w:val="00D9615A"/>
    <w:rsid w:val="00D96516"/>
    <w:rsid w:val="00D96798"/>
    <w:rsid w:val="00D97915"/>
    <w:rsid w:val="00D97A83"/>
    <w:rsid w:val="00D97D07"/>
    <w:rsid w:val="00DA1967"/>
    <w:rsid w:val="00DA1A6D"/>
    <w:rsid w:val="00DA1BBC"/>
    <w:rsid w:val="00DA2C7D"/>
    <w:rsid w:val="00DA2C7F"/>
    <w:rsid w:val="00DA2D5D"/>
    <w:rsid w:val="00DA31E5"/>
    <w:rsid w:val="00DA4362"/>
    <w:rsid w:val="00DA4E49"/>
    <w:rsid w:val="00DA5531"/>
    <w:rsid w:val="00DA7BF2"/>
    <w:rsid w:val="00DA7E04"/>
    <w:rsid w:val="00DB087D"/>
    <w:rsid w:val="00DB0B60"/>
    <w:rsid w:val="00DB0C47"/>
    <w:rsid w:val="00DB190E"/>
    <w:rsid w:val="00DB1920"/>
    <w:rsid w:val="00DB1F9C"/>
    <w:rsid w:val="00DB2490"/>
    <w:rsid w:val="00DB30D8"/>
    <w:rsid w:val="00DB3644"/>
    <w:rsid w:val="00DB3CDA"/>
    <w:rsid w:val="00DB3E5D"/>
    <w:rsid w:val="00DB4191"/>
    <w:rsid w:val="00DB579A"/>
    <w:rsid w:val="00DB5BEC"/>
    <w:rsid w:val="00DB5F07"/>
    <w:rsid w:val="00DB6785"/>
    <w:rsid w:val="00DB6A44"/>
    <w:rsid w:val="00DB6AC9"/>
    <w:rsid w:val="00DB6E8D"/>
    <w:rsid w:val="00DB6FA3"/>
    <w:rsid w:val="00DB7D72"/>
    <w:rsid w:val="00DC0166"/>
    <w:rsid w:val="00DC0983"/>
    <w:rsid w:val="00DC2A72"/>
    <w:rsid w:val="00DC2AF7"/>
    <w:rsid w:val="00DC2E9C"/>
    <w:rsid w:val="00DC3E2E"/>
    <w:rsid w:val="00DC466B"/>
    <w:rsid w:val="00DC5558"/>
    <w:rsid w:val="00DC55C9"/>
    <w:rsid w:val="00DC6526"/>
    <w:rsid w:val="00DD1A74"/>
    <w:rsid w:val="00DD21FD"/>
    <w:rsid w:val="00DD2331"/>
    <w:rsid w:val="00DD26D7"/>
    <w:rsid w:val="00DD30B2"/>
    <w:rsid w:val="00DD4F90"/>
    <w:rsid w:val="00DD56E4"/>
    <w:rsid w:val="00DD5BBB"/>
    <w:rsid w:val="00DD5F49"/>
    <w:rsid w:val="00DD6065"/>
    <w:rsid w:val="00DD7990"/>
    <w:rsid w:val="00DD7D8F"/>
    <w:rsid w:val="00DD7FE8"/>
    <w:rsid w:val="00DE09CC"/>
    <w:rsid w:val="00DE0D26"/>
    <w:rsid w:val="00DE1554"/>
    <w:rsid w:val="00DE1C63"/>
    <w:rsid w:val="00DE2A20"/>
    <w:rsid w:val="00DE31D0"/>
    <w:rsid w:val="00DE3E83"/>
    <w:rsid w:val="00DE4836"/>
    <w:rsid w:val="00DE503B"/>
    <w:rsid w:val="00DE5663"/>
    <w:rsid w:val="00DE5D70"/>
    <w:rsid w:val="00DE5D91"/>
    <w:rsid w:val="00DF0D70"/>
    <w:rsid w:val="00DF0F43"/>
    <w:rsid w:val="00DF1A52"/>
    <w:rsid w:val="00DF1A92"/>
    <w:rsid w:val="00DF22E4"/>
    <w:rsid w:val="00DF2767"/>
    <w:rsid w:val="00DF3E5E"/>
    <w:rsid w:val="00DF4F0E"/>
    <w:rsid w:val="00DF4FEA"/>
    <w:rsid w:val="00DF631F"/>
    <w:rsid w:val="00E00021"/>
    <w:rsid w:val="00E013E4"/>
    <w:rsid w:val="00E02488"/>
    <w:rsid w:val="00E033F2"/>
    <w:rsid w:val="00E036E7"/>
    <w:rsid w:val="00E0379E"/>
    <w:rsid w:val="00E03B19"/>
    <w:rsid w:val="00E03D77"/>
    <w:rsid w:val="00E064B4"/>
    <w:rsid w:val="00E0650A"/>
    <w:rsid w:val="00E07219"/>
    <w:rsid w:val="00E07A0A"/>
    <w:rsid w:val="00E07CB2"/>
    <w:rsid w:val="00E1011B"/>
    <w:rsid w:val="00E1035F"/>
    <w:rsid w:val="00E11929"/>
    <w:rsid w:val="00E121AB"/>
    <w:rsid w:val="00E124FB"/>
    <w:rsid w:val="00E13A27"/>
    <w:rsid w:val="00E1410C"/>
    <w:rsid w:val="00E153C1"/>
    <w:rsid w:val="00E15790"/>
    <w:rsid w:val="00E16A8B"/>
    <w:rsid w:val="00E16D98"/>
    <w:rsid w:val="00E1712D"/>
    <w:rsid w:val="00E175A1"/>
    <w:rsid w:val="00E179BF"/>
    <w:rsid w:val="00E21DB1"/>
    <w:rsid w:val="00E231A2"/>
    <w:rsid w:val="00E23EE1"/>
    <w:rsid w:val="00E23F71"/>
    <w:rsid w:val="00E2534F"/>
    <w:rsid w:val="00E25EE2"/>
    <w:rsid w:val="00E2619C"/>
    <w:rsid w:val="00E30B8E"/>
    <w:rsid w:val="00E30C76"/>
    <w:rsid w:val="00E31921"/>
    <w:rsid w:val="00E32685"/>
    <w:rsid w:val="00E32B9B"/>
    <w:rsid w:val="00E32C02"/>
    <w:rsid w:val="00E332B7"/>
    <w:rsid w:val="00E33574"/>
    <w:rsid w:val="00E33887"/>
    <w:rsid w:val="00E33AB3"/>
    <w:rsid w:val="00E33C2F"/>
    <w:rsid w:val="00E34524"/>
    <w:rsid w:val="00E3501E"/>
    <w:rsid w:val="00E3545D"/>
    <w:rsid w:val="00E354A6"/>
    <w:rsid w:val="00E358B2"/>
    <w:rsid w:val="00E365C8"/>
    <w:rsid w:val="00E3677E"/>
    <w:rsid w:val="00E40826"/>
    <w:rsid w:val="00E40AAC"/>
    <w:rsid w:val="00E41386"/>
    <w:rsid w:val="00E41490"/>
    <w:rsid w:val="00E416BB"/>
    <w:rsid w:val="00E418F9"/>
    <w:rsid w:val="00E41EB1"/>
    <w:rsid w:val="00E426A5"/>
    <w:rsid w:val="00E42947"/>
    <w:rsid w:val="00E4345F"/>
    <w:rsid w:val="00E44312"/>
    <w:rsid w:val="00E44C6B"/>
    <w:rsid w:val="00E45CA4"/>
    <w:rsid w:val="00E45D4A"/>
    <w:rsid w:val="00E46560"/>
    <w:rsid w:val="00E46A25"/>
    <w:rsid w:val="00E47412"/>
    <w:rsid w:val="00E508CD"/>
    <w:rsid w:val="00E51D7F"/>
    <w:rsid w:val="00E5223D"/>
    <w:rsid w:val="00E5280E"/>
    <w:rsid w:val="00E52845"/>
    <w:rsid w:val="00E52C28"/>
    <w:rsid w:val="00E533D4"/>
    <w:rsid w:val="00E533F3"/>
    <w:rsid w:val="00E53490"/>
    <w:rsid w:val="00E53DB5"/>
    <w:rsid w:val="00E5512B"/>
    <w:rsid w:val="00E55B94"/>
    <w:rsid w:val="00E55C7C"/>
    <w:rsid w:val="00E564AC"/>
    <w:rsid w:val="00E56CCC"/>
    <w:rsid w:val="00E57169"/>
    <w:rsid w:val="00E57607"/>
    <w:rsid w:val="00E5787F"/>
    <w:rsid w:val="00E57BCB"/>
    <w:rsid w:val="00E60611"/>
    <w:rsid w:val="00E61044"/>
    <w:rsid w:val="00E62077"/>
    <w:rsid w:val="00E62DB9"/>
    <w:rsid w:val="00E632A4"/>
    <w:rsid w:val="00E64007"/>
    <w:rsid w:val="00E6431A"/>
    <w:rsid w:val="00E6448E"/>
    <w:rsid w:val="00E644FD"/>
    <w:rsid w:val="00E6472F"/>
    <w:rsid w:val="00E655FA"/>
    <w:rsid w:val="00E669D1"/>
    <w:rsid w:val="00E674F8"/>
    <w:rsid w:val="00E67F1C"/>
    <w:rsid w:val="00E70139"/>
    <w:rsid w:val="00E70485"/>
    <w:rsid w:val="00E709FD"/>
    <w:rsid w:val="00E714C7"/>
    <w:rsid w:val="00E72741"/>
    <w:rsid w:val="00E73094"/>
    <w:rsid w:val="00E73795"/>
    <w:rsid w:val="00E73D8C"/>
    <w:rsid w:val="00E74627"/>
    <w:rsid w:val="00E75270"/>
    <w:rsid w:val="00E75ECD"/>
    <w:rsid w:val="00E7735E"/>
    <w:rsid w:val="00E80A68"/>
    <w:rsid w:val="00E80D8E"/>
    <w:rsid w:val="00E81343"/>
    <w:rsid w:val="00E817D8"/>
    <w:rsid w:val="00E81FB7"/>
    <w:rsid w:val="00E828C4"/>
    <w:rsid w:val="00E82DD0"/>
    <w:rsid w:val="00E84278"/>
    <w:rsid w:val="00E845C2"/>
    <w:rsid w:val="00E850E2"/>
    <w:rsid w:val="00E85296"/>
    <w:rsid w:val="00E85E43"/>
    <w:rsid w:val="00E861FD"/>
    <w:rsid w:val="00E8634D"/>
    <w:rsid w:val="00E8654A"/>
    <w:rsid w:val="00E86F37"/>
    <w:rsid w:val="00E872B0"/>
    <w:rsid w:val="00E87C55"/>
    <w:rsid w:val="00E9024E"/>
    <w:rsid w:val="00E9087E"/>
    <w:rsid w:val="00E91200"/>
    <w:rsid w:val="00E9242B"/>
    <w:rsid w:val="00E92B1A"/>
    <w:rsid w:val="00E936DA"/>
    <w:rsid w:val="00E93B15"/>
    <w:rsid w:val="00E94015"/>
    <w:rsid w:val="00E94534"/>
    <w:rsid w:val="00E96A0C"/>
    <w:rsid w:val="00E97024"/>
    <w:rsid w:val="00E9782D"/>
    <w:rsid w:val="00E97AF7"/>
    <w:rsid w:val="00EA01B9"/>
    <w:rsid w:val="00EA0261"/>
    <w:rsid w:val="00EA1167"/>
    <w:rsid w:val="00EA1237"/>
    <w:rsid w:val="00EA1403"/>
    <w:rsid w:val="00EA1624"/>
    <w:rsid w:val="00EA1B38"/>
    <w:rsid w:val="00EA1DAE"/>
    <w:rsid w:val="00EA27B3"/>
    <w:rsid w:val="00EA2EFD"/>
    <w:rsid w:val="00EA3558"/>
    <w:rsid w:val="00EA3CAE"/>
    <w:rsid w:val="00EA4861"/>
    <w:rsid w:val="00EA4C00"/>
    <w:rsid w:val="00EA592B"/>
    <w:rsid w:val="00EA6A60"/>
    <w:rsid w:val="00EA6EEC"/>
    <w:rsid w:val="00EA720D"/>
    <w:rsid w:val="00EA72C7"/>
    <w:rsid w:val="00EA75B7"/>
    <w:rsid w:val="00EA766C"/>
    <w:rsid w:val="00EB00B4"/>
    <w:rsid w:val="00EB00C9"/>
    <w:rsid w:val="00EB026D"/>
    <w:rsid w:val="00EB1597"/>
    <w:rsid w:val="00EB1CE7"/>
    <w:rsid w:val="00EB363B"/>
    <w:rsid w:val="00EB38A8"/>
    <w:rsid w:val="00EB3D33"/>
    <w:rsid w:val="00EB44B8"/>
    <w:rsid w:val="00EB650B"/>
    <w:rsid w:val="00EB7595"/>
    <w:rsid w:val="00EB7764"/>
    <w:rsid w:val="00EB7D5B"/>
    <w:rsid w:val="00EB7E80"/>
    <w:rsid w:val="00EC0682"/>
    <w:rsid w:val="00EC0B03"/>
    <w:rsid w:val="00EC0E6B"/>
    <w:rsid w:val="00EC1E75"/>
    <w:rsid w:val="00EC3977"/>
    <w:rsid w:val="00EC605F"/>
    <w:rsid w:val="00EC760F"/>
    <w:rsid w:val="00EC7A67"/>
    <w:rsid w:val="00ED03D0"/>
    <w:rsid w:val="00ED1B4B"/>
    <w:rsid w:val="00ED3E82"/>
    <w:rsid w:val="00ED4E33"/>
    <w:rsid w:val="00ED5E56"/>
    <w:rsid w:val="00ED756B"/>
    <w:rsid w:val="00ED7978"/>
    <w:rsid w:val="00ED7CB8"/>
    <w:rsid w:val="00EE0544"/>
    <w:rsid w:val="00EE07B7"/>
    <w:rsid w:val="00EE09A5"/>
    <w:rsid w:val="00EE09EE"/>
    <w:rsid w:val="00EE0CF3"/>
    <w:rsid w:val="00EE12E4"/>
    <w:rsid w:val="00EE24D9"/>
    <w:rsid w:val="00EE29DA"/>
    <w:rsid w:val="00EE305E"/>
    <w:rsid w:val="00EE3158"/>
    <w:rsid w:val="00EE3D32"/>
    <w:rsid w:val="00EE3D63"/>
    <w:rsid w:val="00EE3F25"/>
    <w:rsid w:val="00EE4919"/>
    <w:rsid w:val="00EE4D4C"/>
    <w:rsid w:val="00EE5427"/>
    <w:rsid w:val="00EE5789"/>
    <w:rsid w:val="00EE5F10"/>
    <w:rsid w:val="00EF0840"/>
    <w:rsid w:val="00EF0F0D"/>
    <w:rsid w:val="00EF1F90"/>
    <w:rsid w:val="00EF26B7"/>
    <w:rsid w:val="00EF2FA7"/>
    <w:rsid w:val="00EF3521"/>
    <w:rsid w:val="00EF3D28"/>
    <w:rsid w:val="00EF438C"/>
    <w:rsid w:val="00EF52E2"/>
    <w:rsid w:val="00EF5683"/>
    <w:rsid w:val="00EF6BFB"/>
    <w:rsid w:val="00EF797F"/>
    <w:rsid w:val="00F00289"/>
    <w:rsid w:val="00F00333"/>
    <w:rsid w:val="00F008DC"/>
    <w:rsid w:val="00F008E7"/>
    <w:rsid w:val="00F009CF"/>
    <w:rsid w:val="00F00DC5"/>
    <w:rsid w:val="00F01592"/>
    <w:rsid w:val="00F01B2E"/>
    <w:rsid w:val="00F02D75"/>
    <w:rsid w:val="00F03051"/>
    <w:rsid w:val="00F03083"/>
    <w:rsid w:val="00F03A2B"/>
    <w:rsid w:val="00F05662"/>
    <w:rsid w:val="00F05855"/>
    <w:rsid w:val="00F06190"/>
    <w:rsid w:val="00F06607"/>
    <w:rsid w:val="00F11986"/>
    <w:rsid w:val="00F11C78"/>
    <w:rsid w:val="00F1354C"/>
    <w:rsid w:val="00F1426B"/>
    <w:rsid w:val="00F1473B"/>
    <w:rsid w:val="00F14F2E"/>
    <w:rsid w:val="00F1554A"/>
    <w:rsid w:val="00F157A7"/>
    <w:rsid w:val="00F15DC4"/>
    <w:rsid w:val="00F15E07"/>
    <w:rsid w:val="00F15E98"/>
    <w:rsid w:val="00F1603D"/>
    <w:rsid w:val="00F169BB"/>
    <w:rsid w:val="00F16B00"/>
    <w:rsid w:val="00F170F7"/>
    <w:rsid w:val="00F20D37"/>
    <w:rsid w:val="00F21199"/>
    <w:rsid w:val="00F22598"/>
    <w:rsid w:val="00F22BE1"/>
    <w:rsid w:val="00F23352"/>
    <w:rsid w:val="00F23AC9"/>
    <w:rsid w:val="00F24740"/>
    <w:rsid w:val="00F257ED"/>
    <w:rsid w:val="00F26275"/>
    <w:rsid w:val="00F2632A"/>
    <w:rsid w:val="00F264B4"/>
    <w:rsid w:val="00F277CA"/>
    <w:rsid w:val="00F310F7"/>
    <w:rsid w:val="00F31209"/>
    <w:rsid w:val="00F31400"/>
    <w:rsid w:val="00F31636"/>
    <w:rsid w:val="00F32806"/>
    <w:rsid w:val="00F33641"/>
    <w:rsid w:val="00F348E9"/>
    <w:rsid w:val="00F349D2"/>
    <w:rsid w:val="00F34B7B"/>
    <w:rsid w:val="00F34D10"/>
    <w:rsid w:val="00F35361"/>
    <w:rsid w:val="00F35715"/>
    <w:rsid w:val="00F35935"/>
    <w:rsid w:val="00F36186"/>
    <w:rsid w:val="00F404FF"/>
    <w:rsid w:val="00F40AD2"/>
    <w:rsid w:val="00F42E87"/>
    <w:rsid w:val="00F436D4"/>
    <w:rsid w:val="00F43CCC"/>
    <w:rsid w:val="00F443C5"/>
    <w:rsid w:val="00F445F9"/>
    <w:rsid w:val="00F45419"/>
    <w:rsid w:val="00F4541D"/>
    <w:rsid w:val="00F45598"/>
    <w:rsid w:val="00F46841"/>
    <w:rsid w:val="00F46BCB"/>
    <w:rsid w:val="00F47A72"/>
    <w:rsid w:val="00F47E80"/>
    <w:rsid w:val="00F50C0C"/>
    <w:rsid w:val="00F50E7C"/>
    <w:rsid w:val="00F51B75"/>
    <w:rsid w:val="00F51E8D"/>
    <w:rsid w:val="00F51F1F"/>
    <w:rsid w:val="00F5245F"/>
    <w:rsid w:val="00F52751"/>
    <w:rsid w:val="00F53164"/>
    <w:rsid w:val="00F5316E"/>
    <w:rsid w:val="00F53892"/>
    <w:rsid w:val="00F53A77"/>
    <w:rsid w:val="00F5418A"/>
    <w:rsid w:val="00F544E2"/>
    <w:rsid w:val="00F54868"/>
    <w:rsid w:val="00F5512C"/>
    <w:rsid w:val="00F552F1"/>
    <w:rsid w:val="00F55E86"/>
    <w:rsid w:val="00F56058"/>
    <w:rsid w:val="00F56271"/>
    <w:rsid w:val="00F563BE"/>
    <w:rsid w:val="00F56969"/>
    <w:rsid w:val="00F57F7D"/>
    <w:rsid w:val="00F57FB3"/>
    <w:rsid w:val="00F60291"/>
    <w:rsid w:val="00F60300"/>
    <w:rsid w:val="00F605F3"/>
    <w:rsid w:val="00F61859"/>
    <w:rsid w:val="00F619A2"/>
    <w:rsid w:val="00F61A41"/>
    <w:rsid w:val="00F61C20"/>
    <w:rsid w:val="00F62548"/>
    <w:rsid w:val="00F626FA"/>
    <w:rsid w:val="00F63BA9"/>
    <w:rsid w:val="00F63BC1"/>
    <w:rsid w:val="00F641F2"/>
    <w:rsid w:val="00F6468B"/>
    <w:rsid w:val="00F66209"/>
    <w:rsid w:val="00F67F84"/>
    <w:rsid w:val="00F70B0B"/>
    <w:rsid w:val="00F73618"/>
    <w:rsid w:val="00F74910"/>
    <w:rsid w:val="00F75105"/>
    <w:rsid w:val="00F75A5A"/>
    <w:rsid w:val="00F75ADA"/>
    <w:rsid w:val="00F763D1"/>
    <w:rsid w:val="00F76729"/>
    <w:rsid w:val="00F76CFF"/>
    <w:rsid w:val="00F76EB7"/>
    <w:rsid w:val="00F77EFA"/>
    <w:rsid w:val="00F80053"/>
    <w:rsid w:val="00F80C15"/>
    <w:rsid w:val="00F8140E"/>
    <w:rsid w:val="00F81D20"/>
    <w:rsid w:val="00F824BB"/>
    <w:rsid w:val="00F83734"/>
    <w:rsid w:val="00F84664"/>
    <w:rsid w:val="00F84759"/>
    <w:rsid w:val="00F851C2"/>
    <w:rsid w:val="00F8573F"/>
    <w:rsid w:val="00F866EC"/>
    <w:rsid w:val="00F8678F"/>
    <w:rsid w:val="00F87A5B"/>
    <w:rsid w:val="00F87A80"/>
    <w:rsid w:val="00F901EE"/>
    <w:rsid w:val="00F901F4"/>
    <w:rsid w:val="00F9065F"/>
    <w:rsid w:val="00F90BE8"/>
    <w:rsid w:val="00F90F42"/>
    <w:rsid w:val="00F90F90"/>
    <w:rsid w:val="00F91108"/>
    <w:rsid w:val="00F911C9"/>
    <w:rsid w:val="00F919F7"/>
    <w:rsid w:val="00F93BDB"/>
    <w:rsid w:val="00F947B0"/>
    <w:rsid w:val="00F953BD"/>
    <w:rsid w:val="00F96C9A"/>
    <w:rsid w:val="00F96D09"/>
    <w:rsid w:val="00F979E5"/>
    <w:rsid w:val="00FA0D83"/>
    <w:rsid w:val="00FA1249"/>
    <w:rsid w:val="00FA1A7E"/>
    <w:rsid w:val="00FA2045"/>
    <w:rsid w:val="00FA2C34"/>
    <w:rsid w:val="00FA455A"/>
    <w:rsid w:val="00FA561D"/>
    <w:rsid w:val="00FA5635"/>
    <w:rsid w:val="00FA7824"/>
    <w:rsid w:val="00FA7DAA"/>
    <w:rsid w:val="00FB012E"/>
    <w:rsid w:val="00FB0C9C"/>
    <w:rsid w:val="00FB14C0"/>
    <w:rsid w:val="00FB19CB"/>
    <w:rsid w:val="00FB34C1"/>
    <w:rsid w:val="00FB365A"/>
    <w:rsid w:val="00FB3B05"/>
    <w:rsid w:val="00FB3F65"/>
    <w:rsid w:val="00FB43AE"/>
    <w:rsid w:val="00FB589F"/>
    <w:rsid w:val="00FB6460"/>
    <w:rsid w:val="00FB689F"/>
    <w:rsid w:val="00FB6DBB"/>
    <w:rsid w:val="00FC15E8"/>
    <w:rsid w:val="00FC16CE"/>
    <w:rsid w:val="00FC24C4"/>
    <w:rsid w:val="00FC323F"/>
    <w:rsid w:val="00FC332D"/>
    <w:rsid w:val="00FC3CC1"/>
    <w:rsid w:val="00FC4CB6"/>
    <w:rsid w:val="00FC50A2"/>
    <w:rsid w:val="00FC549C"/>
    <w:rsid w:val="00FC5C9F"/>
    <w:rsid w:val="00FC6879"/>
    <w:rsid w:val="00FC6E2E"/>
    <w:rsid w:val="00FD0C67"/>
    <w:rsid w:val="00FD0FA3"/>
    <w:rsid w:val="00FD102D"/>
    <w:rsid w:val="00FD1A2D"/>
    <w:rsid w:val="00FD24DE"/>
    <w:rsid w:val="00FD2B81"/>
    <w:rsid w:val="00FD3AAA"/>
    <w:rsid w:val="00FD3B48"/>
    <w:rsid w:val="00FD46A3"/>
    <w:rsid w:val="00FD4844"/>
    <w:rsid w:val="00FD4E57"/>
    <w:rsid w:val="00FD5398"/>
    <w:rsid w:val="00FD5479"/>
    <w:rsid w:val="00FD6F3B"/>
    <w:rsid w:val="00FE11CE"/>
    <w:rsid w:val="00FE1D5A"/>
    <w:rsid w:val="00FE222E"/>
    <w:rsid w:val="00FE2658"/>
    <w:rsid w:val="00FE2CCC"/>
    <w:rsid w:val="00FE2E08"/>
    <w:rsid w:val="00FE4561"/>
    <w:rsid w:val="00FE52BF"/>
    <w:rsid w:val="00FE777B"/>
    <w:rsid w:val="00FF0F4B"/>
    <w:rsid w:val="00FF111D"/>
    <w:rsid w:val="00FF127B"/>
    <w:rsid w:val="00FF17A4"/>
    <w:rsid w:val="00FF1ADF"/>
    <w:rsid w:val="00FF457C"/>
    <w:rsid w:val="00FF482B"/>
    <w:rsid w:val="00FF59CA"/>
    <w:rsid w:val="00FF5BE6"/>
    <w:rsid w:val="00FF6434"/>
    <w:rsid w:val="00FF6EED"/>
    <w:rsid w:val="00FF6FF6"/>
    <w:rsid w:val="00FF74C6"/>
    <w:rsid w:val="00FF7EC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56F0"/>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3405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3405C"/>
    <w:rPr>
      <w:rFonts w:ascii="Tahoma" w:hAnsi="Tahoma" w:cs="Tahoma"/>
      <w:sz w:val="16"/>
      <w:szCs w:val="16"/>
    </w:rPr>
  </w:style>
  <w:style w:type="paragraph" w:styleId="Navadensplet">
    <w:name w:val="Normal (Web)"/>
    <w:basedOn w:val="Navaden"/>
    <w:uiPriority w:val="99"/>
    <w:unhideWhenUsed/>
    <w:rsid w:val="0043405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43405C"/>
    <w:rPr>
      <w:b/>
      <w:bCs/>
    </w:rPr>
  </w:style>
  <w:style w:type="character" w:styleId="Poudarek">
    <w:name w:val="Emphasis"/>
    <w:basedOn w:val="Privzetapisavaodstavka"/>
    <w:uiPriority w:val="20"/>
    <w:qFormat/>
    <w:rsid w:val="0043405C"/>
    <w:rPr>
      <w:i/>
      <w:iCs/>
    </w:rPr>
  </w:style>
  <w:style w:type="paragraph" w:styleId="Brezrazmikov">
    <w:name w:val="No Spacing"/>
    <w:uiPriority w:val="1"/>
    <w:qFormat/>
    <w:rsid w:val="002015AC"/>
    <w:pPr>
      <w:spacing w:after="0" w:line="240" w:lineRule="auto"/>
    </w:pPr>
  </w:style>
  <w:style w:type="paragraph" w:styleId="Odstavekseznama">
    <w:name w:val="List Paragraph"/>
    <w:basedOn w:val="Navaden"/>
    <w:uiPriority w:val="34"/>
    <w:qFormat/>
    <w:rsid w:val="00A87C5C"/>
    <w:pPr>
      <w:ind w:left="720"/>
      <w:contextualSpacing/>
    </w:pPr>
  </w:style>
  <w:style w:type="character" w:styleId="Komentar-sklic">
    <w:name w:val="annotation reference"/>
    <w:basedOn w:val="Privzetapisavaodstavka"/>
    <w:uiPriority w:val="99"/>
    <w:semiHidden/>
    <w:unhideWhenUsed/>
    <w:rsid w:val="00154B49"/>
    <w:rPr>
      <w:sz w:val="16"/>
      <w:szCs w:val="16"/>
    </w:rPr>
  </w:style>
  <w:style w:type="paragraph" w:styleId="Komentar-besedilo">
    <w:name w:val="annotation text"/>
    <w:basedOn w:val="Navaden"/>
    <w:link w:val="Komentar-besediloZnak"/>
    <w:uiPriority w:val="99"/>
    <w:semiHidden/>
    <w:unhideWhenUsed/>
    <w:rsid w:val="00154B49"/>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154B49"/>
    <w:rPr>
      <w:sz w:val="20"/>
      <w:szCs w:val="20"/>
    </w:rPr>
  </w:style>
  <w:style w:type="paragraph" w:styleId="Zadevakomentarja">
    <w:name w:val="annotation subject"/>
    <w:basedOn w:val="Komentar-besedilo"/>
    <w:next w:val="Komentar-besedilo"/>
    <w:link w:val="ZadevakomentarjaZnak"/>
    <w:uiPriority w:val="99"/>
    <w:semiHidden/>
    <w:unhideWhenUsed/>
    <w:rsid w:val="00154B49"/>
    <w:rPr>
      <w:b/>
      <w:bCs/>
    </w:rPr>
  </w:style>
  <w:style w:type="character" w:customStyle="1" w:styleId="ZadevakomentarjaZnak">
    <w:name w:val="Zadeva komentarja Znak"/>
    <w:basedOn w:val="Komentar-besediloZnak"/>
    <w:link w:val="Zadevakomentarja"/>
    <w:uiPriority w:val="99"/>
    <w:semiHidden/>
    <w:rsid w:val="00154B49"/>
    <w:rPr>
      <w:b/>
      <w:bCs/>
      <w:sz w:val="20"/>
      <w:szCs w:val="20"/>
    </w:rPr>
  </w:style>
  <w:style w:type="paragraph" w:styleId="Glava">
    <w:name w:val="header"/>
    <w:basedOn w:val="Navaden"/>
    <w:link w:val="GlavaZnak"/>
    <w:uiPriority w:val="99"/>
    <w:semiHidden/>
    <w:unhideWhenUsed/>
    <w:rsid w:val="002049A6"/>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2049A6"/>
  </w:style>
  <w:style w:type="paragraph" w:styleId="Noga">
    <w:name w:val="footer"/>
    <w:basedOn w:val="Navaden"/>
    <w:link w:val="NogaZnak"/>
    <w:uiPriority w:val="99"/>
    <w:unhideWhenUsed/>
    <w:rsid w:val="002049A6"/>
    <w:pPr>
      <w:tabs>
        <w:tab w:val="center" w:pos="4536"/>
        <w:tab w:val="right" w:pos="9072"/>
      </w:tabs>
      <w:spacing w:after="0" w:line="240" w:lineRule="auto"/>
    </w:pPr>
  </w:style>
  <w:style w:type="character" w:customStyle="1" w:styleId="NogaZnak">
    <w:name w:val="Noga Znak"/>
    <w:basedOn w:val="Privzetapisavaodstavka"/>
    <w:link w:val="Noga"/>
    <w:uiPriority w:val="99"/>
    <w:rsid w:val="002049A6"/>
  </w:style>
</w:styles>
</file>

<file path=word/webSettings.xml><?xml version="1.0" encoding="utf-8"?>
<w:webSettings xmlns:r="http://schemas.openxmlformats.org/officeDocument/2006/relationships" xmlns:w="http://schemas.openxmlformats.org/wordprocessingml/2006/main">
  <w:divs>
    <w:div w:id="784232515">
      <w:bodyDiv w:val="1"/>
      <w:marLeft w:val="0"/>
      <w:marRight w:val="0"/>
      <w:marTop w:val="0"/>
      <w:marBottom w:val="0"/>
      <w:divBdr>
        <w:top w:val="none" w:sz="0" w:space="0" w:color="auto"/>
        <w:left w:val="none" w:sz="0" w:space="0" w:color="auto"/>
        <w:bottom w:val="none" w:sz="0" w:space="0" w:color="auto"/>
        <w:right w:val="none" w:sz="0" w:space="0" w:color="auto"/>
      </w:divBdr>
      <w:divsChild>
        <w:div w:id="605621177">
          <w:marLeft w:val="0"/>
          <w:marRight w:val="0"/>
          <w:marTop w:val="0"/>
          <w:marBottom w:val="0"/>
          <w:divBdr>
            <w:top w:val="none" w:sz="0" w:space="0" w:color="auto"/>
            <w:left w:val="none" w:sz="0" w:space="0" w:color="auto"/>
            <w:bottom w:val="none" w:sz="0" w:space="0" w:color="auto"/>
            <w:right w:val="none" w:sz="0" w:space="0" w:color="auto"/>
          </w:divBdr>
        </w:div>
      </w:divsChild>
    </w:div>
    <w:div w:id="966935344">
      <w:bodyDiv w:val="1"/>
      <w:marLeft w:val="0"/>
      <w:marRight w:val="0"/>
      <w:marTop w:val="0"/>
      <w:marBottom w:val="0"/>
      <w:divBdr>
        <w:top w:val="none" w:sz="0" w:space="0" w:color="auto"/>
        <w:left w:val="none" w:sz="0" w:space="0" w:color="auto"/>
        <w:bottom w:val="none" w:sz="0" w:space="0" w:color="auto"/>
        <w:right w:val="none" w:sz="0" w:space="0" w:color="auto"/>
      </w:divBdr>
    </w:div>
    <w:div w:id="1047606535">
      <w:bodyDiv w:val="1"/>
      <w:marLeft w:val="0"/>
      <w:marRight w:val="0"/>
      <w:marTop w:val="0"/>
      <w:marBottom w:val="0"/>
      <w:divBdr>
        <w:top w:val="none" w:sz="0" w:space="0" w:color="auto"/>
        <w:left w:val="none" w:sz="0" w:space="0" w:color="auto"/>
        <w:bottom w:val="none" w:sz="0" w:space="0" w:color="auto"/>
        <w:right w:val="none" w:sz="0" w:space="0" w:color="auto"/>
      </w:divBdr>
      <w:divsChild>
        <w:div w:id="1205757290">
          <w:marLeft w:val="0"/>
          <w:marRight w:val="0"/>
          <w:marTop w:val="0"/>
          <w:marBottom w:val="0"/>
          <w:divBdr>
            <w:top w:val="none" w:sz="0" w:space="0" w:color="auto"/>
            <w:left w:val="none" w:sz="0" w:space="0" w:color="auto"/>
            <w:bottom w:val="none" w:sz="0" w:space="0" w:color="auto"/>
            <w:right w:val="none" w:sz="0" w:space="0" w:color="auto"/>
          </w:divBdr>
        </w:div>
      </w:divsChild>
    </w:div>
    <w:div w:id="1696495170">
      <w:bodyDiv w:val="1"/>
      <w:marLeft w:val="0"/>
      <w:marRight w:val="0"/>
      <w:marTop w:val="0"/>
      <w:marBottom w:val="0"/>
      <w:divBdr>
        <w:top w:val="none" w:sz="0" w:space="0" w:color="auto"/>
        <w:left w:val="none" w:sz="0" w:space="0" w:color="auto"/>
        <w:bottom w:val="none" w:sz="0" w:space="0" w:color="auto"/>
        <w:right w:val="none" w:sz="0" w:space="0" w:color="auto"/>
      </w:divBdr>
      <w:divsChild>
        <w:div w:id="1343971322">
          <w:marLeft w:val="0"/>
          <w:marRight w:val="0"/>
          <w:marTop w:val="0"/>
          <w:marBottom w:val="0"/>
          <w:divBdr>
            <w:top w:val="none" w:sz="0" w:space="0" w:color="auto"/>
            <w:left w:val="none" w:sz="0" w:space="0" w:color="auto"/>
            <w:bottom w:val="none" w:sz="0" w:space="0" w:color="auto"/>
            <w:right w:val="none" w:sz="0" w:space="0" w:color="auto"/>
          </w:divBdr>
        </w:div>
        <w:div w:id="603608716">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4C49EE-9664-4BA4-B6C4-286B121C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2</Words>
  <Characters>5603</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Brigita</cp:lastModifiedBy>
  <cp:revision>4</cp:revision>
  <cp:lastPrinted>2017-02-24T14:16:00Z</cp:lastPrinted>
  <dcterms:created xsi:type="dcterms:W3CDTF">2017-02-28T06:46:00Z</dcterms:created>
  <dcterms:modified xsi:type="dcterms:W3CDTF">2017-05-29T12:45:00Z</dcterms:modified>
</cp:coreProperties>
</file>